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D84A5F">
      <w:pPr>
        <w:pStyle w:val="Sous-titre1-CEM"/>
        <w:tabs>
          <w:tab w:val="left" w:pos="69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3535A" wp14:editId="6B49AB30">
                <wp:simplePos x="0" y="0"/>
                <wp:positionH relativeFrom="margin">
                  <wp:posOffset>-391602</wp:posOffset>
                </wp:positionH>
                <wp:positionV relativeFrom="paragraph">
                  <wp:posOffset>-755374</wp:posOffset>
                </wp:positionV>
                <wp:extent cx="6321287" cy="7502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750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47B8F36" w:rsidR="00E22A12" w:rsidRPr="00CD0638" w:rsidRDefault="00E22A12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Utiliser la trousse d’enseignement bimodal avec l’ordinateur de 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85pt;margin-top:-59.5pt;width:497.75pt;height:59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" filled="f" stroked="f" strokeweight=".5pt">
                <v:textbox>
                  <w:txbxContent>
                    <w:p w14:paraId="53778EB6" w14:textId="147B8F36" w:rsidR="00E22A12" w:rsidRPr="00CD0638" w:rsidRDefault="00E22A12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Utiliser la trousse d’enseignement bimodal avec l’ordinateur de la 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B081E" id="Groupe 1" o:spid="_x0000_s1026" style="position:absolute;margin-left:560.75pt;margin-top:-72.1pt;width:611.95pt;height:71.6pt;z-index:251658242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7DCF05DE" w14:textId="5F4F8470" w:rsidR="009F21AA" w:rsidRPr="006276E8" w:rsidRDefault="009F5AC2" w:rsidP="009F21AA">
      <w:pPr>
        <w:pStyle w:val="En-tte"/>
        <w:numPr>
          <w:ilvl w:val="0"/>
          <w:numId w:val="19"/>
        </w:numPr>
        <w:rPr>
          <w:b/>
          <w:bCs/>
          <w:szCs w:val="28"/>
        </w:rPr>
      </w:pPr>
      <w:r>
        <w:rPr>
          <w:bCs/>
          <w:szCs w:val="28"/>
        </w:rPr>
        <w:t>Cette trousse permet l’enseignement bimodal</w:t>
      </w:r>
      <w:r w:rsidR="00B7056C">
        <w:rPr>
          <w:bCs/>
          <w:szCs w:val="28"/>
        </w:rPr>
        <w:t xml:space="preserve"> </w:t>
      </w:r>
      <w:r>
        <w:rPr>
          <w:bCs/>
          <w:szCs w:val="28"/>
        </w:rPr>
        <w:t>à</w:t>
      </w:r>
      <w:r w:rsidR="00B7056C">
        <w:rPr>
          <w:bCs/>
          <w:szCs w:val="28"/>
        </w:rPr>
        <w:t xml:space="preserve"> partir de l’ordinateur de la classe. Vous</w:t>
      </w:r>
      <w:r w:rsidR="0045492C">
        <w:rPr>
          <w:bCs/>
          <w:szCs w:val="28"/>
        </w:rPr>
        <w:t xml:space="preserve"> pourrez enseigner à la fois à des étudiants en présence et</w:t>
      </w:r>
      <w:r w:rsidR="00A11452">
        <w:rPr>
          <w:bCs/>
          <w:szCs w:val="28"/>
        </w:rPr>
        <w:t xml:space="preserve"> à </w:t>
      </w:r>
      <w:r w:rsidR="0045492C">
        <w:rPr>
          <w:bCs/>
          <w:szCs w:val="28"/>
        </w:rPr>
        <w:t>des étudiants qui sont à distance.</w:t>
      </w:r>
    </w:p>
    <w:p w14:paraId="3362B071" w14:textId="5EF9B684" w:rsidR="001F6213" w:rsidRPr="001F6213" w:rsidRDefault="006276E8" w:rsidP="6A1A6DB0">
      <w:pPr>
        <w:pStyle w:val="Sous-titre"/>
        <w:numPr>
          <w:ilvl w:val="0"/>
          <w:numId w:val="19"/>
        </w:numPr>
        <w:rPr>
          <w:color w:val="043945" w:themeColor="text2"/>
        </w:rPr>
      </w:pPr>
      <w:r>
        <w:t xml:space="preserve">Afin de maximiser votre expérience et celle de vos étudiants, </w:t>
      </w:r>
      <w:r w:rsidRPr="6A1A6DB0">
        <w:rPr>
          <w:b/>
          <w:bCs/>
        </w:rPr>
        <w:t xml:space="preserve">réserver une </w:t>
      </w:r>
      <w:r w:rsidR="001B495D" w:rsidRPr="6A1A6DB0">
        <w:rPr>
          <w:b/>
          <w:bCs/>
        </w:rPr>
        <w:t>rencontre</w:t>
      </w:r>
      <w:r w:rsidR="00333C77" w:rsidRPr="6A1A6DB0">
        <w:rPr>
          <w:b/>
          <w:bCs/>
        </w:rPr>
        <w:t xml:space="preserve"> / formation</w:t>
      </w:r>
      <w:r>
        <w:t xml:space="preserve"> sur l’installation des équipements à l’aide d’un </w:t>
      </w:r>
      <w:hyperlink r:id="rId13">
        <w:r w:rsidRPr="6A1A6DB0">
          <w:rPr>
            <w:rStyle w:val="Lienhypertexte"/>
          </w:rPr>
          <w:t>Synapse</w:t>
        </w:r>
      </w:hyperlink>
      <w:r w:rsidR="7AC76411" w:rsidRPr="6A1A6DB0">
        <w:rPr>
          <w:rStyle w:val="Lienhypertexte"/>
          <w:color w:val="auto"/>
          <w:u w:val="none"/>
        </w:rPr>
        <w:t xml:space="preserve"> </w:t>
      </w:r>
      <w:r w:rsidR="7AC76411" w:rsidRPr="009870D0">
        <w:t>https/</w:t>
      </w:r>
      <w:proofErr w:type="gramStart"/>
      <w:r w:rsidR="7AC76411" w:rsidRPr="009870D0">
        <w:t>/:synapse.cegepmontpetit.ca</w:t>
      </w:r>
      <w:proofErr w:type="gramEnd"/>
      <w:r w:rsidR="7AC76411" w:rsidRPr="009870D0">
        <w:t>.</w:t>
      </w:r>
      <w:bookmarkStart w:id="0" w:name="_GoBack"/>
      <w:bookmarkEnd w:id="0"/>
    </w:p>
    <w:p w14:paraId="3A15042B" w14:textId="73BE7900" w:rsidR="006276E8" w:rsidRDefault="7AC76411" w:rsidP="00CE7836">
      <w:pPr>
        <w:pStyle w:val="Sous-titre"/>
        <w:numPr>
          <w:ilvl w:val="1"/>
          <w:numId w:val="19"/>
        </w:numPr>
      </w:pPr>
      <w:proofErr w:type="gramStart"/>
      <w:r>
        <w:t>.</w:t>
      </w:r>
      <w:r w:rsidR="00AD3BFA">
        <w:t>Cliquer</w:t>
      </w:r>
      <w:proofErr w:type="gramEnd"/>
      <w:r w:rsidR="00AD3BFA">
        <w:t xml:space="preserve"> sur :</w:t>
      </w:r>
      <w:r w:rsidR="006276E8">
        <w:t xml:space="preserve"> Nouvelle requête &gt; </w:t>
      </w:r>
      <w:proofErr w:type="spellStart"/>
      <w:r w:rsidR="006276E8">
        <w:t>DiSTI</w:t>
      </w:r>
      <w:proofErr w:type="spellEnd"/>
      <w:r w:rsidR="006276E8">
        <w:t xml:space="preserve"> &gt; Besoin de … &gt; Soutien bureautique – Formation.</w:t>
      </w:r>
    </w:p>
    <w:p w14:paraId="5FE058DE" w14:textId="0556C08D" w:rsidR="006276E8" w:rsidRDefault="00037B91" w:rsidP="00CE7836">
      <w:pPr>
        <w:pStyle w:val="Sous-titre"/>
        <w:numPr>
          <w:ilvl w:val="0"/>
          <w:numId w:val="19"/>
        </w:numPr>
      </w:pPr>
      <w:r>
        <w:t>Pour r</w:t>
      </w:r>
      <w:r w:rsidR="006276E8">
        <w:t xml:space="preserve">éserver une </w:t>
      </w:r>
      <w:r w:rsidR="00C148BE">
        <w:t>t</w:t>
      </w:r>
      <w:r w:rsidR="006276E8">
        <w:t>rousse d’enseignement bimodal</w:t>
      </w:r>
      <w:r>
        <w:t xml:space="preserve">, </w:t>
      </w:r>
      <w:r w:rsidR="00B942F8">
        <w:t>dirigez-vous</w:t>
      </w:r>
      <w:r w:rsidR="006276E8">
        <w:t xml:space="preserve"> dans le système </w:t>
      </w:r>
      <w:hyperlink r:id="rId14">
        <w:proofErr w:type="spellStart"/>
        <w:r w:rsidR="00345787">
          <w:rPr>
            <w:rStyle w:val="Lienhypertexte"/>
            <w:b/>
            <w:bCs/>
            <w:lang w:val="fr-FR"/>
          </w:rPr>
          <w:t>SyPrêt</w:t>
        </w:r>
        <w:proofErr w:type="spellEnd"/>
        <w:r w:rsidR="00345787">
          <w:rPr>
            <w:rStyle w:val="Lienhypertexte"/>
            <w:b/>
            <w:bCs/>
            <w:lang w:val="fr-FR"/>
          </w:rPr>
          <w:t xml:space="preserve"> Audiovisuel - Longueuil</w:t>
        </w:r>
      </w:hyperlink>
      <w:r w:rsidR="006276E8">
        <w:t xml:space="preserve"> ou </w:t>
      </w:r>
      <w:hyperlink r:id="rId15">
        <w:proofErr w:type="spellStart"/>
        <w:r w:rsidR="00345787">
          <w:rPr>
            <w:rStyle w:val="Lienhypertexte"/>
            <w:b/>
            <w:bCs/>
            <w:lang w:val="fr-FR"/>
          </w:rPr>
          <w:t>SyPrêt</w:t>
        </w:r>
        <w:proofErr w:type="spellEnd"/>
        <w:r w:rsidR="00345787">
          <w:rPr>
            <w:rStyle w:val="Lienhypertexte"/>
            <w:b/>
            <w:bCs/>
            <w:lang w:val="fr-FR"/>
          </w:rPr>
          <w:t xml:space="preserve"> Audiovisuel - ÉNA</w:t>
        </w:r>
      </w:hyperlink>
      <w:r w:rsidR="006276E8">
        <w:t xml:space="preserve"> (disponible sur Omnivox &gt; Centre de services</w:t>
      </w:r>
      <w:r w:rsidR="17561390">
        <w:t>,</w:t>
      </w:r>
      <w:r w:rsidR="0054668F">
        <w:t xml:space="preserve"> puis dans la catégorie d’items </w:t>
      </w:r>
      <w:r w:rsidR="0054668F" w:rsidRPr="6A1A6DB0">
        <w:rPr>
          <w:b/>
          <w:bCs/>
        </w:rPr>
        <w:t>Enseignement bimodal</w:t>
      </w:r>
      <w:r w:rsidR="1195F0C7">
        <w:t>)</w:t>
      </w:r>
      <w:r w:rsidR="0054668F">
        <w:t>.</w:t>
      </w:r>
    </w:p>
    <w:p w14:paraId="0B6716FA" w14:textId="2EC07CD2" w:rsidR="0045492C" w:rsidRPr="0018681A" w:rsidRDefault="0045492C" w:rsidP="0018681A">
      <w:pPr>
        <w:pStyle w:val="En-tte"/>
        <w:ind w:left="1080"/>
        <w:rPr>
          <w:b/>
          <w:bCs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8681A" w14:paraId="2813FF3C" w14:textId="77777777" w:rsidTr="6A1A6D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416E9D3" w14:textId="77777777" w:rsidR="0018681A" w:rsidRDefault="0018681A" w:rsidP="00815CB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337638" wp14:editId="3C2D1AF8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150957" w14:textId="6C25985E" w:rsidR="0018681A" w:rsidRDefault="002347B7" w:rsidP="00815CBA">
            <w:pPr>
              <w:spacing w:before="120" w:after="120" w:line="276" w:lineRule="auto"/>
            </w:pPr>
            <w:r>
              <w:t xml:space="preserve">Veuillez </w:t>
            </w:r>
            <w:r w:rsidR="0018681A" w:rsidRPr="1A9FA0D2">
              <w:rPr>
                <w:b/>
                <w:bCs/>
              </w:rPr>
              <w:t xml:space="preserve">valider que la trousse </w:t>
            </w:r>
            <w:r w:rsidR="00FA373E" w:rsidRPr="1A9FA0D2">
              <w:rPr>
                <w:b/>
                <w:bCs/>
              </w:rPr>
              <w:t>p</w:t>
            </w:r>
            <w:r w:rsidR="4ADA7870" w:rsidRPr="1A9FA0D2">
              <w:rPr>
                <w:b/>
                <w:bCs/>
              </w:rPr>
              <w:t>uisse</w:t>
            </w:r>
            <w:r w:rsidR="00FA373E" w:rsidRPr="1A9FA0D2">
              <w:rPr>
                <w:b/>
                <w:bCs/>
              </w:rPr>
              <w:t xml:space="preserve"> être </w:t>
            </w:r>
            <w:r w:rsidR="00C32318" w:rsidRPr="1A9FA0D2">
              <w:rPr>
                <w:b/>
                <w:bCs/>
              </w:rPr>
              <w:t>utilisée</w:t>
            </w:r>
            <w:r w:rsidR="00FA373E">
              <w:t xml:space="preserve"> </w:t>
            </w:r>
            <w:r w:rsidR="0018681A">
              <w:t xml:space="preserve">avec les équipements informatiques installés dans votre local d’enseignement </w:t>
            </w:r>
            <w:r w:rsidR="00670357">
              <w:t>plusieurs jours</w:t>
            </w:r>
            <w:r w:rsidR="0018681A">
              <w:t xml:space="preserve"> avant la tenue de votre cours. </w:t>
            </w:r>
            <w:r w:rsidR="0018681A" w:rsidRPr="002565BE">
              <w:t>Si le</w:t>
            </w:r>
            <w:r w:rsidR="00333C25" w:rsidRPr="002565BE">
              <w:t xml:space="preserve">s </w:t>
            </w:r>
            <w:r w:rsidR="00D9789A" w:rsidRPr="002565BE">
              <w:t xml:space="preserve">équipements du local </w:t>
            </w:r>
            <w:r w:rsidR="00FA373E" w:rsidRPr="002565BE">
              <w:t>ne permettent pas l’installation de la trousse</w:t>
            </w:r>
            <w:r w:rsidR="0018681A" w:rsidRPr="002565BE">
              <w:t xml:space="preserve">, </w:t>
            </w:r>
            <w:r w:rsidR="0190A0E3" w:rsidRPr="002565BE">
              <w:t>veuillez-nous</w:t>
            </w:r>
            <w:r w:rsidR="00DB6FFA" w:rsidRPr="002565BE">
              <w:t xml:space="preserve"> </w:t>
            </w:r>
            <w:r w:rsidR="0093367D" w:rsidRPr="002565BE">
              <w:t xml:space="preserve">en </w:t>
            </w:r>
            <w:r w:rsidR="00DB6FFA" w:rsidRPr="002565BE">
              <w:t xml:space="preserve">informer </w:t>
            </w:r>
            <w:r w:rsidR="000032EF" w:rsidRPr="002565BE">
              <w:t xml:space="preserve">par </w:t>
            </w:r>
            <w:hyperlink r:id="rId18" w:history="1">
              <w:r w:rsidR="006C7D4C" w:rsidRPr="00E96A72">
                <w:rPr>
                  <w:rStyle w:val="Lienhypertexte"/>
                </w:rPr>
                <w:t>Synapse</w:t>
              </w:r>
            </w:hyperlink>
            <w:r w:rsidR="000032EF" w:rsidRPr="002565BE">
              <w:t xml:space="preserve"> </w:t>
            </w:r>
            <w:r w:rsidR="00DB6FFA" w:rsidRPr="002565BE">
              <w:t>et</w:t>
            </w:r>
            <w:r w:rsidR="0018681A" w:rsidRPr="002565BE">
              <w:t xml:space="preserve"> faire une demande de modification </w:t>
            </w:r>
            <w:r w:rsidR="000032EF" w:rsidRPr="002565BE">
              <w:t xml:space="preserve">de local </w:t>
            </w:r>
            <w:r w:rsidR="0018681A" w:rsidRPr="002565BE">
              <w:t>au service de l’organisation scolaire.</w:t>
            </w:r>
          </w:p>
        </w:tc>
      </w:tr>
    </w:tbl>
    <w:p w14:paraId="1CB342D0" w14:textId="77777777" w:rsidR="0018681A" w:rsidRPr="00877676" w:rsidRDefault="0018681A" w:rsidP="0018681A">
      <w:pPr>
        <w:pStyle w:val="En-tte"/>
        <w:rPr>
          <w:b/>
          <w:bCs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72830" w14:paraId="163A685E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43B7729" w14:textId="77777777" w:rsidR="00172830" w:rsidRDefault="00172830" w:rsidP="00815CB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C29884" wp14:editId="7A0EECCB">
                  <wp:extent cx="314795" cy="314795"/>
                  <wp:effectExtent l="0" t="0" r="9525" b="952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573FE2" w14:textId="70DCCCF4" w:rsidR="00172830" w:rsidRDefault="001E40EC" w:rsidP="00262993">
            <w:pPr>
              <w:spacing w:before="120" w:after="120" w:line="276" w:lineRule="auto"/>
              <w:rPr>
                <w:color w:val="043945" w:themeColor="text2"/>
              </w:rPr>
            </w:pPr>
            <w:r>
              <w:t>V</w:t>
            </w:r>
            <w:r w:rsidR="0D288E0B">
              <w:t xml:space="preserve">érifier </w:t>
            </w:r>
            <w:r w:rsidR="00262993">
              <w:t>q</w:t>
            </w:r>
            <w:r w:rsidR="7D4DA9E5">
              <w:t>ue vos fichiers soient dans vot</w:t>
            </w:r>
            <w:r w:rsidR="00400354">
              <w:t>re OneDrive</w:t>
            </w:r>
            <w:r w:rsidR="1A88CB6A">
              <w:t>, dans Office 365</w:t>
            </w:r>
            <w:r>
              <w:t xml:space="preserve"> avant de débuter votre cours.</w:t>
            </w:r>
          </w:p>
        </w:tc>
      </w:tr>
    </w:tbl>
    <w:p w14:paraId="197FEF94" w14:textId="1FFC3D6F" w:rsidR="00B942F8" w:rsidRDefault="008E512D" w:rsidP="009F21AA">
      <w:pPr>
        <w:pStyle w:val="En-tte"/>
        <w:rPr>
          <w:rStyle w:val="En-tteCar"/>
          <w:b/>
          <w:bCs/>
          <w:sz w:val="28"/>
          <w:szCs w:val="28"/>
        </w:rPr>
      </w:pPr>
      <w:r w:rsidRPr="000E0E4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A599FD0" wp14:editId="57D81929">
                <wp:simplePos x="0" y="0"/>
                <wp:positionH relativeFrom="column">
                  <wp:posOffset>4335145</wp:posOffset>
                </wp:positionH>
                <wp:positionV relativeFrom="paragraph">
                  <wp:posOffset>732790</wp:posOffset>
                </wp:positionV>
                <wp:extent cx="138430" cy="117475"/>
                <wp:effectExtent l="0" t="0" r="1397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1FAA" w14:textId="77777777" w:rsidR="00E22A12" w:rsidRDefault="00E22A12" w:rsidP="00E978F2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9FD0" id="Rectangle 47" o:spid="_x0000_s1027" style="position:absolute;margin-left:341.35pt;margin-top:57.7pt;width:10.9pt;height: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" fillcolor="#00b050" strokecolor="#7f7f7f [1612]" strokeweight="1pt">
                <v:textbox>
                  <w:txbxContent>
                    <w:p w14:paraId="63361FAA" w14:textId="77777777" w:rsidR="00E22A12" w:rsidRDefault="00E22A12" w:rsidP="00E978F2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42F8" w14:paraId="1B191E48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869029A" w14:textId="77777777" w:rsidR="00B942F8" w:rsidRDefault="00B942F8" w:rsidP="00815CB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AB68E1" wp14:editId="4B89B809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F95A649" w14:textId="01A138A4" w:rsidR="00B942F8" w:rsidRDefault="00B942F8" w:rsidP="00311402">
            <w:pPr>
              <w:spacing w:before="120" w:after="120" w:line="276" w:lineRule="auto"/>
            </w:pPr>
            <w:r>
              <w:t>Pour vous aider dans le branchement des différents appareils, ces derniers</w:t>
            </w:r>
            <w:r w:rsidR="00026E61">
              <w:t xml:space="preserve"> et les </w:t>
            </w:r>
            <w:r w:rsidR="00562CCB">
              <w:t>câbles</w:t>
            </w:r>
            <w:r w:rsidR="00026E61">
              <w:t xml:space="preserve"> qui leur sont associés</w:t>
            </w:r>
            <w:r>
              <w:t xml:space="preserve"> ont été identifiés à l’aide de </w:t>
            </w:r>
            <w:r w:rsidR="00026E61">
              <w:t xml:space="preserve">rubans colorés. </w:t>
            </w:r>
            <w:r w:rsidR="00E978F2">
              <w:t xml:space="preserve">Ce code de couleur est indiqué dans le présent procédurier (ex. :    </w:t>
            </w:r>
            <w:proofErr w:type="gramStart"/>
            <w:r w:rsidR="00E978F2">
              <w:t xml:space="preserve"> </w:t>
            </w:r>
            <w:r w:rsidR="00CD4F54">
              <w:t xml:space="preserve"> </w:t>
            </w:r>
            <w:r w:rsidR="00E978F2">
              <w:t>)</w:t>
            </w:r>
            <w:proofErr w:type="gramEnd"/>
            <w:r w:rsidR="00CD4F54">
              <w:t xml:space="preserve">. </w:t>
            </w:r>
          </w:p>
        </w:tc>
      </w:tr>
    </w:tbl>
    <w:p w14:paraId="6E5B1CB3" w14:textId="77777777" w:rsidR="00B942F8" w:rsidRDefault="00B942F8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566135B2" w14:textId="23C367A1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E857F42" w14:textId="1A6B4017" w:rsidR="00F65E74" w:rsidRDefault="00E22A12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8D5222" wp14:editId="03B2C61F">
                <wp:simplePos x="0" y="0"/>
                <wp:positionH relativeFrom="page">
                  <wp:posOffset>-302260</wp:posOffset>
                </wp:positionH>
                <wp:positionV relativeFrom="paragraph">
                  <wp:posOffset>230292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E855" id="Straight Connector 2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15pt" to="612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91zn4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95DC404" w14:textId="66B46DEC" w:rsidR="007F130D" w:rsidRPr="007F130D" w:rsidRDefault="007F130D" w:rsidP="007F130D">
      <w:pPr>
        <w:sectPr w:rsidR="007F130D" w:rsidRPr="007F130D" w:rsidSect="00C55D45">
          <w:footerReference w:type="default" r:id="rId21"/>
          <w:pgSz w:w="12240" w:h="15840"/>
          <w:pgMar w:top="1440" w:right="1080" w:bottom="1440" w:left="1080" w:header="680" w:footer="397" w:gutter="0"/>
          <w:cols w:space="708"/>
          <w:docGrid w:linePitch="360"/>
        </w:sectPr>
      </w:pPr>
    </w:p>
    <w:p w14:paraId="61FD29E5" w14:textId="4D78C08E" w:rsidR="007F130D" w:rsidRPr="003C2BB4" w:rsidRDefault="00172248" w:rsidP="007F130D">
      <w:pPr>
        <w:pStyle w:val="Titre2"/>
        <w:spacing w:after="240"/>
        <w:rPr>
          <w:rStyle w:val="En-tteCar"/>
          <w:b w:val="0"/>
        </w:rPr>
      </w:pPr>
      <w:r>
        <w:rPr>
          <w:rStyle w:val="En-tteCar"/>
        </w:rPr>
        <w:lastRenderedPageBreak/>
        <w:t>p</w:t>
      </w:r>
      <w:r w:rsidR="007F130D">
        <w:rPr>
          <w:rStyle w:val="En-tteCar"/>
        </w:rPr>
        <w:t xml:space="preserve">résentation des équipements </w:t>
      </w:r>
    </w:p>
    <w:p w14:paraId="41223454" w14:textId="15ADECB9" w:rsidR="00C15F81" w:rsidRPr="00C15F81" w:rsidRDefault="00C15F81" w:rsidP="00C15F81">
      <w:pPr>
        <w:pStyle w:val="Titre2"/>
        <w:spacing w:after="240"/>
      </w:pPr>
    </w:p>
    <w:p w14:paraId="0ED073B1" w14:textId="15CC68EE" w:rsidR="007237F3" w:rsidRDefault="00DF6B1E" w:rsidP="005C2E9A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82C7225" wp14:editId="4BDAE049">
                <wp:simplePos x="0" y="0"/>
                <wp:positionH relativeFrom="column">
                  <wp:posOffset>3055046</wp:posOffset>
                </wp:positionH>
                <wp:positionV relativeFrom="paragraph">
                  <wp:posOffset>289785</wp:posOffset>
                </wp:positionV>
                <wp:extent cx="909115" cy="45719"/>
                <wp:effectExtent l="38100" t="57150" r="5715" b="1073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911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A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40.55pt;margin-top:22.8pt;width:71.6pt;height:3.6pt;flip:x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" strokecolor="#f57f22 [3205]" strokeweight="2.25pt">
                <v:stroke endarrow="block" joinstyle="miter"/>
              </v:shape>
            </w:pict>
          </mc:Fallback>
        </mc:AlternateContent>
      </w:r>
      <w:r w:rsidR="00510553">
        <w:rPr>
          <w:noProof/>
        </w:rPr>
        <w:drawing>
          <wp:anchor distT="0" distB="0" distL="114300" distR="114300" simplePos="0" relativeHeight="251658241" behindDoc="0" locked="0" layoutInCell="1" allowOverlap="1" wp14:anchorId="4CE85B88" wp14:editId="1434C230">
            <wp:simplePos x="0" y="0"/>
            <wp:positionH relativeFrom="column">
              <wp:posOffset>-237490</wp:posOffset>
            </wp:positionH>
            <wp:positionV relativeFrom="paragraph">
              <wp:posOffset>99695</wp:posOffset>
            </wp:positionV>
            <wp:extent cx="3847741" cy="219600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4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B45F6B" wp14:editId="470A5A58">
            <wp:simplePos x="0" y="0"/>
            <wp:positionH relativeFrom="margin">
              <wp:posOffset>5325110</wp:posOffset>
            </wp:positionH>
            <wp:positionV relativeFrom="margin">
              <wp:posOffset>895985</wp:posOffset>
            </wp:positionV>
            <wp:extent cx="3117933" cy="219600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ousse ens bimodal installe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7"/>
                    <a:stretch/>
                  </pic:blipFill>
                  <pic:spPr bwMode="auto">
                    <a:xfrm>
                      <a:off x="0" y="0"/>
                      <a:ext cx="3117933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13B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26F000B" wp14:editId="43EFE996">
                <wp:simplePos x="0" y="0"/>
                <wp:positionH relativeFrom="column">
                  <wp:posOffset>3888105</wp:posOffset>
                </wp:positionH>
                <wp:positionV relativeFrom="paragraph">
                  <wp:posOffset>187325</wp:posOffset>
                </wp:positionV>
                <wp:extent cx="942975" cy="1404620"/>
                <wp:effectExtent l="0" t="0" r="9525" b="8890"/>
                <wp:wrapTight wrapText="bothSides">
                  <wp:wrapPolygon edited="0">
                    <wp:start x="0" y="0"/>
                    <wp:lineTo x="0" y="21039"/>
                    <wp:lineTo x="21382" y="21039"/>
                    <wp:lineTo x="21382" y="0"/>
                    <wp:lineTo x="0" y="0"/>
                  </wp:wrapPolygon>
                </wp:wrapTight>
                <wp:docPr id="2105430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85D2" w14:textId="77777777" w:rsidR="00E22A12" w:rsidRDefault="00E22A12" w:rsidP="0026618D">
                            <w:pPr>
                              <w:jc w:val="center"/>
                            </w:pPr>
                            <w:proofErr w:type="spellStart"/>
                            <w:r>
                              <w:t>Monop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000B" id="Zone de texte 2" o:spid="_x0000_s1028" type="#_x0000_t202" style="position:absolute;margin-left:306.15pt;margin-top:14.75pt;width:74.25pt;height:110.6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" stroked="f">
                <v:textbox style="mso-fit-shape-to-text:t">
                  <w:txbxContent>
                    <w:p w14:paraId="6C5385D2" w14:textId="77777777" w:rsidR="00E22A12" w:rsidRDefault="00E22A12" w:rsidP="0026618D">
                      <w:pPr>
                        <w:jc w:val="center"/>
                      </w:pPr>
                      <w:proofErr w:type="spellStart"/>
                      <w:r>
                        <w:t>Monopo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4C1A23" w14:textId="11738286" w:rsidR="007237F3" w:rsidRDefault="00DF6B1E" w:rsidP="005C2E9A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7669322" wp14:editId="4ADB1B46">
                <wp:simplePos x="0" y="0"/>
                <wp:positionH relativeFrom="column">
                  <wp:posOffset>5084698</wp:posOffset>
                </wp:positionH>
                <wp:positionV relativeFrom="paragraph">
                  <wp:posOffset>261979</wp:posOffset>
                </wp:positionV>
                <wp:extent cx="817392" cy="253706"/>
                <wp:effectExtent l="19050" t="57150" r="20955" b="3238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392" cy="2537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A3EC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1262" id="Connecteur droit avec flèche 19" o:spid="_x0000_s1026" type="#_x0000_t32" style="position:absolute;margin-left:400.35pt;margin-top:20.65pt;width:64.35pt;height:20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" strokecolor="#da3ecb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16EA675" wp14:editId="675F393F">
                <wp:simplePos x="0" y="0"/>
                <wp:positionH relativeFrom="column">
                  <wp:posOffset>4788708</wp:posOffset>
                </wp:positionH>
                <wp:positionV relativeFrom="paragraph">
                  <wp:posOffset>13559</wp:posOffset>
                </wp:positionV>
                <wp:extent cx="1176801" cy="399209"/>
                <wp:effectExtent l="19050" t="19050" r="61595" b="5842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01" cy="39920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B076" id="Connecteur droit avec flèche 25" o:spid="_x0000_s1026" type="#_x0000_t32" style="position:absolute;margin-left:377.05pt;margin-top:1.05pt;width:92.65pt;height:31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" strokecolor="#f57f22 [3205]" strokeweight="2.25pt">
                <v:stroke endarrow="block" joinstyle="miter"/>
              </v:shape>
            </w:pict>
          </mc:Fallback>
        </mc:AlternateContent>
      </w:r>
      <w:r w:rsidR="006C713B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4415625" wp14:editId="6C57BA58">
                <wp:simplePos x="0" y="0"/>
                <wp:positionH relativeFrom="column">
                  <wp:posOffset>7411030</wp:posOffset>
                </wp:positionH>
                <wp:positionV relativeFrom="paragraph">
                  <wp:posOffset>143869</wp:posOffset>
                </wp:positionV>
                <wp:extent cx="922351" cy="270344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6AF0" w14:textId="126F996D" w:rsidR="00E22A12" w:rsidRDefault="00E22A12" w:rsidP="007806DD">
                            <w:r>
                              <w:t>Monit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5625" id="_x0000_s1029" type="#_x0000_t202" style="position:absolute;margin-left:583.55pt;margin-top:11.35pt;width:72.65pt;height:21.3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" stroked="f">
                <v:textbox>
                  <w:txbxContent>
                    <w:p w14:paraId="55966AF0" w14:textId="126F996D" w:rsidR="00E22A12" w:rsidRDefault="00E22A12" w:rsidP="007806DD">
                      <w:r>
                        <w:t>Moniteur 2</w:t>
                      </w:r>
                    </w:p>
                  </w:txbxContent>
                </v:textbox>
              </v:shape>
            </w:pict>
          </mc:Fallback>
        </mc:AlternateContent>
      </w:r>
      <w:r w:rsidR="006C713B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8AF61D6" wp14:editId="7C94A3BF">
                <wp:simplePos x="0" y="0"/>
                <wp:positionH relativeFrom="column">
                  <wp:posOffset>6336444</wp:posOffset>
                </wp:positionH>
                <wp:positionV relativeFrom="paragraph">
                  <wp:posOffset>245745</wp:posOffset>
                </wp:positionV>
                <wp:extent cx="922351" cy="270344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640" w14:textId="5339E714" w:rsidR="00E22A12" w:rsidRDefault="00E22A12" w:rsidP="007806DD">
                            <w:r>
                              <w:t>Moniteu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61D6" id="_x0000_s1030" type="#_x0000_t202" style="position:absolute;margin-left:498.95pt;margin-top:19.35pt;width:72.65pt;height:21.3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" stroked="f">
                <v:textbox>
                  <w:txbxContent>
                    <w:p w14:paraId="32685640" w14:textId="5339E714" w:rsidR="00E22A12" w:rsidRDefault="00E22A12" w:rsidP="007806DD">
                      <w:r>
                        <w:t>Moniteur 1</w:t>
                      </w:r>
                    </w:p>
                  </w:txbxContent>
                </v:textbox>
              </v:shape>
            </w:pict>
          </mc:Fallback>
        </mc:AlternateContent>
      </w:r>
    </w:p>
    <w:p w14:paraId="473A46A3" w14:textId="1762F845" w:rsidR="007237F3" w:rsidRDefault="00DF6B1E" w:rsidP="005C2E9A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B4964C" wp14:editId="32A4F91C">
                <wp:simplePos x="0" y="0"/>
                <wp:positionH relativeFrom="column">
                  <wp:posOffset>1336675</wp:posOffset>
                </wp:positionH>
                <wp:positionV relativeFrom="paragraph">
                  <wp:posOffset>92145</wp:posOffset>
                </wp:positionV>
                <wp:extent cx="465128" cy="45719"/>
                <wp:effectExtent l="38100" t="57150" r="11430" b="882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12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A3EC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DC6" id="Connecteur droit avec flèche 21" o:spid="_x0000_s1026" type="#_x0000_t32" style="position:absolute;margin-left:105.25pt;margin-top:7.25pt;width:36.6pt;height:3.6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" strokecolor="#da3ecb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39E64A" wp14:editId="61AAD626">
                <wp:simplePos x="0" y="0"/>
                <wp:positionH relativeFrom="column">
                  <wp:posOffset>2457779</wp:posOffset>
                </wp:positionH>
                <wp:positionV relativeFrom="paragraph">
                  <wp:posOffset>92993</wp:posOffset>
                </wp:positionV>
                <wp:extent cx="1277521" cy="103174"/>
                <wp:effectExtent l="0" t="95250" r="18415" b="304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521" cy="1031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A3ECB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4CD" id="Connecteur droit avec flèche 17" o:spid="_x0000_s1026" type="#_x0000_t32" style="position:absolute;margin-left:193.55pt;margin-top:7.3pt;width:100.6pt;height:8.1pt;flip:x 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" strokecolor="#da3ecb" strokeweight="2.25pt">
                <v:stroke endarrow="block" joinstyle="miter"/>
              </v:shape>
            </w:pict>
          </mc:Fallback>
        </mc:AlternateContent>
      </w:r>
      <w:r w:rsidR="00E51B1A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621D573" wp14:editId="10BF69F9">
                <wp:simplePos x="0" y="0"/>
                <wp:positionH relativeFrom="column">
                  <wp:posOffset>3634740</wp:posOffset>
                </wp:positionH>
                <wp:positionV relativeFrom="paragraph">
                  <wp:posOffset>74295</wp:posOffset>
                </wp:positionV>
                <wp:extent cx="1448435" cy="1404620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306" y="20560"/>
                    <wp:lineTo x="21306" y="0"/>
                    <wp:lineTo x="0" y="0"/>
                  </wp:wrapPolygon>
                </wp:wrapTight>
                <wp:docPr id="8130518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4644" w14:textId="48ACDDFA" w:rsidR="00E22A12" w:rsidRDefault="00E22A12" w:rsidP="00E51B1A">
                            <w:pPr>
                              <w:jc w:val="center"/>
                            </w:pPr>
                            <w:r>
                              <w:t>Webcam Logitech et son câ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1D573" id="_x0000_s1031" type="#_x0000_t202" style="position:absolute;margin-left:286.2pt;margin-top:5.85pt;width:114.05pt;height:110.6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" stroked="f">
                <v:textbox style="mso-fit-shape-to-text:t">
                  <w:txbxContent>
                    <w:p w14:paraId="35164644" w14:textId="48ACDDFA" w:rsidR="00E22A12" w:rsidRDefault="00E22A12" w:rsidP="00E51B1A">
                      <w:pPr>
                        <w:jc w:val="center"/>
                      </w:pPr>
                      <w:r>
                        <w:t>Webcam Logitech et son câb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C4E88" w14:textId="3E7FB64D" w:rsidR="007237F3" w:rsidRDefault="007237F3" w:rsidP="005C2E9A">
      <w:pPr>
        <w:rPr>
          <w:rStyle w:val="En-tteCar"/>
          <w:b/>
          <w:bCs/>
          <w:sz w:val="28"/>
          <w:szCs w:val="28"/>
        </w:rPr>
      </w:pPr>
    </w:p>
    <w:p w14:paraId="781082B2" w14:textId="07EC7004" w:rsidR="007237F3" w:rsidRDefault="0049437A" w:rsidP="005C2E9A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620CC92" wp14:editId="7E58D938">
                <wp:simplePos x="0" y="0"/>
                <wp:positionH relativeFrom="column">
                  <wp:posOffset>3287395</wp:posOffset>
                </wp:positionH>
                <wp:positionV relativeFrom="paragraph">
                  <wp:posOffset>33959</wp:posOffset>
                </wp:positionV>
                <wp:extent cx="601980" cy="73660"/>
                <wp:effectExtent l="0" t="76200" r="7620" b="5969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73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FF9F" id="Connecteur droit avec flèche 44" o:spid="_x0000_s1026" type="#_x0000_t32" style="position:absolute;margin-left:258.85pt;margin-top:2.65pt;width:47.4pt;height:5.8pt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" strokecolor="#4ab556 [3204]" strokeweight="2.25pt">
                <v:stroke endarrow="block" joinstyle="miter"/>
              </v:shape>
            </w:pict>
          </mc:Fallback>
        </mc:AlternateContent>
      </w:r>
      <w:r w:rsidR="005D2A4B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C4522E9" wp14:editId="57C8D1F2">
                <wp:simplePos x="0" y="0"/>
                <wp:positionH relativeFrom="column">
                  <wp:posOffset>4788707</wp:posOffset>
                </wp:positionH>
                <wp:positionV relativeFrom="paragraph">
                  <wp:posOffset>119419</wp:posOffset>
                </wp:positionV>
                <wp:extent cx="809511" cy="45719"/>
                <wp:effectExtent l="19050" t="95250" r="0" b="692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51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17FD" id="Connecteur droit avec flèche 28" o:spid="_x0000_s1026" type="#_x0000_t32" style="position:absolute;margin-left:377.05pt;margin-top:9.4pt;width:63.75pt;height:3.6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" strokecolor="#4ab556 [3204]" strokeweight="2.25pt">
                <v:stroke endarrow="block" joinstyle="miter"/>
              </v:shape>
            </w:pict>
          </mc:Fallback>
        </mc:AlternateContent>
      </w:r>
      <w:r w:rsidR="00DF6B1E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E05970D" wp14:editId="4C5D4857">
                <wp:simplePos x="0" y="0"/>
                <wp:positionH relativeFrom="column">
                  <wp:posOffset>2241072</wp:posOffset>
                </wp:positionH>
                <wp:positionV relativeFrom="paragraph">
                  <wp:posOffset>82423</wp:posOffset>
                </wp:positionV>
                <wp:extent cx="1399705" cy="200850"/>
                <wp:effectExtent l="38100" t="19050" r="10160" b="8509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705" cy="20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541A" id="Connecteur droit avec flèche 30" o:spid="_x0000_s1026" type="#_x0000_t32" style="position:absolute;margin-left:176.45pt;margin-top:6.5pt;width:110.2pt;height:15.8pt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" strokecolor="#4ab556 [3204]" strokeweight="2.25pt">
                <v:stroke endarrow="block" joinstyle="miter"/>
              </v:shape>
            </w:pict>
          </mc:Fallback>
        </mc:AlternateContent>
      </w:r>
      <w:r w:rsidR="00E51B1A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296495C" wp14:editId="03373EA4">
                <wp:simplePos x="0" y="0"/>
                <wp:positionH relativeFrom="column">
                  <wp:posOffset>3820160</wp:posOffset>
                </wp:positionH>
                <wp:positionV relativeFrom="paragraph">
                  <wp:posOffset>10795</wp:posOffset>
                </wp:positionV>
                <wp:extent cx="1078782" cy="1404620"/>
                <wp:effectExtent l="0" t="0" r="762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7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582D" w14:textId="694ED040" w:rsidR="00E22A12" w:rsidRDefault="00E22A12" w:rsidP="00E51B1A">
                            <w:pPr>
                              <w:jc w:val="center"/>
                            </w:pPr>
                            <w:r>
                              <w:t>Interphone et son câ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495C" id="_x0000_s1032" type="#_x0000_t202" style="position:absolute;margin-left:300.8pt;margin-top:.85pt;width:84.95pt;height:110.6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" stroked="f">
                <v:textbox style="mso-fit-shape-to-text:t">
                  <w:txbxContent>
                    <w:p w14:paraId="583E582D" w14:textId="694ED040" w:rsidR="00E22A12" w:rsidRDefault="00E22A12" w:rsidP="00E51B1A">
                      <w:pPr>
                        <w:jc w:val="center"/>
                      </w:pPr>
                      <w:r>
                        <w:t>Interphone et son câble</w:t>
                      </w:r>
                    </w:p>
                  </w:txbxContent>
                </v:textbox>
              </v:shape>
            </w:pict>
          </mc:Fallback>
        </mc:AlternateContent>
      </w:r>
    </w:p>
    <w:p w14:paraId="4E6EABA3" w14:textId="788DD35A" w:rsidR="007237F3" w:rsidRDefault="00421D5F" w:rsidP="005C2E9A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5A36A4F2" wp14:editId="0158B305">
                <wp:simplePos x="0" y="0"/>
                <wp:positionH relativeFrom="column">
                  <wp:posOffset>3611880</wp:posOffset>
                </wp:positionH>
                <wp:positionV relativeFrom="paragraph">
                  <wp:posOffset>237490</wp:posOffset>
                </wp:positionV>
                <wp:extent cx="1602740" cy="334645"/>
                <wp:effectExtent l="0" t="0" r="0" b="8255"/>
                <wp:wrapTight wrapText="bothSides">
                  <wp:wrapPolygon edited="0">
                    <wp:start x="0" y="0"/>
                    <wp:lineTo x="0" y="20903"/>
                    <wp:lineTo x="21309" y="20903"/>
                    <wp:lineTo x="21309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D3FA" w14:textId="77777777" w:rsidR="00E22A12" w:rsidRPr="00421D5F" w:rsidRDefault="00E22A12" w:rsidP="0026618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21D5F">
                              <w:rPr>
                                <w:i/>
                              </w:rPr>
                              <w:t xml:space="preserve">Pavé tactile </w:t>
                            </w:r>
                            <w:proofErr w:type="spellStart"/>
                            <w:r w:rsidRPr="00421D5F">
                              <w:rPr>
                                <w:i/>
                              </w:rPr>
                              <w:t>Wa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A4F2" id="_x0000_s1033" type="#_x0000_t202" style="position:absolute;margin-left:284.4pt;margin-top:18.7pt;width:126.2pt;height:26.35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" stroked="f">
                <v:textbox>
                  <w:txbxContent>
                    <w:p w14:paraId="2634D3FA" w14:textId="77777777" w:rsidR="00E22A12" w:rsidRPr="00421D5F" w:rsidRDefault="00E22A12" w:rsidP="0026618D">
                      <w:pPr>
                        <w:jc w:val="center"/>
                        <w:rPr>
                          <w:i/>
                        </w:rPr>
                      </w:pPr>
                      <w:r w:rsidRPr="00421D5F">
                        <w:rPr>
                          <w:i/>
                        </w:rPr>
                        <w:t xml:space="preserve">Pavé tactile </w:t>
                      </w:r>
                      <w:proofErr w:type="spellStart"/>
                      <w:r w:rsidRPr="00421D5F">
                        <w:rPr>
                          <w:i/>
                        </w:rPr>
                        <w:t>Wac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6618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2450888" wp14:editId="042D5D31">
                <wp:simplePos x="0" y="0"/>
                <wp:positionH relativeFrom="column">
                  <wp:posOffset>1099393</wp:posOffset>
                </wp:positionH>
                <wp:positionV relativeFrom="paragraph">
                  <wp:posOffset>19467</wp:posOffset>
                </wp:positionV>
                <wp:extent cx="2542349" cy="348847"/>
                <wp:effectExtent l="0" t="76200" r="10795" b="3238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2349" cy="3488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2A29" id="Connecteur droit avec flèche 23" o:spid="_x0000_s1026" type="#_x0000_t32" style="position:absolute;margin-left:86.55pt;margin-top:1.55pt;width:200.2pt;height:27.45pt;flip:x y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" strokecolor="#f57f22 [3205]" strokeweight="2.25pt">
                <v:stroke endarrow="block" joinstyle="miter"/>
              </v:shape>
            </w:pict>
          </mc:Fallback>
        </mc:AlternateContent>
      </w:r>
    </w:p>
    <w:p w14:paraId="5F580C78" w14:textId="7BD0FC46" w:rsidR="007237F3" w:rsidRDefault="00D84166" w:rsidP="005C2E9A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25E288B" wp14:editId="235AC0EB">
                <wp:simplePos x="0" y="0"/>
                <wp:positionH relativeFrom="column">
                  <wp:posOffset>5215072</wp:posOffset>
                </wp:positionH>
                <wp:positionV relativeFrom="paragraph">
                  <wp:posOffset>41490</wp:posOffset>
                </wp:positionV>
                <wp:extent cx="1321881" cy="45719"/>
                <wp:effectExtent l="19050" t="57150" r="0" b="1073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881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CD08" id="Connecteur droit avec flèche 22" o:spid="_x0000_s1026" type="#_x0000_t32" style="position:absolute;margin-left:410.65pt;margin-top:3.25pt;width:104.1pt;height:3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" strokecolor="#f57f22 [3205]" strokeweight="2.25pt">
                <v:stroke endarrow="block" joinstyle="miter"/>
              </v:shape>
            </w:pict>
          </mc:Fallback>
        </mc:AlternateContent>
      </w:r>
    </w:p>
    <w:p w14:paraId="5E6CED23" w14:textId="48957559" w:rsidR="007237F3" w:rsidRDefault="007237F3" w:rsidP="005C2E9A">
      <w:pPr>
        <w:rPr>
          <w:rStyle w:val="En-tteCar"/>
          <w:b/>
          <w:bCs/>
          <w:sz w:val="28"/>
          <w:szCs w:val="28"/>
        </w:rPr>
      </w:pPr>
    </w:p>
    <w:p w14:paraId="77012946" w14:textId="1E7E658B" w:rsidR="008F3E5F" w:rsidRDefault="008F3E5F" w:rsidP="006C713B">
      <w:pPr>
        <w:rPr>
          <w:rStyle w:val="En-tteCar"/>
          <w:b/>
          <w:bCs/>
          <w:sz w:val="28"/>
          <w:szCs w:val="28"/>
        </w:rPr>
      </w:pPr>
    </w:p>
    <w:tbl>
      <w:tblPr>
        <w:tblStyle w:val="Grilledutableau"/>
        <w:tblW w:w="13227" w:type="dxa"/>
        <w:tblLook w:val="04A0" w:firstRow="1" w:lastRow="0" w:firstColumn="1" w:lastColumn="0" w:noHBand="0" w:noVBand="1"/>
      </w:tblPr>
      <w:tblGrid>
        <w:gridCol w:w="3552"/>
        <w:gridCol w:w="9675"/>
      </w:tblGrid>
      <w:tr w:rsidR="00527EDE" w14:paraId="3D85E171" w14:textId="77777777" w:rsidTr="005E1083">
        <w:trPr>
          <w:trHeight w:val="425"/>
        </w:trPr>
        <w:tc>
          <w:tcPr>
            <w:tcW w:w="3552" w:type="dxa"/>
            <w:vAlign w:val="center"/>
          </w:tcPr>
          <w:p w14:paraId="75B952DD" w14:textId="61414D08" w:rsidR="00527EDE" w:rsidRDefault="00527EDE" w:rsidP="005E1083">
            <w:pPr>
              <w:pStyle w:val="En-tte"/>
              <w:spacing w:line="276" w:lineRule="auto"/>
              <w:rPr>
                <w:rStyle w:val="En-tteCar"/>
                <w:b/>
                <w:bCs/>
                <w:sz w:val="28"/>
                <w:szCs w:val="28"/>
              </w:rPr>
            </w:pPr>
            <w:proofErr w:type="spellStart"/>
            <w:r>
              <w:rPr>
                <w:rStyle w:val="En-tteCar"/>
                <w:b/>
                <w:bCs/>
                <w:sz w:val="28"/>
                <w:szCs w:val="28"/>
              </w:rPr>
              <w:t>Monopode</w:t>
            </w:r>
            <w:proofErr w:type="spellEnd"/>
          </w:p>
        </w:tc>
        <w:tc>
          <w:tcPr>
            <w:tcW w:w="9675" w:type="dxa"/>
            <w:vAlign w:val="center"/>
          </w:tcPr>
          <w:p w14:paraId="61ACCEC9" w14:textId="65B7D4E0" w:rsidR="00527EDE" w:rsidRPr="00412BBA" w:rsidRDefault="002C5533" w:rsidP="005E1083">
            <w:pPr>
              <w:pStyle w:val="En-tte"/>
              <w:spacing w:line="276" w:lineRule="auto"/>
              <w:rPr>
                <w:rStyle w:val="En-tteCar"/>
                <w:bCs/>
                <w:szCs w:val="28"/>
              </w:rPr>
            </w:pPr>
            <w:r w:rsidRPr="00412BBA">
              <w:rPr>
                <w:rStyle w:val="En-tteCar"/>
                <w:bCs/>
                <w:szCs w:val="28"/>
              </w:rPr>
              <w:t xml:space="preserve">Sert à </w:t>
            </w:r>
            <w:r w:rsidR="00BB0082" w:rsidRPr="00412BBA">
              <w:rPr>
                <w:rStyle w:val="En-tteCar"/>
                <w:bCs/>
                <w:szCs w:val="28"/>
              </w:rPr>
              <w:t>soutenir la</w:t>
            </w:r>
            <w:r w:rsidR="00322229">
              <w:rPr>
                <w:rStyle w:val="En-tteCar"/>
                <w:bCs/>
                <w:szCs w:val="28"/>
              </w:rPr>
              <w:t xml:space="preserve"> </w:t>
            </w:r>
            <w:r w:rsidR="003C2BB4">
              <w:rPr>
                <w:rStyle w:val="En-tteCar"/>
                <w:bCs/>
                <w:szCs w:val="28"/>
              </w:rPr>
              <w:t>webcam</w:t>
            </w:r>
            <w:r w:rsidR="00BB0082" w:rsidRPr="00412BBA">
              <w:rPr>
                <w:rStyle w:val="En-tteCar"/>
                <w:bCs/>
                <w:szCs w:val="28"/>
              </w:rPr>
              <w:t>. U</w:t>
            </w:r>
            <w:r w:rsidRPr="00412BBA">
              <w:rPr>
                <w:rStyle w:val="En-tteCar"/>
                <w:bCs/>
                <w:szCs w:val="28"/>
              </w:rPr>
              <w:t xml:space="preserve">tiliser les vis </w:t>
            </w:r>
            <w:r w:rsidR="00322229">
              <w:rPr>
                <w:rStyle w:val="En-tteCar"/>
                <w:bCs/>
                <w:szCs w:val="28"/>
              </w:rPr>
              <w:t xml:space="preserve">de serrage </w:t>
            </w:r>
            <w:r w:rsidRPr="00412BBA">
              <w:rPr>
                <w:rStyle w:val="En-tteCar"/>
                <w:bCs/>
                <w:szCs w:val="28"/>
              </w:rPr>
              <w:t xml:space="preserve">en </w:t>
            </w:r>
            <w:r w:rsidR="00BB0082" w:rsidRPr="00412BBA">
              <w:rPr>
                <w:rStyle w:val="En-tteCar"/>
                <w:bCs/>
                <w:szCs w:val="28"/>
              </w:rPr>
              <w:t>caoutchouc</w:t>
            </w:r>
            <w:r w:rsidRPr="00412BBA">
              <w:rPr>
                <w:rStyle w:val="En-tteCar"/>
                <w:bCs/>
                <w:szCs w:val="28"/>
              </w:rPr>
              <w:t xml:space="preserve"> pour ajuster sa hauteur</w:t>
            </w:r>
          </w:p>
        </w:tc>
      </w:tr>
      <w:tr w:rsidR="00527EDE" w14:paraId="14A7D830" w14:textId="77777777" w:rsidTr="005E1083">
        <w:trPr>
          <w:trHeight w:val="440"/>
        </w:trPr>
        <w:tc>
          <w:tcPr>
            <w:tcW w:w="3552" w:type="dxa"/>
            <w:vAlign w:val="center"/>
          </w:tcPr>
          <w:p w14:paraId="54267F85" w14:textId="5C9B1146" w:rsidR="00527EDE" w:rsidRDefault="00322229" w:rsidP="005E1083">
            <w:pPr>
              <w:pStyle w:val="En-tte"/>
              <w:spacing w:line="276" w:lineRule="auto"/>
              <w:rPr>
                <w:rStyle w:val="En-tteCar"/>
                <w:b/>
                <w:bCs/>
                <w:sz w:val="28"/>
                <w:szCs w:val="28"/>
              </w:rPr>
            </w:pPr>
            <w:r>
              <w:rPr>
                <w:rStyle w:val="En-tteCar"/>
                <w:b/>
                <w:bCs/>
                <w:sz w:val="28"/>
                <w:szCs w:val="28"/>
              </w:rPr>
              <w:t>Webcam</w:t>
            </w:r>
            <w:r w:rsidR="008B7E80">
              <w:rPr>
                <w:rStyle w:val="En-tteCar"/>
                <w:b/>
                <w:bCs/>
                <w:sz w:val="28"/>
                <w:szCs w:val="28"/>
              </w:rPr>
              <w:t xml:space="preserve"> Logitech</w:t>
            </w:r>
          </w:p>
        </w:tc>
        <w:tc>
          <w:tcPr>
            <w:tcW w:w="9675" w:type="dxa"/>
            <w:vAlign w:val="center"/>
          </w:tcPr>
          <w:p w14:paraId="63F6F87E" w14:textId="4591A3B5" w:rsidR="00527EDE" w:rsidRPr="00412BBA" w:rsidRDefault="00643DD0" w:rsidP="005E1083">
            <w:pPr>
              <w:pStyle w:val="En-tte"/>
              <w:spacing w:line="276" w:lineRule="auto"/>
              <w:rPr>
                <w:rStyle w:val="En-tteCar"/>
                <w:bCs/>
                <w:szCs w:val="28"/>
              </w:rPr>
            </w:pPr>
            <w:r w:rsidRPr="00412BBA">
              <w:rPr>
                <w:rStyle w:val="En-tteCar"/>
                <w:bCs/>
                <w:szCs w:val="28"/>
              </w:rPr>
              <w:t xml:space="preserve">Sert de caméra pour </w:t>
            </w:r>
            <w:r w:rsidR="009103BD">
              <w:rPr>
                <w:rStyle w:val="En-tteCar"/>
                <w:bCs/>
                <w:szCs w:val="28"/>
              </w:rPr>
              <w:t xml:space="preserve">que </w:t>
            </w:r>
            <w:r w:rsidRPr="00412BBA">
              <w:rPr>
                <w:rStyle w:val="En-tteCar"/>
                <w:bCs/>
                <w:szCs w:val="28"/>
              </w:rPr>
              <w:t>vos étudiants à distance</w:t>
            </w:r>
            <w:r w:rsidR="009103BD">
              <w:rPr>
                <w:rStyle w:val="En-tteCar"/>
                <w:bCs/>
                <w:szCs w:val="28"/>
              </w:rPr>
              <w:t xml:space="preserve"> accèdent virtuellement à la classe</w:t>
            </w:r>
          </w:p>
        </w:tc>
      </w:tr>
      <w:tr w:rsidR="00527EDE" w14:paraId="6A5D2208" w14:textId="77777777" w:rsidTr="005E1083">
        <w:trPr>
          <w:trHeight w:val="425"/>
        </w:trPr>
        <w:tc>
          <w:tcPr>
            <w:tcW w:w="3552" w:type="dxa"/>
            <w:vAlign w:val="center"/>
          </w:tcPr>
          <w:p w14:paraId="061D57D2" w14:textId="514E7DCE" w:rsidR="00527EDE" w:rsidRDefault="00527EDE" w:rsidP="005E1083">
            <w:pPr>
              <w:pStyle w:val="En-tte"/>
              <w:spacing w:line="276" w:lineRule="auto"/>
              <w:rPr>
                <w:rStyle w:val="En-tteCar"/>
                <w:b/>
                <w:bCs/>
                <w:sz w:val="28"/>
                <w:szCs w:val="28"/>
              </w:rPr>
            </w:pPr>
            <w:r>
              <w:rPr>
                <w:rStyle w:val="En-tteCar"/>
                <w:b/>
                <w:bCs/>
                <w:sz w:val="28"/>
                <w:szCs w:val="28"/>
              </w:rPr>
              <w:t>Interphone Yamaha</w:t>
            </w:r>
          </w:p>
        </w:tc>
        <w:tc>
          <w:tcPr>
            <w:tcW w:w="9675" w:type="dxa"/>
            <w:vAlign w:val="center"/>
          </w:tcPr>
          <w:p w14:paraId="2EBED77A" w14:textId="0BDF7BC6" w:rsidR="00527EDE" w:rsidRPr="00412BBA" w:rsidRDefault="00643DD0" w:rsidP="005E1083">
            <w:pPr>
              <w:pStyle w:val="En-tte"/>
              <w:spacing w:line="276" w:lineRule="auto"/>
              <w:rPr>
                <w:rStyle w:val="En-tteCar"/>
                <w:bCs/>
                <w:szCs w:val="28"/>
              </w:rPr>
            </w:pPr>
            <w:r w:rsidRPr="00412BBA">
              <w:rPr>
                <w:rStyle w:val="En-tteCar"/>
                <w:bCs/>
                <w:szCs w:val="28"/>
              </w:rPr>
              <w:t>Sert de micro</w:t>
            </w:r>
            <w:r w:rsidR="00136024">
              <w:rPr>
                <w:rStyle w:val="En-tteCar"/>
                <w:bCs/>
                <w:szCs w:val="28"/>
              </w:rPr>
              <w:t xml:space="preserve"> et de haut-parleur</w:t>
            </w:r>
            <w:r w:rsidRPr="00412BBA">
              <w:rPr>
                <w:rStyle w:val="En-tteCar"/>
                <w:bCs/>
                <w:szCs w:val="28"/>
              </w:rPr>
              <w:t xml:space="preserve"> pour vos étudiants à distance</w:t>
            </w:r>
            <w:r w:rsidR="009855FF">
              <w:rPr>
                <w:rStyle w:val="En-tteCar"/>
                <w:bCs/>
                <w:szCs w:val="28"/>
              </w:rPr>
              <w:t xml:space="preserve"> </w:t>
            </w:r>
          </w:p>
        </w:tc>
      </w:tr>
      <w:tr w:rsidR="00527EDE" w14:paraId="6CA90BFF" w14:textId="77777777" w:rsidTr="005E1083">
        <w:trPr>
          <w:trHeight w:val="425"/>
        </w:trPr>
        <w:tc>
          <w:tcPr>
            <w:tcW w:w="3552" w:type="dxa"/>
            <w:vAlign w:val="center"/>
          </w:tcPr>
          <w:p w14:paraId="11EF8E63" w14:textId="21D24D05" w:rsidR="00527EDE" w:rsidRPr="00421D5F" w:rsidRDefault="008B7E80" w:rsidP="005E1083">
            <w:pPr>
              <w:pStyle w:val="En-tte"/>
              <w:spacing w:line="276" w:lineRule="auto"/>
              <w:rPr>
                <w:rStyle w:val="En-tteCar"/>
                <w:b/>
                <w:bCs/>
                <w:i/>
                <w:sz w:val="28"/>
                <w:szCs w:val="28"/>
              </w:rPr>
            </w:pPr>
            <w:r w:rsidRPr="00421D5F">
              <w:rPr>
                <w:rStyle w:val="En-tteCar"/>
                <w:b/>
                <w:bCs/>
                <w:i/>
                <w:sz w:val="28"/>
                <w:szCs w:val="28"/>
              </w:rPr>
              <w:t xml:space="preserve">Pavé tactile </w:t>
            </w:r>
            <w:proofErr w:type="spellStart"/>
            <w:r w:rsidRPr="00421D5F">
              <w:rPr>
                <w:rStyle w:val="En-tteCar"/>
                <w:b/>
                <w:bCs/>
                <w:i/>
                <w:sz w:val="28"/>
                <w:szCs w:val="28"/>
              </w:rPr>
              <w:t>Wacom</w:t>
            </w:r>
            <w:proofErr w:type="spellEnd"/>
          </w:p>
        </w:tc>
        <w:tc>
          <w:tcPr>
            <w:tcW w:w="9675" w:type="dxa"/>
            <w:vAlign w:val="center"/>
          </w:tcPr>
          <w:p w14:paraId="2E361AA6" w14:textId="0FA1D320" w:rsidR="00527EDE" w:rsidRPr="00421D5F" w:rsidRDefault="00121C72" w:rsidP="005E1083">
            <w:pPr>
              <w:pStyle w:val="En-tte"/>
              <w:spacing w:line="276" w:lineRule="auto"/>
              <w:rPr>
                <w:rStyle w:val="En-tteCar"/>
                <w:bCs/>
                <w:i/>
                <w:szCs w:val="28"/>
              </w:rPr>
            </w:pPr>
            <w:r w:rsidRPr="00421D5F">
              <w:rPr>
                <w:rStyle w:val="En-tteCar"/>
                <w:bCs/>
                <w:i/>
                <w:szCs w:val="28"/>
              </w:rPr>
              <w:t>Optionnel : a</w:t>
            </w:r>
            <w:r w:rsidR="00643DD0" w:rsidRPr="00421D5F">
              <w:rPr>
                <w:rStyle w:val="En-tteCar"/>
                <w:bCs/>
                <w:i/>
                <w:szCs w:val="28"/>
              </w:rPr>
              <w:t>lternative à l’utilisation du tableau</w:t>
            </w:r>
            <w:r w:rsidR="005E5651" w:rsidRPr="00421D5F">
              <w:rPr>
                <w:rStyle w:val="En-tteCar"/>
                <w:bCs/>
                <w:i/>
                <w:szCs w:val="28"/>
              </w:rPr>
              <w:t xml:space="preserve"> en classe</w:t>
            </w:r>
          </w:p>
        </w:tc>
      </w:tr>
      <w:tr w:rsidR="00527EDE" w14:paraId="37977935" w14:textId="77777777" w:rsidTr="005E1083">
        <w:trPr>
          <w:trHeight w:val="440"/>
        </w:trPr>
        <w:tc>
          <w:tcPr>
            <w:tcW w:w="3552" w:type="dxa"/>
            <w:vAlign w:val="center"/>
          </w:tcPr>
          <w:p w14:paraId="2C3E3098" w14:textId="5331EF65" w:rsidR="00527EDE" w:rsidRDefault="008B7E80" w:rsidP="005E1083">
            <w:pPr>
              <w:pStyle w:val="En-tte"/>
              <w:spacing w:line="276" w:lineRule="auto"/>
              <w:rPr>
                <w:rStyle w:val="En-tteCar"/>
                <w:b/>
                <w:bCs/>
                <w:sz w:val="28"/>
                <w:szCs w:val="28"/>
              </w:rPr>
            </w:pPr>
            <w:r>
              <w:rPr>
                <w:rStyle w:val="En-tteCar"/>
                <w:b/>
                <w:bCs/>
                <w:sz w:val="28"/>
                <w:szCs w:val="28"/>
              </w:rPr>
              <w:t>Moniteur 1</w:t>
            </w:r>
          </w:p>
        </w:tc>
        <w:tc>
          <w:tcPr>
            <w:tcW w:w="9675" w:type="dxa"/>
            <w:vAlign w:val="center"/>
          </w:tcPr>
          <w:p w14:paraId="68DB13E7" w14:textId="5C6508BA" w:rsidR="00527EDE" w:rsidRPr="00412BBA" w:rsidRDefault="005E5651" w:rsidP="005E1083">
            <w:pPr>
              <w:pStyle w:val="En-tte"/>
              <w:spacing w:line="276" w:lineRule="auto"/>
              <w:rPr>
                <w:rStyle w:val="En-tteCar"/>
                <w:bCs/>
                <w:szCs w:val="28"/>
              </w:rPr>
            </w:pPr>
            <w:r w:rsidRPr="00412BBA">
              <w:rPr>
                <w:rStyle w:val="En-tteCar"/>
                <w:bCs/>
                <w:szCs w:val="28"/>
              </w:rPr>
              <w:t>Sert d’interface principal</w:t>
            </w:r>
            <w:r w:rsidR="0090427A" w:rsidRPr="00412BBA">
              <w:rPr>
                <w:rStyle w:val="En-tteCar"/>
                <w:bCs/>
                <w:szCs w:val="28"/>
              </w:rPr>
              <w:t>e</w:t>
            </w:r>
            <w:r w:rsidRPr="00412BBA">
              <w:rPr>
                <w:rStyle w:val="En-tteCar"/>
                <w:bCs/>
                <w:szCs w:val="28"/>
              </w:rPr>
              <w:t xml:space="preserve"> pour vos contenus personnels</w:t>
            </w:r>
          </w:p>
        </w:tc>
      </w:tr>
      <w:tr w:rsidR="008B7E80" w14:paraId="3948038E" w14:textId="77777777" w:rsidTr="005E1083">
        <w:trPr>
          <w:trHeight w:val="734"/>
        </w:trPr>
        <w:tc>
          <w:tcPr>
            <w:tcW w:w="3552" w:type="dxa"/>
            <w:vAlign w:val="center"/>
          </w:tcPr>
          <w:p w14:paraId="4FC399D1" w14:textId="6B5CB643" w:rsidR="008B7E80" w:rsidRDefault="008B7E80" w:rsidP="005E1083">
            <w:pPr>
              <w:pStyle w:val="En-tte"/>
              <w:spacing w:line="276" w:lineRule="auto"/>
              <w:rPr>
                <w:rStyle w:val="En-tteCar"/>
                <w:b/>
                <w:bCs/>
                <w:sz w:val="28"/>
                <w:szCs w:val="28"/>
              </w:rPr>
            </w:pPr>
            <w:r>
              <w:rPr>
                <w:rStyle w:val="En-tteCar"/>
                <w:b/>
                <w:bCs/>
                <w:sz w:val="28"/>
                <w:szCs w:val="28"/>
              </w:rPr>
              <w:t>Moniteur 2</w:t>
            </w:r>
          </w:p>
        </w:tc>
        <w:tc>
          <w:tcPr>
            <w:tcW w:w="9675" w:type="dxa"/>
            <w:vAlign w:val="center"/>
          </w:tcPr>
          <w:p w14:paraId="1DF0C87C" w14:textId="72763573" w:rsidR="008B7E80" w:rsidRPr="00412BBA" w:rsidRDefault="005E5651" w:rsidP="005E1083">
            <w:pPr>
              <w:pStyle w:val="En-tte"/>
              <w:spacing w:line="276" w:lineRule="auto"/>
              <w:rPr>
                <w:rStyle w:val="En-tteCar"/>
                <w:bCs/>
                <w:szCs w:val="28"/>
              </w:rPr>
            </w:pPr>
            <w:r w:rsidRPr="00412BBA">
              <w:rPr>
                <w:rStyle w:val="En-tteCar"/>
                <w:bCs/>
                <w:szCs w:val="28"/>
              </w:rPr>
              <w:t xml:space="preserve">Sert d’interface </w:t>
            </w:r>
            <w:r w:rsidR="0090427A" w:rsidRPr="00412BBA">
              <w:rPr>
                <w:rStyle w:val="En-tteCar"/>
                <w:bCs/>
                <w:szCs w:val="28"/>
              </w:rPr>
              <w:t xml:space="preserve">pour projeter des contenus </w:t>
            </w:r>
            <w:r w:rsidR="00322229">
              <w:rPr>
                <w:rStyle w:val="En-tteCar"/>
                <w:bCs/>
                <w:szCs w:val="28"/>
              </w:rPr>
              <w:t>à l’aide</w:t>
            </w:r>
            <w:r w:rsidR="0090427A" w:rsidRPr="00412BBA">
              <w:rPr>
                <w:rStyle w:val="En-tteCar"/>
                <w:bCs/>
                <w:szCs w:val="28"/>
              </w:rPr>
              <w:t xml:space="preserve"> du projecteur en classe</w:t>
            </w:r>
            <w:r w:rsidR="00FB1324" w:rsidRPr="00412BBA">
              <w:rPr>
                <w:rStyle w:val="En-tteCar"/>
                <w:bCs/>
                <w:szCs w:val="28"/>
              </w:rPr>
              <w:t xml:space="preserve"> et avec les étudiants à distance</w:t>
            </w:r>
          </w:p>
        </w:tc>
      </w:tr>
    </w:tbl>
    <w:p w14:paraId="624B1FF7" w14:textId="77777777" w:rsidR="008F3E5F" w:rsidRDefault="008F3E5F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1EE06586" w14:textId="77777777" w:rsidR="007F130D" w:rsidRDefault="007F130D" w:rsidP="00CE7836">
      <w:pPr>
        <w:pStyle w:val="Sous-titre"/>
        <w:sectPr w:rsidR="007F130D" w:rsidSect="007F130D">
          <w:pgSz w:w="15840" w:h="12240" w:orient="landscape"/>
          <w:pgMar w:top="1080" w:right="1440" w:bottom="1080" w:left="1440" w:header="680" w:footer="397" w:gutter="0"/>
          <w:cols w:space="708"/>
          <w:docGrid w:linePitch="360"/>
        </w:sectPr>
      </w:pPr>
    </w:p>
    <w:p w14:paraId="45A0FFB6" w14:textId="72DBE01C" w:rsidR="007F130D" w:rsidRPr="00CC605E" w:rsidRDefault="007F130D" w:rsidP="007F130D">
      <w:pPr>
        <w:pStyle w:val="Titre2"/>
        <w:rPr>
          <w:rStyle w:val="En-tteCar"/>
        </w:rPr>
      </w:pPr>
      <w:r>
        <w:rPr>
          <w:rStyle w:val="En-tteCar"/>
        </w:rPr>
        <w:lastRenderedPageBreak/>
        <w:t>démarche :</w:t>
      </w:r>
    </w:p>
    <w:p w14:paraId="6DDA7EE7" w14:textId="72436757" w:rsidR="007F130D" w:rsidRDefault="007F130D" w:rsidP="007F130D">
      <w:pPr>
        <w:pStyle w:val="Sous-titre"/>
        <w:numPr>
          <w:ilvl w:val="0"/>
          <w:numId w:val="0"/>
        </w:numPr>
        <w:ind w:left="360"/>
      </w:pPr>
    </w:p>
    <w:p w14:paraId="762BA788" w14:textId="3E26B42A" w:rsidR="00987A4C" w:rsidRPr="005A61B7" w:rsidRDefault="0006360D" w:rsidP="00CE7836">
      <w:pPr>
        <w:pStyle w:val="Sous-titre"/>
      </w:pPr>
      <w:r w:rsidRPr="005A61B7">
        <w:t>Allume</w:t>
      </w:r>
      <w:r w:rsidR="005564EB" w:rsidRPr="005A61B7">
        <w:t>r</w:t>
      </w:r>
      <w:r w:rsidRPr="005A61B7">
        <w:t xml:space="preserve"> l’ordinateur.</w:t>
      </w:r>
    </w:p>
    <w:p w14:paraId="6EF583A3" w14:textId="684E29A1" w:rsidR="00150F88" w:rsidRPr="005A61B7" w:rsidRDefault="00D31F4E" w:rsidP="00CE7836">
      <w:pPr>
        <w:pStyle w:val="Sous-titre"/>
      </w:pPr>
      <w:r w:rsidRPr="005A61B7">
        <w:rPr>
          <w:noProof/>
        </w:rPr>
        <w:drawing>
          <wp:anchor distT="0" distB="0" distL="114300" distR="114300" simplePos="0" relativeHeight="251658246" behindDoc="1" locked="0" layoutInCell="1" allowOverlap="1" wp14:anchorId="66122C53" wp14:editId="49711594">
            <wp:simplePos x="0" y="0"/>
            <wp:positionH relativeFrom="column">
              <wp:posOffset>5454429</wp:posOffset>
            </wp:positionH>
            <wp:positionV relativeFrom="paragraph">
              <wp:posOffset>59552</wp:posOffset>
            </wp:positionV>
            <wp:extent cx="69469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0731" y="21111"/>
                <wp:lineTo x="20731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A4C" w:rsidRPr="005A61B7">
        <w:t>Ouvrir une session en inscrivant votre nom d’utilisateur (</w:t>
      </w:r>
      <w:proofErr w:type="spellStart"/>
      <w:r w:rsidR="00987A4C" w:rsidRPr="005A61B7">
        <w:t>prénom.nom</w:t>
      </w:r>
      <w:proofErr w:type="spellEnd"/>
      <w:r w:rsidR="00987A4C" w:rsidRPr="005A61B7">
        <w:t>) et votre mot de passe.</w:t>
      </w:r>
    </w:p>
    <w:p w14:paraId="61C323CE" w14:textId="582B3549" w:rsidR="00150F88" w:rsidRDefault="005D4DF4" w:rsidP="00CE7836">
      <w:pPr>
        <w:pStyle w:val="Sous-titre"/>
      </w:pPr>
      <w:r w:rsidRPr="005A61B7">
        <w:t>À partir l’écran d’accueil de l’ordinateur, c</w:t>
      </w:r>
      <w:r w:rsidR="00594E28" w:rsidRPr="005A61B7">
        <w:t>lique</w:t>
      </w:r>
      <w:r w:rsidR="00D3168A" w:rsidRPr="005A61B7">
        <w:t>r droit</w:t>
      </w:r>
      <w:r w:rsidR="00594E28" w:rsidRPr="005A61B7">
        <w:t xml:space="preserve"> sur la </w:t>
      </w:r>
      <w:r w:rsidR="00594E28" w:rsidRPr="00074714">
        <w:rPr>
          <w:b/>
        </w:rPr>
        <w:t>télécommande</w:t>
      </w:r>
      <w:r w:rsidR="00594E28" w:rsidRPr="00074714">
        <w:t xml:space="preserve"> </w:t>
      </w:r>
      <w:r w:rsidRPr="00074714">
        <w:t xml:space="preserve">du projecteur, puis sur </w:t>
      </w:r>
      <w:r w:rsidRPr="00074714">
        <w:rPr>
          <w:b/>
        </w:rPr>
        <w:t>ouvrir</w:t>
      </w:r>
      <w:r w:rsidRPr="00074714">
        <w:t>.</w:t>
      </w:r>
      <w:r w:rsidR="00D31F4E" w:rsidRPr="005A61B7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D23BE" w14:paraId="097DFD07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7139D66C" w14:textId="77777777" w:rsidR="000D23BE" w:rsidRDefault="000D23BE" w:rsidP="00815CB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60A2A6" wp14:editId="1132C2FC">
                  <wp:extent cx="314795" cy="314795"/>
                  <wp:effectExtent l="0" t="0" r="9525" b="9525"/>
                  <wp:docPr id="55" name="Graphiqu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2E3D562" w14:textId="28B7A764" w:rsidR="000D23BE" w:rsidRDefault="00091AFF" w:rsidP="00815CBA">
            <w:pPr>
              <w:spacing w:before="120" w:after="120"/>
            </w:pPr>
            <w:r>
              <w:t xml:space="preserve">Il est possible que dans certaines salles de classe, la télécommande ne se trouve pas dans l’écran d’accueil, mais </w:t>
            </w:r>
            <w:r w:rsidR="0040352C">
              <w:t>sous forme physique sur le bureau de la classe.</w:t>
            </w:r>
          </w:p>
        </w:tc>
      </w:tr>
    </w:tbl>
    <w:p w14:paraId="2829FEAE" w14:textId="77777777" w:rsidR="000D23BE" w:rsidRPr="000D23BE" w:rsidRDefault="000D23BE" w:rsidP="000D23BE"/>
    <w:p w14:paraId="30FE3CC9" w14:textId="5440CA48" w:rsidR="001F7D14" w:rsidRPr="005A61B7" w:rsidRDefault="00D1015B" w:rsidP="00CE7836">
      <w:pPr>
        <w:pStyle w:val="Sous-titre"/>
      </w:pPr>
      <w:r w:rsidRPr="005A61B7">
        <w:t>Branche</w:t>
      </w:r>
      <w:r w:rsidR="005564EB" w:rsidRPr="005A61B7">
        <w:t>r</w:t>
      </w:r>
      <w:r w:rsidRPr="005A61B7">
        <w:t xml:space="preserve"> le câble d</w:t>
      </w:r>
      <w:r w:rsidR="00533198" w:rsidRPr="005A61B7">
        <w:t>e l’</w:t>
      </w:r>
      <w:r w:rsidR="00C45679" w:rsidRPr="005A61B7">
        <w:t>interphone</w:t>
      </w:r>
      <w:r w:rsidR="001F7D14" w:rsidRPr="005A61B7">
        <w:t xml:space="preserve"> </w:t>
      </w:r>
      <w:r w:rsidR="000E0E43" w:rsidRPr="005A61B7">
        <w:t>à ce dernier</w:t>
      </w:r>
      <w:r w:rsidR="00533198" w:rsidRPr="005A61B7">
        <w:t>, puis à</w:t>
      </w:r>
      <w:r w:rsidR="000E0E43" w:rsidRPr="005A61B7">
        <w:t xml:space="preserve"> </w:t>
      </w:r>
      <w:r w:rsidR="00C45679" w:rsidRPr="005A61B7">
        <w:t>la tour de l’ordinateur.</w:t>
      </w:r>
      <w:r w:rsidR="002E7C63" w:rsidRPr="005A61B7">
        <w:t xml:space="preserve"> </w:t>
      </w:r>
      <w:r w:rsidR="002E7C63" w:rsidRPr="005A61B7">
        <w:rPr>
          <w:noProof/>
        </w:rPr>
        <mc:AlternateContent>
          <mc:Choice Requires="wps">
            <w:drawing>
              <wp:inline distT="0" distB="0" distL="0" distR="0" wp14:anchorId="2D7B1AD4" wp14:editId="04217C0C">
                <wp:extent cx="138989" cy="117628"/>
                <wp:effectExtent l="0" t="0" r="13970" b="158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17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C7BC7" id="Rectangle 35" o:spid="_x0000_s1026" style="width:10.9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" fillcolor="#378740 [2404]" strokecolor="#7f7f7f [1612]" strokeweight="1pt">
                <w10:anchorlock/>
              </v:rect>
            </w:pict>
          </mc:Fallback>
        </mc:AlternateContent>
      </w:r>
    </w:p>
    <w:p w14:paraId="0422DD92" w14:textId="5FA45F90" w:rsidR="000A6DA6" w:rsidRPr="00AE0289" w:rsidRDefault="11E1844C" w:rsidP="00AE0289">
      <w:pPr>
        <w:pStyle w:val="Sous-titre"/>
      </w:pPr>
      <w:r>
        <w:t>Pour plu</w:t>
      </w:r>
      <w:r w:rsidR="5668CDBF">
        <w:t>s de stabilité, a</w:t>
      </w:r>
      <w:r>
        <w:t xml:space="preserve">juster le </w:t>
      </w:r>
      <w:proofErr w:type="spellStart"/>
      <w:r>
        <w:t>monopode</w:t>
      </w:r>
      <w:proofErr w:type="spellEnd"/>
      <w:r>
        <w:t xml:space="preserve"> à partir d’une table afin qu’il soit à la </w:t>
      </w:r>
      <w:r w:rsidR="3FCB0725">
        <w:t>hauteur de vos yeux ou vers le centre du tableau.</w:t>
      </w:r>
    </w:p>
    <w:p w14:paraId="637D8A47" w14:textId="15C705CD" w:rsidR="00036F31" w:rsidRPr="005A61B7" w:rsidRDefault="00B4084B" w:rsidP="00CE7836">
      <w:pPr>
        <w:pStyle w:val="Sous-titre"/>
      </w:pPr>
      <w:r w:rsidRPr="005A61B7">
        <w:t xml:space="preserve">Placer le </w:t>
      </w:r>
      <w:proofErr w:type="spellStart"/>
      <w:r w:rsidRPr="005A61B7">
        <w:t>monopode</w:t>
      </w:r>
      <w:proofErr w:type="spellEnd"/>
      <w:r w:rsidR="00910037" w:rsidRPr="005A61B7">
        <w:t xml:space="preserve"> </w:t>
      </w:r>
      <w:r w:rsidR="004008EB" w:rsidRPr="005A61B7">
        <w:t>pr</w:t>
      </w:r>
      <w:r w:rsidR="0098435A">
        <w:t>ès</w:t>
      </w:r>
      <w:r w:rsidR="004008EB" w:rsidRPr="005A61B7">
        <w:t xml:space="preserve"> du pupitre du prof</w:t>
      </w:r>
      <w:r w:rsidR="00FC402A" w:rsidRPr="005A61B7">
        <w:t xml:space="preserve">esseur </w:t>
      </w:r>
      <w:r w:rsidR="00B7655C" w:rsidRPr="005A61B7">
        <w:t>dirigé vers le</w:t>
      </w:r>
      <w:r w:rsidR="004008EB" w:rsidRPr="005A61B7">
        <w:t xml:space="preserve"> centre du tableau</w:t>
      </w:r>
      <w:r w:rsidR="002D5C97" w:rsidRPr="005A61B7">
        <w:t>.</w:t>
      </w:r>
    </w:p>
    <w:p w14:paraId="379FEF86" w14:textId="4720A462" w:rsidR="005B2EDF" w:rsidRDefault="009F7868" w:rsidP="00CE7836">
      <w:pPr>
        <w:pStyle w:val="Sous-titre"/>
      </w:pPr>
      <w:r w:rsidRPr="005A61B7">
        <w:t>Visse</w:t>
      </w:r>
      <w:r w:rsidR="005564EB" w:rsidRPr="005A61B7">
        <w:t>r</w:t>
      </w:r>
      <w:r w:rsidR="00036F31" w:rsidRPr="005A61B7">
        <w:t xml:space="preserve"> la caméra sur le </w:t>
      </w:r>
      <w:proofErr w:type="spellStart"/>
      <w:r w:rsidR="00036F31" w:rsidRPr="005A61B7">
        <w:t>monopode</w:t>
      </w:r>
      <w:proofErr w:type="spellEnd"/>
      <w:r w:rsidR="00036F31" w:rsidRPr="005A61B7">
        <w:t>.</w:t>
      </w:r>
      <w:r w:rsidR="00D11EFE" w:rsidRPr="005A61B7">
        <w:t xml:space="preserve"> </w:t>
      </w:r>
      <w:r w:rsidR="002D5C97" w:rsidRPr="005A61B7">
        <w:rPr>
          <w:noProof/>
        </w:rPr>
        <mc:AlternateContent>
          <mc:Choice Requires="wps">
            <w:drawing>
              <wp:inline distT="0" distB="0" distL="0" distR="0" wp14:anchorId="41584371" wp14:editId="06BBC193">
                <wp:extent cx="138989" cy="117628"/>
                <wp:effectExtent l="0" t="0" r="13970" b="15875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17628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74B2" id="Rectangle 36" o:spid="_x0000_s1026" style="width:10.9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" fillcolor="#c39" strokecolor="#7f7f7f [1612]" strokeweight="1pt">
                <w10:anchorlock/>
              </v:rect>
            </w:pict>
          </mc:Fallback>
        </mc:AlternateConten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532B9" w14:paraId="54FC9942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92EDDF4" w14:textId="77777777" w:rsidR="000532B9" w:rsidRDefault="000532B9" w:rsidP="00815CB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905D9A" wp14:editId="00C37EB2">
                  <wp:extent cx="314795" cy="314795"/>
                  <wp:effectExtent l="0" t="0" r="9525" b="9525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605BBA5" w14:textId="22E90909" w:rsidR="000532B9" w:rsidRDefault="0071151B" w:rsidP="00815CBA">
            <w:pPr>
              <w:spacing w:before="120" w:after="120" w:line="276" w:lineRule="auto"/>
              <w:rPr>
                <w:color w:val="043945" w:themeColor="text2"/>
              </w:rPr>
            </w:pPr>
            <w:r>
              <w:t xml:space="preserve">Ne jamais forcer en vissant la caméra. </w:t>
            </w:r>
          </w:p>
        </w:tc>
      </w:tr>
    </w:tbl>
    <w:p w14:paraId="69699436" w14:textId="13E6562D" w:rsidR="00B9451D" w:rsidRDefault="00B9451D" w:rsidP="00CE7836">
      <w:pPr>
        <w:pStyle w:val="Sous-titre"/>
      </w:pPr>
      <w:r w:rsidRPr="005A61B7">
        <w:t xml:space="preserve">Brancher le câble </w:t>
      </w:r>
      <w:r w:rsidR="00FD04E2" w:rsidRPr="005A61B7">
        <w:t xml:space="preserve">de </w:t>
      </w:r>
      <w:r w:rsidRPr="005A61B7">
        <w:t xml:space="preserve">la caméra </w:t>
      </w:r>
      <w:r w:rsidR="00FD04E2" w:rsidRPr="005A61B7">
        <w:t xml:space="preserve">à </w:t>
      </w:r>
      <w:r w:rsidR="00991E5C" w:rsidRPr="005A61B7">
        <w:t>la tour de l’ordinateur</w:t>
      </w:r>
      <w:r w:rsidR="0060438A" w:rsidRPr="005A61B7">
        <w:t xml:space="preserve">. </w:t>
      </w:r>
      <w:r w:rsidR="0060438A" w:rsidRPr="005A61B7">
        <w:rPr>
          <w:noProof/>
        </w:rPr>
        <mc:AlternateContent>
          <mc:Choice Requires="wps">
            <w:drawing>
              <wp:inline distT="0" distB="0" distL="0" distR="0" wp14:anchorId="1D0200A5" wp14:editId="70DF8A09">
                <wp:extent cx="138989" cy="117628"/>
                <wp:effectExtent l="0" t="0" r="13970" b="158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17628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8DB00" id="Rectangle 32" o:spid="_x0000_s1026" style="width:10.9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" fillcolor="#c39" strokecolor="#7f7f7f [1612]" strokeweight="1pt">
                <w10:anchorlock/>
              </v:rect>
            </w:pict>
          </mc:Fallback>
        </mc:AlternateConten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A17EF" w14:paraId="71E8439B" w14:textId="77777777" w:rsidTr="6A1A6DB0">
        <w:trPr>
          <w:trHeight w:val="408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31718C1" w14:textId="77777777" w:rsidR="00EA17EF" w:rsidRDefault="00EA17EF" w:rsidP="00C132A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7691E2" wp14:editId="06EE1195">
                  <wp:extent cx="314795" cy="314795"/>
                  <wp:effectExtent l="0" t="0" r="9525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081D94F6" w14:textId="16284605" w:rsidR="00EA17EF" w:rsidRPr="00E22A12" w:rsidRDefault="00C132AA" w:rsidP="00C132AA">
            <w:pPr>
              <w:spacing w:before="120" w:after="120" w:line="276" w:lineRule="auto"/>
              <w:rPr>
                <w:color w:val="043945" w:themeColor="text2"/>
              </w:rPr>
            </w:pPr>
            <w:r w:rsidRPr="00E22A12"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352E2F1D" wp14:editId="1B46423C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634365</wp:posOffset>
                  </wp:positionV>
                  <wp:extent cx="2364105" cy="1772920"/>
                  <wp:effectExtent l="19050" t="19050" r="17145" b="1778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54995703_1048482192344930_4625653419033928002_n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177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7EF" w:rsidRPr="00E22A12">
              <w:rPr>
                <w:b/>
                <w:bCs/>
                <w:iCs/>
              </w:rPr>
              <w:t>Particularité à l’</w:t>
            </w:r>
            <w:r w:rsidR="009B7F94" w:rsidRPr="00E22A12">
              <w:rPr>
                <w:b/>
                <w:bCs/>
                <w:iCs/>
              </w:rPr>
              <w:t>É</w:t>
            </w:r>
            <w:r w:rsidR="00EA17EF" w:rsidRPr="00E22A12">
              <w:rPr>
                <w:b/>
                <w:bCs/>
                <w:iCs/>
              </w:rPr>
              <w:t>NA</w:t>
            </w:r>
            <w:r w:rsidR="00EA17EF" w:rsidRPr="00E22A12">
              <w:rPr>
                <w:iCs/>
              </w:rPr>
              <w:t xml:space="preserve"> : le câble de la caméra doit être connecté au port USB </w:t>
            </w:r>
            <w:r w:rsidR="009C5D25" w:rsidRPr="00E22A12">
              <w:rPr>
                <w:iCs/>
              </w:rPr>
              <w:t xml:space="preserve">qui se situe </w:t>
            </w:r>
            <w:r w:rsidR="00D85A39" w:rsidRPr="00E22A12">
              <w:rPr>
                <w:iCs/>
              </w:rPr>
              <w:t xml:space="preserve">près </w:t>
            </w:r>
            <w:r w:rsidR="002121D8" w:rsidRPr="00E22A12">
              <w:rPr>
                <w:iCs/>
              </w:rPr>
              <w:t>du moniteur 1</w:t>
            </w:r>
            <w:r w:rsidR="00262FA8" w:rsidRPr="00E22A12">
              <w:rPr>
                <w:iCs/>
              </w:rPr>
              <w:t>.</w:t>
            </w:r>
            <w:r w:rsidR="00EA17EF" w:rsidRPr="00E22A12">
              <w:rPr>
                <w:iCs/>
              </w:rPr>
              <w:t xml:space="preserve"> </w:t>
            </w:r>
          </w:p>
        </w:tc>
      </w:tr>
    </w:tbl>
    <w:p w14:paraId="0684B020" w14:textId="77777777" w:rsidR="0017094A" w:rsidRPr="0017094A" w:rsidRDefault="0017094A" w:rsidP="0017094A"/>
    <w:tbl>
      <w:tblPr>
        <w:tblStyle w:val="Grilledutableau"/>
        <w:tblpPr w:leftFromText="141" w:rightFromText="141" w:vertAnchor="text" w:horzAnchor="margin" w:tblpX="279" w:tblpY="-44"/>
        <w:tblW w:w="9766" w:type="dxa"/>
        <w:tblLook w:val="04A0" w:firstRow="1" w:lastRow="0" w:firstColumn="1" w:lastColumn="0" w:noHBand="0" w:noVBand="1"/>
      </w:tblPr>
      <w:tblGrid>
        <w:gridCol w:w="699"/>
        <w:gridCol w:w="9067"/>
      </w:tblGrid>
      <w:tr w:rsidR="00D47FFE" w14:paraId="7D3EC69B" w14:textId="77777777" w:rsidTr="6A1A6DB0">
        <w:trPr>
          <w:trHeight w:val="688"/>
        </w:trPr>
        <w:tc>
          <w:tcPr>
            <w:tcW w:w="43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4A245F1" w14:textId="77777777" w:rsidR="00D47FFE" w:rsidRDefault="00D47FFE" w:rsidP="0071151B">
            <w:pPr>
              <w:spacing w:before="120"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563073" wp14:editId="5842179E">
                  <wp:extent cx="307238" cy="307238"/>
                  <wp:effectExtent l="0" t="0" r="0" b="0"/>
                  <wp:docPr id="285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" cy="3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9B2669C" w14:textId="77777777" w:rsidR="00D47FFE" w:rsidRDefault="00D47FFE" w:rsidP="0071151B">
            <w:pPr>
              <w:spacing w:before="120" w:after="120"/>
            </w:pPr>
            <w:r>
              <w:t>Pour réduire le reflet des néons dans le tableau, place</w:t>
            </w:r>
            <w:r w:rsidR="008D603A">
              <w:t>r</w:t>
            </w:r>
            <w:r>
              <w:t xml:space="preserve"> la caméra un peu plus en hauteur</w:t>
            </w:r>
            <w:r w:rsidR="00902D25">
              <w:t xml:space="preserve"> et </w:t>
            </w:r>
            <w:r w:rsidR="00BE117F">
              <w:t>descendre</w:t>
            </w:r>
            <w:r w:rsidR="00902D25">
              <w:t xml:space="preserve"> les toiles </w:t>
            </w:r>
            <w:r w:rsidR="00BE117F">
              <w:t>des fenêtres si l</w:t>
            </w:r>
            <w:r w:rsidR="007802E8">
              <w:t xml:space="preserve">e soleil </w:t>
            </w:r>
            <w:r w:rsidR="00BE117F">
              <w:t>est très présent.</w:t>
            </w:r>
          </w:p>
          <w:p w14:paraId="7062114E" w14:textId="21EFC572" w:rsidR="00EE43B9" w:rsidRDefault="00EE43B9" w:rsidP="0071151B">
            <w:pPr>
              <w:spacing w:before="120" w:after="120"/>
            </w:pPr>
            <w:r>
              <w:t xml:space="preserve">La caméra doit être </w:t>
            </w:r>
            <w:r w:rsidR="004D3DA7">
              <w:t xml:space="preserve">parallèle au tableau afin de limiter les effets </w:t>
            </w:r>
            <w:r w:rsidR="003C1778">
              <w:t>de distorsions.</w:t>
            </w:r>
          </w:p>
        </w:tc>
      </w:tr>
    </w:tbl>
    <w:p w14:paraId="46DAF05F" w14:textId="08BD3F3E" w:rsidR="00B9451D" w:rsidRPr="005A61B7" w:rsidRDefault="00B9451D" w:rsidP="00CE7836">
      <w:pPr>
        <w:pStyle w:val="Sous-titre"/>
      </w:pPr>
      <w:r w:rsidRPr="005A61B7">
        <w:t xml:space="preserve">Si </w:t>
      </w:r>
      <w:r w:rsidR="00E95CA2">
        <w:t>applicable</w:t>
      </w:r>
      <w:r w:rsidRPr="005A61B7">
        <w:t xml:space="preserve">, brancher le pavé tactile </w:t>
      </w:r>
      <w:proofErr w:type="spellStart"/>
      <w:r w:rsidRPr="005A61B7">
        <w:t>Wacom</w:t>
      </w:r>
      <w:proofErr w:type="spellEnd"/>
      <w:r w:rsidRPr="005A61B7">
        <w:t xml:space="preserve"> </w:t>
      </w:r>
      <w:r w:rsidR="00991E5C" w:rsidRPr="005A61B7">
        <w:t>à l’extension</w:t>
      </w:r>
      <w:r w:rsidRPr="005A61B7">
        <w:t xml:space="preserve"> USB</w:t>
      </w:r>
      <w:r w:rsidR="00991E5C" w:rsidRPr="005A61B7">
        <w:t xml:space="preserve"> qui est à proximité de l’écran</w:t>
      </w:r>
      <w:r w:rsidR="0053431B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D2F21" w14:paraId="6E552F79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6107E51" w14:textId="77777777" w:rsidR="004D2F21" w:rsidRDefault="004D2F21" w:rsidP="00815CBA">
            <w:pPr>
              <w:spacing w:before="120" w:after="120" w:line="276" w:lineRule="auto"/>
              <w:jc w:val="center"/>
            </w:pPr>
            <w:bookmarkStart w:id="1" w:name="_Hlk65338461"/>
            <w:r>
              <w:rPr>
                <w:noProof/>
              </w:rPr>
              <w:drawing>
                <wp:inline distT="0" distB="0" distL="0" distR="0" wp14:anchorId="550B15D7" wp14:editId="179614DA">
                  <wp:extent cx="314795" cy="314795"/>
                  <wp:effectExtent l="0" t="0" r="9525" b="9525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CADB8A" w14:textId="5372DE1A" w:rsidR="004D2F21" w:rsidRDefault="004D2F21" w:rsidP="00815CBA">
            <w:pPr>
              <w:spacing w:before="120" w:after="120"/>
            </w:pPr>
            <w:r>
              <w:t>Vous êtes maintenant prêt à débuter votre cours bimodal.</w:t>
            </w:r>
          </w:p>
        </w:tc>
      </w:tr>
    </w:tbl>
    <w:bookmarkEnd w:id="1"/>
    <w:p w14:paraId="07C7C9C7" w14:textId="1D61F3D2" w:rsidR="00E333B0" w:rsidRPr="00F2056E" w:rsidRDefault="009C5D25" w:rsidP="008A7BC3">
      <w:pPr>
        <w:pStyle w:val="En-tte"/>
        <w:spacing w:before="480"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947E39" wp14:editId="4AF0200D">
                <wp:simplePos x="0" y="0"/>
                <wp:positionH relativeFrom="page">
                  <wp:posOffset>13500</wp:posOffset>
                </wp:positionH>
                <wp:positionV relativeFrom="paragraph">
                  <wp:posOffset>596265</wp:posOffset>
                </wp:positionV>
                <wp:extent cx="8084185" cy="12065"/>
                <wp:effectExtent l="0" t="0" r="31115" b="26035"/>
                <wp:wrapNone/>
                <wp:docPr id="3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5A1FD" id="Straight Connector 29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46.95pt" to="637.6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E333B0" w:rsidRPr="00F2056E">
        <w:rPr>
          <w:rStyle w:val="Accentuationlgre"/>
        </w:rPr>
        <w:t xml:space="preserve">Fin de </w:t>
      </w:r>
      <w:r w:rsidR="00F948D9">
        <w:rPr>
          <w:rStyle w:val="Accentuationlgre"/>
        </w:rPr>
        <w:t>l’installation de</w:t>
      </w:r>
      <w:r w:rsidR="00FF71A2">
        <w:rPr>
          <w:rStyle w:val="Accentuationlgre"/>
        </w:rPr>
        <w:t xml:space="preserve">s </w:t>
      </w:r>
      <w:r w:rsidR="00F948D9">
        <w:rPr>
          <w:rStyle w:val="Accentuationlgre"/>
        </w:rPr>
        <w:t>équipement</w:t>
      </w:r>
      <w:r w:rsidR="00FF71A2">
        <w:rPr>
          <w:rStyle w:val="Accentuationlgre"/>
        </w:rPr>
        <w:t>s</w:t>
      </w:r>
    </w:p>
    <w:p w14:paraId="63087BFA" w14:textId="77777777" w:rsidR="00C86EA9" w:rsidRDefault="00C86EA9" w:rsidP="000867C6">
      <w:pPr>
        <w:pStyle w:val="Titre2"/>
      </w:pPr>
    </w:p>
    <w:p w14:paraId="7BACA48F" w14:textId="1A2D9DB9" w:rsidR="000867C6" w:rsidRPr="00CC605E" w:rsidRDefault="00F46AE7" w:rsidP="000867C6">
      <w:pPr>
        <w:pStyle w:val="Titre2"/>
        <w:rPr>
          <w:rStyle w:val="En-tteCar"/>
        </w:rPr>
      </w:pPr>
      <w:r>
        <w:t xml:space="preserve">démarche : </w:t>
      </w:r>
      <w:r w:rsidR="000867C6">
        <w:t>utiliser les fonctions de visioconférence</w:t>
      </w:r>
    </w:p>
    <w:p w14:paraId="29320C6B" w14:textId="77777777" w:rsidR="000867C6" w:rsidRDefault="000867C6" w:rsidP="000867C6">
      <w:pPr>
        <w:pStyle w:val="En-tte"/>
        <w:rPr>
          <w:rStyle w:val="En-tteCar"/>
          <w:b/>
          <w:bCs/>
          <w:sz w:val="28"/>
          <w:szCs w:val="28"/>
        </w:rPr>
      </w:pPr>
    </w:p>
    <w:p w14:paraId="7B5B1159" w14:textId="3CACBB26" w:rsidR="00880403" w:rsidRPr="005A61B7" w:rsidRDefault="00880403" w:rsidP="00CE7836">
      <w:pPr>
        <w:pStyle w:val="Sous-titre"/>
      </w:pPr>
      <w:r w:rsidRPr="005A61B7">
        <w:t>À partir de l’écran d’accueil, ouvr</w:t>
      </w:r>
      <w:r w:rsidR="00776CDC" w:rsidRPr="005A61B7">
        <w:t>ir</w:t>
      </w:r>
      <w:r w:rsidRPr="005A61B7">
        <w:t xml:space="preserve"> l’application de bureau Microsoft Teams. </w:t>
      </w:r>
    </w:p>
    <w:p w14:paraId="3F0E5D3C" w14:textId="3DAAC866" w:rsidR="007C72F8" w:rsidRPr="005A61B7" w:rsidRDefault="00D32838" w:rsidP="00CE7836">
      <w:pPr>
        <w:pStyle w:val="Sous-titre"/>
      </w:pPr>
      <w:r w:rsidRPr="005A61B7">
        <w:t>Localiser votre rencontre Teams</w:t>
      </w:r>
      <w:r w:rsidR="00CD2C53" w:rsidRPr="005A61B7">
        <w:t xml:space="preserve"> et la rejoindr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A7971" w14:paraId="457ABF62" w14:textId="77777777" w:rsidTr="6A1A6DB0">
        <w:trPr>
          <w:trHeight w:val="5697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C436D11" w14:textId="77777777" w:rsidR="00CA7971" w:rsidRDefault="00CA7971" w:rsidP="00815CBA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10CE28E" wp14:editId="23BBA168">
                  <wp:extent cx="314795" cy="31479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9F589A1" w14:textId="7992EF89" w:rsidR="00CA7971" w:rsidRDefault="00063989" w:rsidP="00815CBA">
            <w:pPr>
              <w:spacing w:before="120"/>
            </w:pPr>
            <w:r>
              <w:t xml:space="preserve">La fenêtre de </w:t>
            </w:r>
            <w:proofErr w:type="spellStart"/>
            <w:r>
              <w:t>préchargement</w:t>
            </w:r>
            <w:proofErr w:type="spellEnd"/>
            <w:r>
              <w:t xml:space="preserve"> s’ouvr</w:t>
            </w:r>
            <w:r w:rsidR="00CF0ABB">
              <w:t>ira.</w:t>
            </w:r>
            <w:r w:rsidR="00F52C0E">
              <w:rPr>
                <w:noProof/>
              </w:rPr>
              <w:t xml:space="preserve"> </w:t>
            </w:r>
          </w:p>
          <w:p w14:paraId="21BC078F" w14:textId="33D68358" w:rsidR="00CF0ABB" w:rsidRDefault="00B1509D" w:rsidP="00815CBA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E784D7E" wp14:editId="2C8958CD">
                      <wp:simplePos x="0" y="0"/>
                      <wp:positionH relativeFrom="column">
                        <wp:posOffset>5189855</wp:posOffset>
                      </wp:positionH>
                      <wp:positionV relativeFrom="paragraph">
                        <wp:posOffset>1346835</wp:posOffset>
                      </wp:positionV>
                      <wp:extent cx="254000" cy="182880"/>
                      <wp:effectExtent l="19050" t="19050" r="1270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0C0E9" id="Rectangle 37" o:spid="_x0000_s1026" style="position:absolute;margin-left:408.65pt;margin-top:106.05pt;width:20pt;height:14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6015ABD" wp14:editId="69D2BC82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987425</wp:posOffset>
                      </wp:positionV>
                      <wp:extent cx="254000" cy="182880"/>
                      <wp:effectExtent l="19050" t="19050" r="1270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CEBC" id="Rectangle 51" o:spid="_x0000_s1026" style="position:absolute;margin-left:408.6pt;margin-top:77.75pt;width:20pt;height:14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79C92A5" wp14:editId="3C75055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02535</wp:posOffset>
                      </wp:positionV>
                      <wp:extent cx="500380" cy="222250"/>
                      <wp:effectExtent l="19050" t="19050" r="13970" b="254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6693A" id="Rectangle 34" o:spid="_x0000_s1026" style="position:absolute;margin-left:5.25pt;margin-top:197.05pt;width:39.4pt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" filled="f" strokecolor="#f57f22 [3205]" strokeweight="2.25pt"/>
                  </w:pict>
                </mc:Fallback>
              </mc:AlternateContent>
            </w:r>
            <w:r w:rsidR="00D04760" w:rsidRPr="00D04760">
              <w:rPr>
                <w:noProof/>
              </w:rPr>
              <w:drawing>
                <wp:inline distT="0" distB="0" distL="0" distR="0" wp14:anchorId="163CEE64" wp14:editId="1F25B03D">
                  <wp:extent cx="5601083" cy="3061252"/>
                  <wp:effectExtent l="19050" t="19050" r="19050" b="2540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757" cy="3087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6D8AE" w14:textId="77777777" w:rsidR="00CA7971" w:rsidRPr="00CA7971" w:rsidRDefault="00CA7971" w:rsidP="00CA7971"/>
    <w:p w14:paraId="42CF0724" w14:textId="77777777" w:rsidR="004C7D2C" w:rsidRDefault="004C7D2C" w:rsidP="004C7D2C">
      <w:pPr>
        <w:pStyle w:val="Sous-titre"/>
        <w:numPr>
          <w:ilvl w:val="0"/>
          <w:numId w:val="0"/>
        </w:numPr>
        <w:ind w:left="360"/>
      </w:pPr>
    </w:p>
    <w:p w14:paraId="5754BB90" w14:textId="5ADBF190" w:rsidR="00F52C0E" w:rsidRDefault="00F52C0E" w:rsidP="00CE7836">
      <w:pPr>
        <w:pStyle w:val="Sous-titre"/>
      </w:pPr>
      <w:r w:rsidRPr="005A61B7">
        <w:lastRenderedPageBreak/>
        <w:t>Cliquer sur le bouton pour a</w:t>
      </w:r>
      <w:r w:rsidR="006F7F58" w:rsidRPr="005A61B7">
        <w:t>ctiv</w:t>
      </w:r>
      <w:r w:rsidR="009D5CDF" w:rsidRPr="005A61B7">
        <w:t>er</w:t>
      </w:r>
      <w:r w:rsidR="006F7F58" w:rsidRPr="005A61B7">
        <w:t xml:space="preserve"> la caméra</w:t>
      </w:r>
      <w:r w:rsidRPr="005A61B7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128D9" w14:paraId="2DE6C984" w14:textId="77777777" w:rsidTr="6A1A6D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9D35E95" w14:textId="77777777" w:rsidR="006128D9" w:rsidRDefault="006128D9" w:rsidP="00815CBA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09CD927D" wp14:editId="11C64F40">
                  <wp:extent cx="314795" cy="314795"/>
                  <wp:effectExtent l="0" t="0" r="9525" b="9525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FD4257" w14:textId="5D4D6809" w:rsidR="006128D9" w:rsidRPr="00E02C3E" w:rsidRDefault="00CD5E60" w:rsidP="00E8219F">
            <w:pPr>
              <w:spacing w:before="120" w:after="120" w:line="276" w:lineRule="auto"/>
            </w:pPr>
            <w:r>
              <w:t xml:space="preserve">Ajuster la direction de votre caméra pour qu’elle vise à l’endroit où vous allez </w:t>
            </w:r>
            <w:r w:rsidR="00F52EAF">
              <w:t xml:space="preserve">vous positionner. Il est </w:t>
            </w:r>
            <w:r w:rsidR="00B12451">
              <w:t xml:space="preserve">recommandé </w:t>
            </w:r>
            <w:r w:rsidR="00F52EAF">
              <w:t>de vous créer des indicateurs</w:t>
            </w:r>
            <w:r w:rsidR="00B12451">
              <w:t xml:space="preserve"> visuels</w:t>
            </w:r>
            <w:r w:rsidR="00F52EAF">
              <w:t xml:space="preserve"> sur le tableau pour délimiter votre zone de mouvement.</w:t>
            </w:r>
          </w:p>
        </w:tc>
      </w:tr>
    </w:tbl>
    <w:p w14:paraId="298996D5" w14:textId="77777777" w:rsidR="009F0968" w:rsidRPr="009F0968" w:rsidRDefault="009F0968" w:rsidP="009F0968"/>
    <w:p w14:paraId="4C5A1749" w14:textId="34CBA523" w:rsidR="009122E8" w:rsidRPr="009122E8" w:rsidRDefault="00B1509D" w:rsidP="00CE7836">
      <w:pPr>
        <w:pStyle w:val="Sous-titre"/>
      </w:pPr>
      <w:r w:rsidRPr="00CE7836">
        <w:rPr>
          <w:noProof/>
        </w:rPr>
        <w:drawing>
          <wp:anchor distT="0" distB="0" distL="114300" distR="114300" simplePos="0" relativeHeight="251658257" behindDoc="0" locked="0" layoutInCell="1" allowOverlap="1" wp14:anchorId="478BB548" wp14:editId="3D442682">
            <wp:simplePos x="0" y="0"/>
            <wp:positionH relativeFrom="column">
              <wp:posOffset>1691446</wp:posOffset>
            </wp:positionH>
            <wp:positionV relativeFrom="paragraph">
              <wp:posOffset>276225</wp:posOffset>
            </wp:positionV>
            <wp:extent cx="292100" cy="261620"/>
            <wp:effectExtent l="0" t="0" r="0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amètres appareil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4" t="50278" r="11261" b="35688"/>
                    <a:stretch/>
                  </pic:blipFill>
                  <pic:spPr bwMode="auto">
                    <a:xfrm>
                      <a:off x="0" y="0"/>
                      <a:ext cx="29210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61B7">
        <w:t xml:space="preserve">Sélectionner </w:t>
      </w:r>
      <w:r w:rsidR="005A61B7" w:rsidRPr="6A1A6DB0">
        <w:rPr>
          <w:b/>
          <w:bCs/>
        </w:rPr>
        <w:t>Son de l’ordinateur</w:t>
      </w:r>
      <w:r w:rsidR="005A61B7">
        <w:t>.</w:t>
      </w:r>
    </w:p>
    <w:p w14:paraId="1FEE6F3F" w14:textId="018735C2" w:rsidR="006F7F58" w:rsidRPr="00CE7836" w:rsidRDefault="0059471A" w:rsidP="00CE7836">
      <w:pPr>
        <w:pStyle w:val="Sous-titre"/>
      </w:pPr>
      <w:r w:rsidRPr="00CE7836">
        <w:t>Cliquer sur le bouton</w:t>
      </w:r>
      <w:r w:rsidR="00B1509D">
        <w:t xml:space="preserve">      </w:t>
      </w:r>
      <w:r w:rsidRPr="00CE7836">
        <w:t xml:space="preserve"> </w:t>
      </w:r>
      <w:r w:rsidR="00B1509D">
        <w:t xml:space="preserve">  </w:t>
      </w:r>
      <w:r w:rsidRPr="00CE7836">
        <w:t>pour</w:t>
      </w:r>
      <w:r w:rsidR="00CE271A" w:rsidRPr="00CE7836">
        <w:t xml:space="preserve"> </w:t>
      </w:r>
      <w:r w:rsidR="00BA3DB2" w:rsidRPr="00CE7836">
        <w:t>ouvr</w:t>
      </w:r>
      <w:r w:rsidR="003E4F1C" w:rsidRPr="00CE7836">
        <w:t>ir</w:t>
      </w:r>
      <w:r w:rsidR="00BA3DB2" w:rsidRPr="00CE7836">
        <w:t xml:space="preserve"> </w:t>
      </w:r>
      <w:r w:rsidR="00CE271A" w:rsidRPr="00CE7836">
        <w:t xml:space="preserve">les </w:t>
      </w:r>
      <w:r w:rsidR="003E4F1C" w:rsidRPr="00CE7836">
        <w:t>paramètres de l’appareil</w:t>
      </w:r>
      <w:r w:rsidR="00B1509D">
        <w:t>.</w:t>
      </w:r>
      <w:r w:rsidRPr="00CE7836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00BF0" w14:paraId="3BE10A30" w14:textId="77777777" w:rsidTr="6A1A6DB0">
        <w:trPr>
          <w:trHeight w:val="4899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E7FEA24" w14:textId="77777777" w:rsidR="00200BF0" w:rsidRDefault="00200BF0" w:rsidP="00815CBA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3509766" wp14:editId="0BA997EE">
                  <wp:extent cx="314795" cy="314795"/>
                  <wp:effectExtent l="0" t="0" r="9525" b="0"/>
                  <wp:docPr id="49" name="Graphiqu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C46468A" w14:textId="0D38BF08" w:rsidR="00200BF0" w:rsidRDefault="00200BF0" w:rsidP="00815CBA">
            <w:pPr>
              <w:spacing w:before="120"/>
            </w:pPr>
            <w:r>
              <w:t xml:space="preserve">Le panneau de configuration des </w:t>
            </w:r>
            <w:r w:rsidRPr="004B2E37">
              <w:rPr>
                <w:b/>
              </w:rPr>
              <w:t>paramètres de</w:t>
            </w:r>
            <w:r w:rsidR="004B2E37">
              <w:rPr>
                <w:b/>
              </w:rPr>
              <w:t>s</w:t>
            </w:r>
            <w:r w:rsidRPr="004B2E37">
              <w:rPr>
                <w:b/>
              </w:rPr>
              <w:t xml:space="preserve"> périphérique</w:t>
            </w:r>
            <w:r w:rsidR="004B2E37">
              <w:rPr>
                <w:b/>
              </w:rPr>
              <w:t>s</w:t>
            </w:r>
            <w:r>
              <w:t xml:space="preserve"> s’ouvrira.</w:t>
            </w:r>
          </w:p>
          <w:p w14:paraId="4F0CDF58" w14:textId="7AEEEAF8" w:rsidR="00200BF0" w:rsidRDefault="00200BF0" w:rsidP="00815CBA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1B5773B" wp14:editId="5C0BE294">
                  <wp:extent cx="1936794" cy="2529440"/>
                  <wp:effectExtent l="19050" t="19050" r="25400" b="2349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94" cy="2529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70CA3" w14:textId="7A18F7C2" w:rsidR="004C1CC9" w:rsidRPr="00E90AE1" w:rsidRDefault="0096395D" w:rsidP="00E90AE1">
      <w:pPr>
        <w:pStyle w:val="Sous-titre"/>
        <w:rPr>
          <w:b/>
        </w:rPr>
      </w:pPr>
      <w:r>
        <w:t xml:space="preserve">Dans le champ </w:t>
      </w:r>
      <w:r w:rsidRPr="00E90AE1">
        <w:rPr>
          <w:b/>
        </w:rPr>
        <w:t>Périphériques audio</w:t>
      </w:r>
      <w:r w:rsidR="00FD6099">
        <w:t>, sélectionner</w:t>
      </w:r>
      <w:r>
        <w:t xml:space="preserve"> </w:t>
      </w:r>
      <w:r w:rsidR="00023048" w:rsidRPr="00E90AE1">
        <w:rPr>
          <w:b/>
        </w:rPr>
        <w:t>Yamaha-YVC-330</w:t>
      </w:r>
      <w:r w:rsidR="00E90AE1">
        <w:rPr>
          <w:b/>
        </w:rPr>
        <w:t>.</w:t>
      </w:r>
    </w:p>
    <w:p w14:paraId="613AAA50" w14:textId="41A01C3B" w:rsidR="0096395D" w:rsidRPr="00E90AE1" w:rsidRDefault="00642AD3" w:rsidP="00FD6099">
      <w:pPr>
        <w:pStyle w:val="Sous-titre"/>
        <w:rPr>
          <w:b/>
        </w:rPr>
      </w:pPr>
      <w:r>
        <w:t>Dans le champ </w:t>
      </w:r>
      <w:r w:rsidRPr="00E90AE1">
        <w:rPr>
          <w:b/>
        </w:rPr>
        <w:t>Haut-parleur</w:t>
      </w:r>
      <w:r w:rsidR="00FD6099">
        <w:t xml:space="preserve">, sélectionner </w:t>
      </w:r>
      <w:r w:rsidR="00AB62A1" w:rsidRPr="00E90AE1">
        <w:rPr>
          <w:b/>
        </w:rPr>
        <w:t>Interphone avec annulation d’écho</w:t>
      </w:r>
      <w:r w:rsidR="00352FF0">
        <w:rPr>
          <w:b/>
        </w:rPr>
        <w:t xml:space="preserve"> </w:t>
      </w:r>
      <w:bookmarkStart w:id="2" w:name="_Hlk65338610"/>
      <w:r w:rsidR="00352FF0">
        <w:rPr>
          <w:b/>
        </w:rPr>
        <w:t>(</w:t>
      </w:r>
      <w:r w:rsidR="00352FF0" w:rsidRPr="00E90AE1">
        <w:rPr>
          <w:b/>
        </w:rPr>
        <w:t>Yamaha-YVC-330</w:t>
      </w:r>
      <w:r w:rsidR="00352FF0">
        <w:rPr>
          <w:b/>
        </w:rPr>
        <w:t>)</w:t>
      </w:r>
      <w:r w:rsidR="00E90AE1" w:rsidRPr="00FF71A2">
        <w:t>.</w:t>
      </w:r>
      <w:bookmarkEnd w:id="2"/>
    </w:p>
    <w:p w14:paraId="42592890" w14:textId="0844F36D" w:rsidR="00600005" w:rsidRDefault="00600005" w:rsidP="00FD6099">
      <w:pPr>
        <w:pStyle w:val="Sous-titre"/>
      </w:pPr>
      <w:r>
        <w:t>Dans le champ</w:t>
      </w:r>
      <w:r w:rsidR="00FD6099">
        <w:t xml:space="preserve"> </w:t>
      </w:r>
      <w:r w:rsidRPr="00E90AE1">
        <w:rPr>
          <w:b/>
        </w:rPr>
        <w:t>Micro</w:t>
      </w:r>
      <w:r w:rsidR="00FD6099">
        <w:t xml:space="preserve">, sélectionner </w:t>
      </w:r>
      <w:r w:rsidR="00AB62A1" w:rsidRPr="00E90AE1">
        <w:rPr>
          <w:b/>
        </w:rPr>
        <w:t>Interphone avec annulation d’écho</w:t>
      </w:r>
      <w:r w:rsidR="00352FF0">
        <w:rPr>
          <w:b/>
        </w:rPr>
        <w:t xml:space="preserve"> (</w:t>
      </w:r>
      <w:r w:rsidR="00352FF0" w:rsidRPr="00E90AE1">
        <w:rPr>
          <w:b/>
        </w:rPr>
        <w:t>Yamaha-YVC-330</w:t>
      </w:r>
      <w:r w:rsidR="00352FF0">
        <w:rPr>
          <w:b/>
        </w:rPr>
        <w:t>)</w:t>
      </w:r>
      <w:r w:rsidR="00FD6099" w:rsidRPr="00E90AE1">
        <w:rPr>
          <w:b/>
        </w:rPr>
        <w:t>.</w:t>
      </w:r>
    </w:p>
    <w:p w14:paraId="54F247F0" w14:textId="45C4BFD3" w:rsidR="00600005" w:rsidRDefault="00600005" w:rsidP="00FD6099">
      <w:pPr>
        <w:pStyle w:val="Sous-titre"/>
      </w:pPr>
      <w:r>
        <w:t>Dans le champ</w:t>
      </w:r>
      <w:r w:rsidR="00FD6099">
        <w:t xml:space="preserve"> </w:t>
      </w:r>
      <w:r w:rsidRPr="00E90AE1">
        <w:rPr>
          <w:b/>
        </w:rPr>
        <w:t>Caméra</w:t>
      </w:r>
      <w:r w:rsidR="00FD6099">
        <w:t xml:space="preserve">, sélectionner </w:t>
      </w:r>
      <w:r w:rsidRPr="00E90AE1">
        <w:rPr>
          <w:b/>
        </w:rPr>
        <w:t>Logitech BRIO</w:t>
      </w:r>
      <w:r w:rsidR="00FD6099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13B59" w14:paraId="2E6AAD61" w14:textId="77777777" w:rsidTr="6A1A6DB0">
        <w:trPr>
          <w:trHeight w:val="1962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D388FAB" w14:textId="77777777" w:rsidR="00713B59" w:rsidRDefault="00713B59" w:rsidP="00815CBA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4D8A20A7" wp14:editId="58D86D20">
                  <wp:extent cx="314795" cy="314795"/>
                  <wp:effectExtent l="0" t="0" r="9525" b="9525"/>
                  <wp:docPr id="58" name="Graphiqu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EF8B085" w14:textId="6B882038" w:rsidR="00713B59" w:rsidRDefault="00713B59" w:rsidP="003A626A">
            <w:r w:rsidRPr="003A626A">
              <w:t xml:space="preserve">Avant de </w:t>
            </w:r>
            <w:r w:rsidR="00563685">
              <w:t>démarrer</w:t>
            </w:r>
            <w:r w:rsidRPr="003A626A">
              <w:t xml:space="preserve"> la réunion, assurez-vous d’avoir à portée de main vos cont</w:t>
            </w:r>
            <w:r w:rsidR="003A626A" w:rsidRPr="003A626A">
              <w:t xml:space="preserve">enus de cours : </w:t>
            </w:r>
          </w:p>
          <w:p w14:paraId="2E917211" w14:textId="77777777" w:rsidR="003A626A" w:rsidRPr="003A626A" w:rsidRDefault="003A626A" w:rsidP="002B765A">
            <w:pPr>
              <w:pStyle w:val="Paragraphedeliste"/>
              <w:numPr>
                <w:ilvl w:val="0"/>
                <w:numId w:val="32"/>
              </w:numPr>
              <w:spacing w:after="0" w:line="276" w:lineRule="auto"/>
            </w:pPr>
            <w:r w:rsidRPr="003A626A">
              <w:t>Ouvrir le navigateur Chrome et accéder à votre compte Office 365.</w:t>
            </w:r>
          </w:p>
          <w:p w14:paraId="1CD1C634" w14:textId="77777777" w:rsidR="003A626A" w:rsidRPr="003A626A" w:rsidRDefault="003A626A" w:rsidP="002B765A">
            <w:pPr>
              <w:pStyle w:val="Paragraphedeliste"/>
              <w:numPr>
                <w:ilvl w:val="0"/>
                <w:numId w:val="32"/>
              </w:numPr>
              <w:spacing w:after="0" w:line="276" w:lineRule="auto"/>
            </w:pPr>
            <w:r w:rsidRPr="003A626A">
              <w:t>Ouvrir les documents que vous prévoyez utiliser à partir des applications de bureau.</w:t>
            </w:r>
          </w:p>
          <w:p w14:paraId="6598B528" w14:textId="7BD69856" w:rsidR="00713B59" w:rsidRPr="00E02C3E" w:rsidRDefault="003A626A" w:rsidP="002B765A">
            <w:pPr>
              <w:pStyle w:val="Paragraphedeliste"/>
              <w:numPr>
                <w:ilvl w:val="0"/>
                <w:numId w:val="32"/>
              </w:numPr>
              <w:spacing w:after="0" w:line="276" w:lineRule="auto"/>
              <w:rPr>
                <w:sz w:val="24"/>
              </w:rPr>
            </w:pPr>
            <w:r w:rsidRPr="003A626A">
              <w:t xml:space="preserve">Ouvrir les pages web, vidéo </w:t>
            </w:r>
            <w:r w:rsidR="00A8463C" w:rsidRPr="003A626A">
              <w:t>YouTube</w:t>
            </w:r>
            <w:r w:rsidR="004572EA">
              <w:t>,</w:t>
            </w:r>
            <w:r w:rsidRPr="003A626A">
              <w:t xml:space="preserve"> Stream et </w:t>
            </w:r>
            <w:r w:rsidR="00671150">
              <w:t xml:space="preserve">les </w:t>
            </w:r>
            <w:r w:rsidRPr="003A626A">
              <w:t>applications que vous prévoyez utiliser.</w:t>
            </w:r>
          </w:p>
        </w:tc>
      </w:tr>
    </w:tbl>
    <w:p w14:paraId="6F6F950E" w14:textId="557F7B2F" w:rsidR="008D6BF3" w:rsidRDefault="00023048" w:rsidP="005208D7">
      <w:pPr>
        <w:pStyle w:val="Sous-titre"/>
      </w:pPr>
      <w:r>
        <w:t xml:space="preserve">Cliquer sur </w:t>
      </w:r>
      <w:r w:rsidR="008D6BF3" w:rsidRPr="00023048">
        <w:rPr>
          <w:b/>
        </w:rPr>
        <w:t>Rejoindre maintenant</w:t>
      </w:r>
      <w:r>
        <w:t>.</w:t>
      </w:r>
    </w:p>
    <w:p w14:paraId="6D59E6BD" w14:textId="368C61EE" w:rsidR="007C72F8" w:rsidRDefault="007C72F8" w:rsidP="00CE7836">
      <w:pPr>
        <w:pStyle w:val="Sous-titre"/>
      </w:pPr>
      <w:r>
        <w:lastRenderedPageBreak/>
        <w:t xml:space="preserve">Pour </w:t>
      </w:r>
      <w:r w:rsidR="006572F9">
        <w:t>vous assure</w:t>
      </w:r>
      <w:r w:rsidR="00A7189B">
        <w:t>r</w:t>
      </w:r>
      <w:r w:rsidR="006572F9">
        <w:t xml:space="preserve"> que le c</w:t>
      </w:r>
      <w:r>
        <w:t>ontenu</w:t>
      </w:r>
      <w:r w:rsidR="006572F9">
        <w:t xml:space="preserve"> </w:t>
      </w:r>
      <w:r w:rsidR="00671150">
        <w:t>partagé</w:t>
      </w:r>
      <w:r w:rsidR="006572F9">
        <w:t xml:space="preserve"> soit visible </w:t>
      </w:r>
      <w:r w:rsidR="00612E81">
        <w:t>par les étudiants de la classe</w:t>
      </w:r>
      <w:r w:rsidR="008D6BF3">
        <w:t xml:space="preserve">, </w:t>
      </w:r>
      <w:r w:rsidR="006572F9">
        <w:t xml:space="preserve">glissez la fenêtre </w:t>
      </w:r>
      <w:r w:rsidR="00612E81">
        <w:t xml:space="preserve">Teams </w:t>
      </w:r>
      <w:r w:rsidR="006572F9">
        <w:t xml:space="preserve">dans </w:t>
      </w:r>
      <w:r w:rsidR="00367657">
        <w:t>le moniteur</w:t>
      </w:r>
      <w:r w:rsidR="0085372E">
        <w:t xml:space="preserve"> 2 (celui</w:t>
      </w:r>
      <w:r w:rsidR="006572F9">
        <w:t xml:space="preserve"> </w:t>
      </w:r>
      <w:r w:rsidR="00612E81">
        <w:t>de</w:t>
      </w:r>
      <w:r w:rsidR="006572F9">
        <w:t xml:space="preserve"> droite</w:t>
      </w:r>
      <w:r w:rsidR="0085372E">
        <w:t>)</w:t>
      </w:r>
      <w:r w:rsidR="00612E81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7189B" w14:paraId="4076B60C" w14:textId="77777777" w:rsidTr="6A1A6D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911462F" w14:textId="77777777" w:rsidR="00A7189B" w:rsidRDefault="00A7189B" w:rsidP="0069202A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2532CB78" wp14:editId="6FB08D7A">
                  <wp:extent cx="314795" cy="314795"/>
                  <wp:effectExtent l="0" t="0" r="9525" b="952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006538D" w14:textId="30F4FEDE" w:rsidR="00A7189B" w:rsidRPr="00E02C3E" w:rsidRDefault="00A7189B" w:rsidP="00815CBA">
            <w:pPr>
              <w:spacing w:before="120" w:after="120"/>
            </w:pPr>
            <w:r w:rsidRPr="00E02C3E">
              <w:t xml:space="preserve">Pour les </w:t>
            </w:r>
            <w:r w:rsidR="001E154D" w:rsidRPr="0069202A">
              <w:rPr>
                <w:b/>
                <w:color w:val="4AB556" w:themeColor="accent1"/>
              </w:rPr>
              <w:t xml:space="preserve">présentations </w:t>
            </w:r>
            <w:r w:rsidRPr="0069202A">
              <w:rPr>
                <w:b/>
                <w:color w:val="4AB556" w:themeColor="accent1"/>
              </w:rPr>
              <w:t>PowerPoint</w:t>
            </w:r>
            <w:r w:rsidRPr="0069202A">
              <w:rPr>
                <w:color w:val="4AB556" w:themeColor="accent1"/>
              </w:rPr>
              <w:t> </w:t>
            </w:r>
            <w:r w:rsidRPr="00E02C3E">
              <w:t xml:space="preserve">: </w:t>
            </w:r>
          </w:p>
          <w:p w14:paraId="76830E33" w14:textId="757576B3" w:rsidR="00A7189B" w:rsidRPr="00E02C3E" w:rsidRDefault="00A325D0" w:rsidP="00195035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sz w:val="24"/>
              </w:rPr>
            </w:pPr>
            <w:r w:rsidRPr="00E02C3E">
              <w:rPr>
                <w:sz w:val="24"/>
              </w:rPr>
              <w:t>Clique</w:t>
            </w:r>
            <w:r w:rsidR="00491662" w:rsidRPr="00E02C3E">
              <w:rPr>
                <w:sz w:val="24"/>
              </w:rPr>
              <w:t>r</w:t>
            </w:r>
            <w:r w:rsidRPr="00E02C3E">
              <w:rPr>
                <w:sz w:val="24"/>
              </w:rPr>
              <w:t xml:space="preserve"> sur le </w:t>
            </w:r>
            <w:r w:rsidR="00491662" w:rsidRPr="00E02C3E">
              <w:rPr>
                <w:b/>
                <w:sz w:val="24"/>
              </w:rPr>
              <w:t>bac de partage</w:t>
            </w:r>
            <w:r w:rsidR="005B05FE" w:rsidRPr="00E02C3E">
              <w:rPr>
                <w:sz w:val="24"/>
              </w:rPr>
              <w:t>.</w:t>
            </w:r>
          </w:p>
          <w:p w14:paraId="5B84E9A2" w14:textId="2158F828" w:rsidR="00491662" w:rsidRPr="00E02C3E" w:rsidRDefault="00491662" w:rsidP="00195035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sz w:val="24"/>
              </w:rPr>
            </w:pPr>
            <w:r w:rsidRPr="00E02C3E">
              <w:rPr>
                <w:sz w:val="24"/>
              </w:rPr>
              <w:t>Sélectionner</w:t>
            </w:r>
            <w:r w:rsidR="005B05FE" w:rsidRPr="00E02C3E">
              <w:rPr>
                <w:sz w:val="24"/>
              </w:rPr>
              <w:t xml:space="preserve"> le </w:t>
            </w:r>
            <w:r w:rsidR="005B05FE" w:rsidRPr="00E02C3E">
              <w:rPr>
                <w:b/>
                <w:sz w:val="24"/>
              </w:rPr>
              <w:t>bureau 2</w:t>
            </w:r>
            <w:r w:rsidR="005B05FE" w:rsidRPr="00E02C3E">
              <w:rPr>
                <w:sz w:val="24"/>
              </w:rPr>
              <w:t xml:space="preserve"> (</w:t>
            </w:r>
            <w:r w:rsidR="00E22A12">
              <w:rPr>
                <w:sz w:val="24"/>
              </w:rPr>
              <w:t>S</w:t>
            </w:r>
            <w:r w:rsidR="005B05FE" w:rsidRPr="00E02C3E">
              <w:rPr>
                <w:sz w:val="24"/>
              </w:rPr>
              <w:t>creen #2).</w:t>
            </w:r>
          </w:p>
          <w:p w14:paraId="22ADE8EF" w14:textId="7270F824" w:rsidR="00E4019D" w:rsidRPr="00E02C3E" w:rsidRDefault="001E154D" w:rsidP="00195035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sz w:val="24"/>
              </w:rPr>
            </w:pPr>
            <w:r w:rsidRPr="00E02C3E">
              <w:rPr>
                <w:sz w:val="24"/>
              </w:rPr>
              <w:t>Sélectionner la présentation PowerPoint.</w:t>
            </w:r>
          </w:p>
          <w:p w14:paraId="3ECB392D" w14:textId="5D33FFF3" w:rsidR="00822B62" w:rsidRPr="00E02C3E" w:rsidRDefault="00FF6F86" w:rsidP="6A1A6DB0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sz w:val="24"/>
              </w:rPr>
            </w:pPr>
            <w:r w:rsidRPr="6A1A6DB0">
              <w:rPr>
                <w:sz w:val="24"/>
              </w:rPr>
              <w:t xml:space="preserve">Cliquer sur diaporama. </w:t>
            </w:r>
            <w:r w:rsidR="00EB4A4B" w:rsidRPr="00EB4A4B">
              <w:rPr>
                <w:noProof/>
                <w:sz w:val="24"/>
              </w:rPr>
              <w:drawing>
                <wp:anchor distT="0" distB="0" distL="114300" distR="114300" simplePos="0" relativeHeight="251658254" behindDoc="0" locked="0" layoutInCell="1" allowOverlap="1" wp14:anchorId="2EEEEACA" wp14:editId="01B7E7DC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-2540</wp:posOffset>
                  </wp:positionV>
                  <wp:extent cx="230505" cy="221615"/>
                  <wp:effectExtent l="0" t="0" r="0" b="698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A32DE2" w14:textId="77777777" w:rsidR="00822B62" w:rsidRPr="00E02C3E" w:rsidRDefault="00822B62" w:rsidP="00822B62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  <w:p w14:paraId="4CA8912B" w14:textId="3D5B436E" w:rsidR="00400E09" w:rsidRPr="00E02C3E" w:rsidRDefault="00400E09" w:rsidP="00822B62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  <w:r w:rsidRPr="00E02C3E">
              <w:rPr>
                <w:sz w:val="24"/>
              </w:rPr>
              <w:t>Vos étudiants verront alors les diapositives</w:t>
            </w:r>
            <w:r w:rsidR="00822B62" w:rsidRPr="00E02C3E">
              <w:rPr>
                <w:sz w:val="24"/>
              </w:rPr>
              <w:t xml:space="preserve"> (moniteur de droite)</w:t>
            </w:r>
            <w:r w:rsidRPr="00E02C3E">
              <w:rPr>
                <w:sz w:val="24"/>
              </w:rPr>
              <w:t xml:space="preserve"> et vous aurez accès à vos notes de présentation sur le moniteur 1. </w:t>
            </w:r>
            <w:r w:rsidR="00C262F1" w:rsidRPr="00E02C3E">
              <w:rPr>
                <w:sz w:val="24"/>
              </w:rPr>
              <w:t>Si vous préférez voir vos étudiants à distance</w:t>
            </w:r>
            <w:r w:rsidR="006A1F70" w:rsidRPr="00E02C3E">
              <w:rPr>
                <w:sz w:val="24"/>
              </w:rPr>
              <w:t xml:space="preserve"> plutôt que vos notes de présentation</w:t>
            </w:r>
            <w:r w:rsidR="00C262F1" w:rsidRPr="00E02C3E">
              <w:rPr>
                <w:sz w:val="24"/>
              </w:rPr>
              <w:t xml:space="preserve">, cliquez </w:t>
            </w:r>
            <w:r w:rsidR="006A1F70" w:rsidRPr="00E02C3E">
              <w:rPr>
                <w:sz w:val="24"/>
              </w:rPr>
              <w:t>sur</w:t>
            </w:r>
            <w:r w:rsidR="00C262F1" w:rsidRPr="00E02C3E">
              <w:rPr>
                <w:sz w:val="24"/>
              </w:rPr>
              <w:t xml:space="preserve"> </w:t>
            </w:r>
            <w:r w:rsidR="00820BD5" w:rsidRPr="00E02C3E">
              <w:rPr>
                <w:sz w:val="24"/>
              </w:rPr>
              <w:t>votre réunion Teams pour agrandi</w:t>
            </w:r>
            <w:r w:rsidR="00FB3867" w:rsidRPr="00E02C3E">
              <w:rPr>
                <w:sz w:val="24"/>
              </w:rPr>
              <w:t>r la fenêtre affichant vos étudiants</w:t>
            </w:r>
            <w:r w:rsidR="00C07293">
              <w:rPr>
                <w:sz w:val="24"/>
              </w:rPr>
              <w:t xml:space="preserve"> et glissez</w:t>
            </w:r>
            <w:r w:rsidR="009D4D7F">
              <w:rPr>
                <w:sz w:val="24"/>
              </w:rPr>
              <w:t>-</w:t>
            </w:r>
            <w:r w:rsidR="00C07293">
              <w:rPr>
                <w:sz w:val="24"/>
              </w:rPr>
              <w:t>la dans le moniteur 1</w:t>
            </w:r>
            <w:r w:rsidR="00FB3867" w:rsidRPr="00E02C3E">
              <w:rPr>
                <w:sz w:val="24"/>
              </w:rPr>
              <w:t>.</w:t>
            </w:r>
          </w:p>
          <w:p w14:paraId="36BE6007" w14:textId="1845E681" w:rsidR="00E4019D" w:rsidRPr="00E02C3E" w:rsidRDefault="00E4019D" w:rsidP="00822B62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</w:tc>
      </w:tr>
    </w:tbl>
    <w:p w14:paraId="4CD0A0E2" w14:textId="77777777" w:rsidR="00A7189B" w:rsidRDefault="00A7189B" w:rsidP="00A7189B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947D6" w14:paraId="3DC9F12E" w14:textId="77777777" w:rsidTr="6A1A6DB0">
        <w:trPr>
          <w:trHeight w:val="132"/>
        </w:trPr>
        <w:tc>
          <w:tcPr>
            <w:tcW w:w="45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DAE5765" w14:textId="77777777" w:rsidR="003947D6" w:rsidRDefault="003947D6" w:rsidP="006920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3648DB" wp14:editId="4ACBAD53">
                  <wp:extent cx="314795" cy="314795"/>
                  <wp:effectExtent l="0" t="0" r="9525" b="9525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45B96B5" w14:textId="50CD2B35" w:rsidR="003947D6" w:rsidRDefault="003947D6" w:rsidP="00815CBA">
            <w:pPr>
              <w:spacing w:before="120" w:after="120"/>
            </w:pPr>
            <w:r w:rsidRPr="0069202A">
              <w:rPr>
                <w:b/>
                <w:color w:val="4AB556" w:themeColor="accent1"/>
              </w:rPr>
              <w:t xml:space="preserve">Pour </w:t>
            </w:r>
            <w:r w:rsidR="005A2766" w:rsidRPr="0069202A">
              <w:rPr>
                <w:b/>
                <w:color w:val="4AB556" w:themeColor="accent1"/>
              </w:rPr>
              <w:t>partager</w:t>
            </w:r>
            <w:r w:rsidR="00222E09" w:rsidRPr="0069202A">
              <w:rPr>
                <w:b/>
                <w:color w:val="4AB556" w:themeColor="accent1"/>
              </w:rPr>
              <w:t xml:space="preserve"> une </w:t>
            </w:r>
            <w:r w:rsidR="00645C00" w:rsidRPr="0069202A">
              <w:rPr>
                <w:b/>
                <w:color w:val="4AB556" w:themeColor="accent1"/>
              </w:rPr>
              <w:t>vidéo</w:t>
            </w:r>
            <w:r w:rsidR="005B4DB1" w:rsidRPr="00E02C3E">
              <w:t>,</w:t>
            </w:r>
            <w:r w:rsidR="005B4DB1">
              <w:t xml:space="preserve"> vous devez d’abord vous assurer que le son de l’ordinateur </w:t>
            </w:r>
            <w:r w:rsidR="0079612A">
              <w:t>soit</w:t>
            </w:r>
            <w:r w:rsidR="005B4DB1">
              <w:t xml:space="preserve"> </w:t>
            </w:r>
            <w:r w:rsidR="0079612A">
              <w:t>inclu</w:t>
            </w:r>
            <w:r w:rsidR="7F3CD6E8">
              <w:t>s</w:t>
            </w:r>
            <w:r w:rsidR="008A665A">
              <w:t xml:space="preserve"> dans votre projection</w:t>
            </w:r>
            <w:r w:rsidR="003A2EAC">
              <w:t xml:space="preserve"> </w:t>
            </w:r>
            <w:r w:rsidR="00D83700">
              <w:t>afin</w:t>
            </w:r>
            <w:r w:rsidR="003A2EAC">
              <w:t xml:space="preserve"> que les étudiants à distance </w:t>
            </w:r>
            <w:r w:rsidR="00D83700">
              <w:t>puissent</w:t>
            </w:r>
            <w:r w:rsidR="003A2EAC">
              <w:t xml:space="preserve"> l’entendre</w:t>
            </w:r>
            <w:r w:rsidR="008A665A">
              <w:t>.</w:t>
            </w:r>
            <w:r w:rsidR="0098395F">
              <w:t xml:space="preserve"> Vous devez alors </w:t>
            </w:r>
            <w:r w:rsidR="00435D04">
              <w:t>modifier vos paramètres de périphérique.</w:t>
            </w:r>
          </w:p>
          <w:p w14:paraId="3223509F" w14:textId="1399E77D" w:rsidR="0098395F" w:rsidRDefault="00195035" w:rsidP="00435D04">
            <w:pPr>
              <w:pStyle w:val="Paragraphedeliste"/>
              <w:numPr>
                <w:ilvl w:val="1"/>
                <w:numId w:val="0"/>
              </w:numPr>
              <w:ind w:left="720"/>
            </w:pPr>
            <w:r w:rsidRPr="00E4393B"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12D1873A" wp14:editId="3FDDE1A6">
                  <wp:simplePos x="0" y="0"/>
                  <wp:positionH relativeFrom="column">
                    <wp:posOffset>4064000</wp:posOffset>
                  </wp:positionH>
                  <wp:positionV relativeFrom="paragraph">
                    <wp:posOffset>97155</wp:posOffset>
                  </wp:positionV>
                  <wp:extent cx="330200" cy="222250"/>
                  <wp:effectExtent l="0" t="0" r="0" b="635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FAF28" w14:textId="302842DD" w:rsidR="0098395F" w:rsidRDefault="0098395F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Pour accéder aux paramètres de périphérique, cliquer sur </w:t>
            </w:r>
            <w:r w:rsidR="00195035">
              <w:t xml:space="preserve">          </w:t>
            </w:r>
            <w:r>
              <w:t xml:space="preserve">puis sélectionner </w:t>
            </w:r>
            <w:r w:rsidRPr="004C2F50">
              <w:rPr>
                <w:b/>
              </w:rPr>
              <w:t>Paramètres de périphérique.</w:t>
            </w:r>
          </w:p>
          <w:p w14:paraId="1629DA25" w14:textId="45D7C645" w:rsidR="00435D04" w:rsidRDefault="00BB7CDD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 w:rsidRPr="00340DDB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19844E46" wp14:editId="29C7C140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250190</wp:posOffset>
                  </wp:positionV>
                  <wp:extent cx="355600" cy="330200"/>
                  <wp:effectExtent l="0" t="0" r="635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D04">
              <w:t xml:space="preserve">Dans le champ </w:t>
            </w:r>
            <w:r w:rsidR="00435D04" w:rsidRPr="6A1A6DB0">
              <w:rPr>
                <w:b/>
                <w:bCs/>
              </w:rPr>
              <w:t>Haut-Parleur,</w:t>
            </w:r>
            <w:r w:rsidR="00435D04">
              <w:t xml:space="preserve"> sélectionner </w:t>
            </w:r>
            <w:r w:rsidR="004617AE">
              <w:t xml:space="preserve">le haut-parleur de la classe : </w:t>
            </w:r>
            <w:r w:rsidR="00B827F5" w:rsidRPr="6A1A6DB0">
              <w:rPr>
                <w:b/>
                <w:bCs/>
              </w:rPr>
              <w:t>Haut-Parleur</w:t>
            </w:r>
            <w:r w:rsidR="00435D04" w:rsidRPr="6A1A6DB0">
              <w:rPr>
                <w:b/>
                <w:bCs/>
              </w:rPr>
              <w:t xml:space="preserve"> Realtek</w:t>
            </w:r>
            <w:r w:rsidR="00435D04">
              <w:t xml:space="preserve"> </w:t>
            </w:r>
            <w:r w:rsidR="00435D04" w:rsidRPr="6A1A6DB0">
              <w:rPr>
                <w:b/>
                <w:bCs/>
              </w:rPr>
              <w:t xml:space="preserve">High </w:t>
            </w:r>
            <w:proofErr w:type="spellStart"/>
            <w:r w:rsidR="00435D04" w:rsidRPr="6A1A6DB0">
              <w:rPr>
                <w:b/>
                <w:bCs/>
              </w:rPr>
              <w:t>Definition</w:t>
            </w:r>
            <w:proofErr w:type="spellEnd"/>
            <w:r w:rsidR="00435D04" w:rsidRPr="6A1A6DB0">
              <w:rPr>
                <w:b/>
                <w:bCs/>
              </w:rPr>
              <w:t xml:space="preserve"> Audi</w:t>
            </w:r>
            <w:r w:rsidR="00B827F5" w:rsidRPr="6A1A6DB0">
              <w:rPr>
                <w:b/>
                <w:bCs/>
              </w:rPr>
              <w:t>o</w:t>
            </w:r>
            <w:r w:rsidR="004617AE" w:rsidRPr="6A1A6DB0">
              <w:rPr>
                <w:b/>
                <w:bCs/>
              </w:rPr>
              <w:t>.</w:t>
            </w:r>
          </w:p>
          <w:p w14:paraId="38B16F80" w14:textId="1B84801A" w:rsidR="003947D6" w:rsidRDefault="00FD7698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>S</w:t>
            </w:r>
            <w:r w:rsidR="008A665A">
              <w:t xml:space="preserve">i vous </w:t>
            </w:r>
            <w:r w:rsidR="00100B3B">
              <w:t>étiez</w:t>
            </w:r>
            <w:r w:rsidR="008A665A">
              <w:t xml:space="preserve"> en train de partager du contenu, cliquer sur l’arrêt de partage</w:t>
            </w:r>
            <w:r w:rsidR="0079612A">
              <w:t>.</w:t>
            </w:r>
            <w:r w:rsidR="00340DDB">
              <w:rPr>
                <w:noProof/>
              </w:rPr>
              <w:t xml:space="preserve"> </w:t>
            </w:r>
          </w:p>
          <w:p w14:paraId="3D6D77D7" w14:textId="6ECF719D" w:rsidR="000432E4" w:rsidRDefault="008A665A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>Cliquer sur le bac de partage</w:t>
            </w:r>
            <w:r w:rsidR="0079612A">
              <w:t>.</w:t>
            </w:r>
          </w:p>
          <w:p w14:paraId="77051FFF" w14:textId="596FF488" w:rsidR="003947D6" w:rsidRDefault="00AA46A6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 w:rsidRPr="007A4980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7F3DC786" wp14:editId="487ECD0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36855</wp:posOffset>
                  </wp:positionV>
                  <wp:extent cx="2330450" cy="342900"/>
                  <wp:effectExtent l="0" t="0" r="0" b="0"/>
                  <wp:wrapTopAndBottom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5" t="14286" r="4282"/>
                          <a:stretch/>
                        </pic:blipFill>
                        <pic:spPr bwMode="auto">
                          <a:xfrm>
                            <a:off x="0" y="0"/>
                            <a:ext cx="23304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5A">
              <w:t xml:space="preserve">Dans les options du bac de partage, sélectionner </w:t>
            </w:r>
            <w:r w:rsidR="0079612A" w:rsidRPr="6A1A6DB0">
              <w:rPr>
                <w:b/>
                <w:bCs/>
              </w:rPr>
              <w:t>Inclure le son de l’ordinateur</w:t>
            </w:r>
            <w:r w:rsidR="0079612A">
              <w:t>.</w:t>
            </w:r>
          </w:p>
          <w:p w14:paraId="465E8E5B" w14:textId="77777777" w:rsidR="00E275DD" w:rsidRDefault="00E275DD" w:rsidP="00195035">
            <w:pPr>
              <w:pStyle w:val="Paragraphedeliste"/>
              <w:numPr>
                <w:ilvl w:val="0"/>
                <w:numId w:val="0"/>
              </w:numPr>
              <w:spacing w:line="276" w:lineRule="auto"/>
              <w:ind w:left="720"/>
            </w:pPr>
          </w:p>
          <w:p w14:paraId="730CCD3A" w14:textId="41381552" w:rsidR="00AA46A6" w:rsidRDefault="00AA46A6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Sélectionner à </w:t>
            </w:r>
            <w:r w:rsidR="0035367A">
              <w:t>nouveau bureau 2 (</w:t>
            </w:r>
            <w:r w:rsidR="00E455AD">
              <w:t>S</w:t>
            </w:r>
            <w:r w:rsidR="0035367A">
              <w:t>creen</w:t>
            </w:r>
            <w:r w:rsidR="007C63B5">
              <w:t xml:space="preserve"> #2).</w:t>
            </w:r>
          </w:p>
          <w:p w14:paraId="61143E2B" w14:textId="289530D8" w:rsidR="005E49A7" w:rsidRDefault="002D7E44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Glisser la vidéo dans le moniteur </w:t>
            </w:r>
            <w:r w:rsidR="001B0903">
              <w:t>2</w:t>
            </w:r>
            <w:r>
              <w:t>.</w:t>
            </w:r>
          </w:p>
          <w:p w14:paraId="204A48F9" w14:textId="72C1D627" w:rsidR="00190E9E" w:rsidRDefault="00190E9E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Pour éviter </w:t>
            </w:r>
            <w:r w:rsidR="006F4B0D">
              <w:t>un effet de r</w:t>
            </w:r>
            <w:r w:rsidR="00801E41">
              <w:t>etour</w:t>
            </w:r>
            <w:r w:rsidR="006F4B0D">
              <w:t xml:space="preserve"> du son</w:t>
            </w:r>
            <w:r w:rsidR="008542D6">
              <w:t xml:space="preserve"> et la confusion pour les étudiants à distance</w:t>
            </w:r>
            <w:r w:rsidR="00801E41">
              <w:t xml:space="preserve">, </w:t>
            </w:r>
            <w:r w:rsidR="00801E41" w:rsidRPr="00E455AD">
              <w:rPr>
                <w:b/>
              </w:rPr>
              <w:t>arrêter la vidéo lorsque vous la commentez</w:t>
            </w:r>
            <w:r w:rsidR="00801E41">
              <w:t xml:space="preserve">. </w:t>
            </w:r>
          </w:p>
          <w:p w14:paraId="2BAC69A2" w14:textId="7E7F89BC" w:rsidR="00B974E8" w:rsidRDefault="000B0D6B" w:rsidP="0019503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Après </w:t>
            </w:r>
            <w:r w:rsidR="00E16D84">
              <w:t xml:space="preserve">la projection de la vidéo, </w:t>
            </w:r>
            <w:r w:rsidR="00867075">
              <w:t>retourner dans les paramètres de périphérique et sélectionner</w:t>
            </w:r>
            <w:r w:rsidR="004D0905">
              <w:t xml:space="preserve"> </w:t>
            </w:r>
            <w:r w:rsidR="004D0905" w:rsidRPr="004D0905">
              <w:rPr>
                <w:b/>
              </w:rPr>
              <w:t>Interphone avec annulation d’écho (Yamaha-YVC-330)</w:t>
            </w:r>
            <w:r w:rsidR="004D0905">
              <w:t xml:space="preserve"> dans le champ </w:t>
            </w:r>
            <w:r w:rsidR="004D0905" w:rsidRPr="004D0905">
              <w:rPr>
                <w:b/>
              </w:rPr>
              <w:t>Haut-Parleur</w:t>
            </w:r>
            <w:r w:rsidR="004D0905">
              <w:t>.</w:t>
            </w:r>
          </w:p>
          <w:p w14:paraId="3B8A2569" w14:textId="333C53E5" w:rsidR="007A4980" w:rsidRDefault="007A4980" w:rsidP="007A4980">
            <w:pPr>
              <w:pStyle w:val="Paragraphedeliste"/>
              <w:numPr>
                <w:ilvl w:val="0"/>
                <w:numId w:val="0"/>
              </w:numPr>
              <w:ind w:left="720"/>
            </w:pPr>
          </w:p>
        </w:tc>
      </w:tr>
    </w:tbl>
    <w:p w14:paraId="1D5652B0" w14:textId="28528728" w:rsidR="000914B6" w:rsidRDefault="000914B6" w:rsidP="00891DE6">
      <w:pPr>
        <w:pStyle w:val="En-tte"/>
        <w:spacing w:after="120" w:line="360" w:lineRule="auto"/>
        <w:rPr>
          <w:sz w:val="22"/>
          <w:szCs w:val="22"/>
        </w:rPr>
      </w:pPr>
    </w:p>
    <w:p w14:paraId="4A560EAB" w14:textId="095C8CAF" w:rsidR="000E705D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1D1828" wp14:editId="7F2C235A">
                <wp:simplePos x="0" y="0"/>
                <wp:positionH relativeFrom="page">
                  <wp:posOffset>0</wp:posOffset>
                </wp:positionH>
                <wp:positionV relativeFrom="paragraph">
                  <wp:posOffset>44920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53F89" id="Straight Connector 2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5.35pt" to="636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p w14:paraId="299323D6" w14:textId="61EA4503" w:rsidR="009E3347" w:rsidRDefault="00081D37" w:rsidP="00653B66">
      <w:pPr>
        <w:pStyle w:val="Titre2"/>
        <w:spacing w:after="240"/>
      </w:pPr>
      <w:r>
        <w:lastRenderedPageBreak/>
        <w:t xml:space="preserve">vérifications à faire </w:t>
      </w:r>
      <w:r w:rsidR="001504CD">
        <w:t>en</w:t>
      </w:r>
      <w:r>
        <w:t xml:space="preserve"> début de cours</w:t>
      </w:r>
      <w:r w:rsidR="001504CD">
        <w:t> :</w:t>
      </w:r>
    </w:p>
    <w:bookmarkStart w:id="3" w:name="_Hlk65338774"/>
    <w:p w14:paraId="0CD29B2B" w14:textId="54D83C14" w:rsidR="009E3347" w:rsidRDefault="0056485A" w:rsidP="00B400DA">
      <w:sdt>
        <w:sdtPr>
          <w:id w:val="-183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DA">
            <w:rPr>
              <w:rFonts w:ascii="MS Gothic" w:eastAsia="MS Gothic" w:hAnsi="MS Gothic" w:hint="eastAsia"/>
            </w:rPr>
            <w:t>☐</w:t>
          </w:r>
        </w:sdtContent>
      </w:sdt>
      <w:r w:rsidR="00B400DA">
        <w:t xml:space="preserve"> </w:t>
      </w:r>
      <w:r w:rsidR="009E3347" w:rsidRPr="43AA68CB">
        <w:t>Est-ce que votre système permet à tous les étudiants de bien vous entendre ?</w:t>
      </w:r>
    </w:p>
    <w:p w14:paraId="06976C9C" w14:textId="30E9A07D" w:rsidR="009E3347" w:rsidRDefault="0056485A" w:rsidP="00B400DA">
      <w:sdt>
        <w:sdtPr>
          <w:id w:val="875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DA">
            <w:rPr>
              <w:rFonts w:ascii="MS Gothic" w:eastAsia="MS Gothic" w:hAnsi="MS Gothic" w:hint="eastAsia"/>
            </w:rPr>
            <w:t>☐</w:t>
          </w:r>
        </w:sdtContent>
      </w:sdt>
      <w:r w:rsidR="00B400DA">
        <w:t xml:space="preserve"> </w:t>
      </w:r>
      <w:r w:rsidR="009E3347" w:rsidRPr="43AA68CB">
        <w:t>Est-ce que votre système permet à tous les étudiants de bien vous voir ?</w:t>
      </w:r>
    </w:p>
    <w:p w14:paraId="12607110" w14:textId="2827D2A7" w:rsidR="00F10095" w:rsidRDefault="0056485A" w:rsidP="00B400DA">
      <w:sdt>
        <w:sdtPr>
          <w:id w:val="-18001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DA">
            <w:rPr>
              <w:rFonts w:ascii="MS Gothic" w:eastAsia="MS Gothic" w:hAnsi="MS Gothic" w:hint="eastAsia"/>
            </w:rPr>
            <w:t>☐</w:t>
          </w:r>
        </w:sdtContent>
      </w:sdt>
      <w:r w:rsidR="00B400DA">
        <w:t xml:space="preserve"> </w:t>
      </w:r>
      <w:r w:rsidR="00727308">
        <w:t>Est-ce que le partage de contenu fonctionne pour vos étudiants en classe et à distance ?</w:t>
      </w:r>
      <w:r w:rsidR="00F10095">
        <w:t xml:space="preserve"> </w:t>
      </w:r>
    </w:p>
    <w:p w14:paraId="140F1370" w14:textId="1381D3EA" w:rsidR="00727308" w:rsidRDefault="0056485A" w:rsidP="00653B66">
      <w:pPr>
        <w:ind w:left="284" w:hanging="284"/>
      </w:pPr>
      <w:sdt>
        <w:sdtPr>
          <w:id w:val="-1382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DA">
            <w:rPr>
              <w:rFonts w:ascii="MS Gothic" w:eastAsia="MS Gothic" w:hAnsi="MS Gothic" w:hint="eastAsia"/>
            </w:rPr>
            <w:t>☐</w:t>
          </w:r>
        </w:sdtContent>
      </w:sdt>
      <w:r w:rsidR="00B400DA">
        <w:t xml:space="preserve"> </w:t>
      </w:r>
      <w:r w:rsidR="001B0903">
        <w:t>Si applicable, e</w:t>
      </w:r>
      <w:r w:rsidR="00727308">
        <w:t xml:space="preserve">st-ce que le partage de contenu vidéo (image et son) fonctionne pour vos étudiants en classe et à distance ? </w:t>
      </w:r>
    </w:p>
    <w:bookmarkEnd w:id="3"/>
    <w:p w14:paraId="01C6FF3A" w14:textId="21E65E6D" w:rsidR="00843B8F" w:rsidRDefault="00843B8F" w:rsidP="00843B8F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43B8F" w14:paraId="54D136CB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B4B3A22" w14:textId="77777777" w:rsidR="00843B8F" w:rsidRDefault="00843B8F" w:rsidP="00815CB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2FDC47" wp14:editId="5D47736A">
                  <wp:extent cx="314795" cy="314795"/>
                  <wp:effectExtent l="0" t="0" r="9525" b="9525"/>
                  <wp:docPr id="61" name="Graphiqu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001EC41" w14:textId="74C93CAC" w:rsidR="00843B8F" w:rsidRDefault="00843B8F" w:rsidP="00CE51E3">
            <w:pPr>
              <w:spacing w:before="120" w:after="120" w:line="276" w:lineRule="auto"/>
            </w:pPr>
            <w:r>
              <w:t>Pour d’autres ressources, consulte</w:t>
            </w:r>
            <w:r w:rsidR="00527435">
              <w:t>r</w:t>
            </w:r>
            <w:r>
              <w:t xml:space="preserve">  la page </w:t>
            </w:r>
            <w:hyperlink r:id="rId37" w:anchor="teams">
              <w:r w:rsidRPr="14941403">
                <w:rPr>
                  <w:rStyle w:val="Lienhypertexte"/>
                </w:rPr>
                <w:t>https://techno.cegepmontpetit.ca/salle-virtuelle/#teams</w:t>
              </w:r>
            </w:hyperlink>
            <w:r>
              <w:t xml:space="preserve"> du site Techno de la </w:t>
            </w:r>
            <w:proofErr w:type="spellStart"/>
            <w:r>
              <w:t>DiSTI</w:t>
            </w:r>
            <w:proofErr w:type="spellEnd"/>
            <w:r>
              <w:t xml:space="preserve"> ou encore consultez la </w:t>
            </w:r>
            <w:hyperlink r:id="rId38">
              <w:r w:rsidRPr="14941403">
                <w:rPr>
                  <w:rStyle w:val="Lienhypertexte"/>
                </w:rPr>
                <w:t>Communauté de pratique FA</w:t>
              </w:r>
            </w:hyperlink>
            <w:r>
              <w:t>D à partir de votre application Microsoft Teams.</w:t>
            </w:r>
          </w:p>
        </w:tc>
      </w:tr>
    </w:tbl>
    <w:p w14:paraId="1DC14A47" w14:textId="77777777" w:rsidR="00843B8F" w:rsidRDefault="00843B8F" w:rsidP="00843B8F"/>
    <w:p w14:paraId="50142166" w14:textId="77777777" w:rsidR="00F10095" w:rsidRDefault="00F10095" w:rsidP="00107EC0">
      <w:pPr>
        <w:pStyle w:val="Paragraphedeliste"/>
        <w:numPr>
          <w:ilvl w:val="0"/>
          <w:numId w:val="0"/>
        </w:numPr>
        <w:tabs>
          <w:tab w:val="clear" w:pos="4680"/>
          <w:tab w:val="clear" w:pos="9360"/>
        </w:tabs>
        <w:spacing w:before="0" w:after="160" w:line="259" w:lineRule="auto"/>
        <w:ind w:left="720"/>
      </w:pPr>
    </w:p>
    <w:p w14:paraId="273FE5B0" w14:textId="4BD4DA6B" w:rsidR="00217E76" w:rsidRDefault="00217E76" w:rsidP="004D033D">
      <w:pPr>
        <w:pStyle w:val="Titre2"/>
        <w:spacing w:after="240"/>
      </w:pPr>
      <w:r>
        <w:t>à la fin du cours :</w:t>
      </w:r>
    </w:p>
    <w:p w14:paraId="3BEFB024" w14:textId="3E17289E" w:rsidR="007D3DB0" w:rsidRDefault="00F6508F" w:rsidP="007D3DB0">
      <w:pPr>
        <w:rPr>
          <w:rFonts w:eastAsia="Arial"/>
          <w:color w:val="002060"/>
        </w:rPr>
      </w:pPr>
      <w:r>
        <w:rPr>
          <w:rFonts w:eastAsia="Arial"/>
          <w:color w:val="002060"/>
        </w:rPr>
        <w:t>Débrancher</w:t>
      </w:r>
      <w:r w:rsidR="007D3DB0" w:rsidRPr="33B6DAE9">
        <w:rPr>
          <w:rFonts w:eastAsia="Arial"/>
          <w:color w:val="002060"/>
        </w:rPr>
        <w:t xml:space="preserve"> tous les câbles des équipements, les ranger dans la mallette et ranger le </w:t>
      </w:r>
      <w:proofErr w:type="spellStart"/>
      <w:r w:rsidR="007D3DB0" w:rsidRPr="33B6DAE9">
        <w:rPr>
          <w:rFonts w:eastAsia="Arial"/>
          <w:color w:val="002060"/>
        </w:rPr>
        <w:t>monopode</w:t>
      </w:r>
      <w:proofErr w:type="spellEnd"/>
      <w:r w:rsidR="007D3DB0" w:rsidRPr="33B6DAE9">
        <w:rPr>
          <w:rFonts w:eastAsia="Arial"/>
          <w:color w:val="002060"/>
        </w:rPr>
        <w:t xml:space="preserve"> dans le sac de transport avant de retourner </w:t>
      </w:r>
      <w:r w:rsidR="00470062">
        <w:rPr>
          <w:rFonts w:eastAsia="Arial"/>
          <w:color w:val="002060"/>
        </w:rPr>
        <w:t xml:space="preserve">immédiatement </w:t>
      </w:r>
      <w:r w:rsidR="007D3DB0" w:rsidRPr="33B6DAE9">
        <w:rPr>
          <w:rFonts w:eastAsia="Arial"/>
          <w:color w:val="002060"/>
        </w:rPr>
        <w:t>la trousse au comptoir du prêt</w:t>
      </w:r>
      <w:r w:rsidR="008A5C7C">
        <w:rPr>
          <w:rFonts w:eastAsia="Arial"/>
          <w:color w:val="002060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D3DB0" w14:paraId="04479E24" w14:textId="77777777" w:rsidTr="6A1A6DB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80BD4FE" w14:textId="77777777" w:rsidR="007D3DB0" w:rsidRDefault="007D3DB0" w:rsidP="00895719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8A88E5" wp14:editId="5D52BEDD">
                  <wp:extent cx="314795" cy="314795"/>
                  <wp:effectExtent l="0" t="0" r="9525" b="9525"/>
                  <wp:docPr id="48" name="Graphiqu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30583BF" w14:textId="571025D9" w:rsidR="007D3DB0" w:rsidRDefault="006A5D76" w:rsidP="00815CBA">
            <w:pPr>
              <w:spacing w:before="120" w:after="120" w:line="276" w:lineRule="auto"/>
            </w:pPr>
            <w:r w:rsidRPr="005A61B7">
              <w:rPr>
                <w:noProof/>
              </w:rPr>
              <w:drawing>
                <wp:anchor distT="0" distB="0" distL="114300" distR="114300" simplePos="0" relativeHeight="251658273" behindDoc="1" locked="0" layoutInCell="1" allowOverlap="1" wp14:anchorId="678DA04A" wp14:editId="14757AA4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132715</wp:posOffset>
                  </wp:positionV>
                  <wp:extent cx="694690" cy="701675"/>
                  <wp:effectExtent l="0" t="0" r="0" b="3175"/>
                  <wp:wrapSquare wrapText="bothSides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742">
              <w:t xml:space="preserve">Il est important de </w:t>
            </w:r>
            <w:r w:rsidR="00895719">
              <w:t>fermer le projecteur pour éviter une surchauffe.</w:t>
            </w:r>
          </w:p>
          <w:p w14:paraId="08F6EF51" w14:textId="3DF542A3" w:rsidR="00895719" w:rsidRDefault="00895719" w:rsidP="000A1219">
            <w:pPr>
              <w:pStyle w:val="non"/>
              <w:numPr>
                <w:ilvl w:val="0"/>
                <w:numId w:val="33"/>
              </w:numPr>
              <w:spacing w:after="360"/>
            </w:pPr>
            <w:r w:rsidRPr="005A61B7">
              <w:t xml:space="preserve">À partir l’écran d’accueil de l’ordinateur, cliquer droit sur la </w:t>
            </w:r>
            <w:r w:rsidRPr="00074714">
              <w:rPr>
                <w:b/>
              </w:rPr>
              <w:t>télécommande</w:t>
            </w:r>
            <w:r w:rsidRPr="00074714">
              <w:t xml:space="preserve"> du projecteur, puis sur </w:t>
            </w:r>
            <w:r w:rsidR="006A5D76">
              <w:rPr>
                <w:b/>
              </w:rPr>
              <w:t>fermer</w:t>
            </w:r>
            <w:r w:rsidRPr="00074714">
              <w:t>.</w:t>
            </w:r>
            <w:r w:rsidRPr="005A61B7">
              <w:t xml:space="preserve"> </w:t>
            </w:r>
          </w:p>
        </w:tc>
      </w:tr>
    </w:tbl>
    <w:p w14:paraId="3C98AC03" w14:textId="77777777" w:rsidR="007D3DB0" w:rsidRPr="007D3DB0" w:rsidRDefault="007D3DB0" w:rsidP="007D3DB0"/>
    <w:p w14:paraId="223B280C" w14:textId="77777777" w:rsidR="00FF71A2" w:rsidRDefault="00FF71A2" w:rsidP="00FF71A2">
      <w:pPr>
        <w:pStyle w:val="En-tte"/>
        <w:spacing w:after="120" w:line="360" w:lineRule="auto"/>
        <w:jc w:val="center"/>
        <w:rPr>
          <w:rStyle w:val="Accentuationlgre"/>
        </w:rPr>
      </w:pPr>
    </w:p>
    <w:p w14:paraId="71370B4B" w14:textId="3C18E5F8" w:rsidR="00FF71A2" w:rsidRDefault="00FF71A2" w:rsidP="00FF71A2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DDB73F2" wp14:editId="06FBC0CB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2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9072" id="Straight Connector 29" o:spid="_x0000_s1026" style="position:absolute;z-index:25165827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sectPr w:rsidR="00FF71A2" w:rsidSect="007F130D"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D5030" w14:textId="77777777" w:rsidR="0056485A" w:rsidRDefault="0056485A" w:rsidP="0093092B">
      <w:r>
        <w:separator/>
      </w:r>
    </w:p>
  </w:endnote>
  <w:endnote w:type="continuationSeparator" w:id="0">
    <w:p w14:paraId="16CDCF46" w14:textId="77777777" w:rsidR="0056485A" w:rsidRDefault="0056485A" w:rsidP="0093092B">
      <w:r>
        <w:continuationSeparator/>
      </w:r>
    </w:p>
  </w:endnote>
  <w:endnote w:type="continuationNotice" w:id="1">
    <w:p w14:paraId="314888DF" w14:textId="77777777" w:rsidR="0056485A" w:rsidRDefault="00564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CEF2F62" w:rsidR="00E22A12" w:rsidRPr="000357E5" w:rsidRDefault="00E22A12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AF24A90">
              <wp:simplePos x="0" y="0"/>
              <wp:positionH relativeFrom="margin">
                <wp:posOffset>4254881</wp:posOffset>
              </wp:positionH>
              <wp:positionV relativeFrom="paragraph">
                <wp:posOffset>-697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0" cy="20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23DBF9CC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23DBF9CC">
            <w:rPr>
              <w:rStyle w:val="Lienhypertexte"/>
              <w:rFonts w:ascii="Source Sans Pro" w:hAnsi="Source Sans Pro"/>
              <w:color w:val="ED592F"/>
              <w:sz w:val="20"/>
              <w:szCs w:val="20"/>
              <w:shd w:val="clear" w:color="auto" w:fill="FFFFFF"/>
            </w:rPr>
            <w:t>CC BY-NC-SA 4.0</w:t>
          </w:r>
        </w:hyperlink>
        <w:r w:rsidRPr="00E21CDA">
          <w:rPr>
            <w:noProof/>
          </w:rPr>
          <w:t xml:space="preserve"> </w:t>
        </w:r>
        <w:r>
          <w:rPr>
            <w:noProof/>
          </w:rPr>
          <w:t xml:space="preserve">                    </w:t>
        </w:r>
        <w:r w:rsidRPr="23DBF9CC">
          <w:rPr>
            <w:noProof/>
          </w:rPr>
          <w:t xml:space="preserve">                  </w:t>
        </w:r>
        <w:r w:rsidRPr="23DBF9CC">
          <w:rPr>
            <w:sz w:val="22"/>
            <w:szCs w:val="22"/>
          </w:rPr>
          <w:fldChar w:fldCharType="begin"/>
        </w:r>
        <w:r w:rsidRPr="23DBF9CC">
          <w:rPr>
            <w:sz w:val="22"/>
            <w:szCs w:val="22"/>
          </w:rPr>
          <w:instrText>PAGE   \* MERGEFORMAT</w:instrText>
        </w:r>
        <w:r w:rsidRPr="23DBF9CC">
          <w:rPr>
            <w:sz w:val="22"/>
            <w:szCs w:val="22"/>
          </w:rPr>
          <w:fldChar w:fldCharType="separate"/>
        </w:r>
        <w:r w:rsidRPr="23DBF9CC">
          <w:rPr>
            <w:sz w:val="22"/>
            <w:szCs w:val="22"/>
            <w:lang w:val="fr-FR"/>
          </w:rPr>
          <w:t>2</w:t>
        </w:r>
        <w:r w:rsidRPr="23DBF9CC">
          <w:rPr>
            <w:sz w:val="22"/>
            <w:szCs w:val="22"/>
          </w:rPr>
          <w:fldChar w:fldCharType="end"/>
        </w:r>
      </w:p>
    </w:sdtContent>
  </w:sdt>
  <w:p w14:paraId="0F3D34B9" w14:textId="0C18FCD0" w:rsidR="00E22A12" w:rsidRPr="00DD0CFB" w:rsidRDefault="00E22A12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1EC9" w14:textId="77777777" w:rsidR="0056485A" w:rsidRDefault="0056485A" w:rsidP="0093092B">
      <w:r>
        <w:separator/>
      </w:r>
    </w:p>
  </w:footnote>
  <w:footnote w:type="continuationSeparator" w:id="0">
    <w:p w14:paraId="7EBB01E7" w14:textId="77777777" w:rsidR="0056485A" w:rsidRDefault="0056485A" w:rsidP="0093092B">
      <w:r>
        <w:continuationSeparator/>
      </w:r>
    </w:p>
  </w:footnote>
  <w:footnote w:type="continuationNotice" w:id="1">
    <w:p w14:paraId="5B90CF86" w14:textId="77777777" w:rsidR="0056485A" w:rsidRDefault="005648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F6DF5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AA8"/>
    <w:multiLevelType w:val="hybridMultilevel"/>
    <w:tmpl w:val="985C6BCE"/>
    <w:lvl w:ilvl="0" w:tplc="144C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A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E5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6043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61E"/>
    <w:multiLevelType w:val="hybridMultilevel"/>
    <w:tmpl w:val="014AAA96"/>
    <w:lvl w:ilvl="0" w:tplc="58F8AAF2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" w15:restartNumberingAfterBreak="0">
    <w:nsid w:val="3B045649"/>
    <w:multiLevelType w:val="hybridMultilevel"/>
    <w:tmpl w:val="0150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B5A"/>
    <w:multiLevelType w:val="hybridMultilevel"/>
    <w:tmpl w:val="70C6E684"/>
    <w:lvl w:ilvl="0" w:tplc="DF76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0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E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665DC6"/>
    <w:multiLevelType w:val="hybridMultilevel"/>
    <w:tmpl w:val="8ECA44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628F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F8"/>
    <w:multiLevelType w:val="hybridMultilevel"/>
    <w:tmpl w:val="AFB43560"/>
    <w:lvl w:ilvl="0" w:tplc="EF005FB2">
      <w:start w:val="1"/>
      <w:numFmt w:val="decimal"/>
      <w:pStyle w:val="Sous-titre"/>
      <w:lvlText w:val="%1."/>
      <w:lvlJc w:val="left"/>
      <w:pPr>
        <w:ind w:left="6" w:hanging="360"/>
      </w:pPr>
      <w:rPr>
        <w:rFonts w:hint="default"/>
        <w:b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26"/>
  </w:num>
  <w:num w:numId="5">
    <w:abstractNumId w:val="1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13"/>
  </w:num>
  <w:num w:numId="16">
    <w:abstractNumId w:val="8"/>
  </w:num>
  <w:num w:numId="17">
    <w:abstractNumId w:val="28"/>
  </w:num>
  <w:num w:numId="18">
    <w:abstractNumId w:val="7"/>
  </w:num>
  <w:num w:numId="19">
    <w:abstractNumId w:val="9"/>
  </w:num>
  <w:num w:numId="20">
    <w:abstractNumId w:val="25"/>
  </w:num>
  <w:num w:numId="21">
    <w:abstractNumId w:val="14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7"/>
  </w:num>
  <w:num w:numId="25">
    <w:abstractNumId w:val="28"/>
    <w:lvlOverride w:ilvl="0">
      <w:startOverride w:val="1"/>
    </w:lvlOverride>
  </w:num>
  <w:num w:numId="26">
    <w:abstractNumId w:val="16"/>
  </w:num>
  <w:num w:numId="27">
    <w:abstractNumId w:val="19"/>
  </w:num>
  <w:num w:numId="28">
    <w:abstractNumId w:val="10"/>
  </w:num>
  <w:num w:numId="29">
    <w:abstractNumId w:val="24"/>
  </w:num>
  <w:num w:numId="30">
    <w:abstractNumId w:val="15"/>
  </w:num>
  <w:num w:numId="31">
    <w:abstractNumId w:val="14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32EF"/>
    <w:rsid w:val="00004286"/>
    <w:rsid w:val="00005109"/>
    <w:rsid w:val="00007FF1"/>
    <w:rsid w:val="000104BC"/>
    <w:rsid w:val="000113EC"/>
    <w:rsid w:val="00016C16"/>
    <w:rsid w:val="0002017D"/>
    <w:rsid w:val="00022474"/>
    <w:rsid w:val="000228C4"/>
    <w:rsid w:val="00022B38"/>
    <w:rsid w:val="00023048"/>
    <w:rsid w:val="00026E61"/>
    <w:rsid w:val="00027FF4"/>
    <w:rsid w:val="0003284F"/>
    <w:rsid w:val="000335A8"/>
    <w:rsid w:val="0003530B"/>
    <w:rsid w:val="000357E5"/>
    <w:rsid w:val="00036F31"/>
    <w:rsid w:val="0003788A"/>
    <w:rsid w:val="00037B91"/>
    <w:rsid w:val="00037C9A"/>
    <w:rsid w:val="00042336"/>
    <w:rsid w:val="0004266F"/>
    <w:rsid w:val="000432E4"/>
    <w:rsid w:val="000462A3"/>
    <w:rsid w:val="00051831"/>
    <w:rsid w:val="00053268"/>
    <w:rsid w:val="000532B9"/>
    <w:rsid w:val="00057062"/>
    <w:rsid w:val="00060A1F"/>
    <w:rsid w:val="0006141B"/>
    <w:rsid w:val="0006360D"/>
    <w:rsid w:val="00063989"/>
    <w:rsid w:val="0007030F"/>
    <w:rsid w:val="00071829"/>
    <w:rsid w:val="00071B62"/>
    <w:rsid w:val="000721C8"/>
    <w:rsid w:val="00074714"/>
    <w:rsid w:val="00075C73"/>
    <w:rsid w:val="00081D37"/>
    <w:rsid w:val="000848EF"/>
    <w:rsid w:val="000867B3"/>
    <w:rsid w:val="000867C6"/>
    <w:rsid w:val="000914B6"/>
    <w:rsid w:val="00091AFF"/>
    <w:rsid w:val="0009254F"/>
    <w:rsid w:val="00092F83"/>
    <w:rsid w:val="000A1219"/>
    <w:rsid w:val="000A55A4"/>
    <w:rsid w:val="000A55AC"/>
    <w:rsid w:val="000A63C6"/>
    <w:rsid w:val="000A6401"/>
    <w:rsid w:val="000A6DA6"/>
    <w:rsid w:val="000A712E"/>
    <w:rsid w:val="000B0D6B"/>
    <w:rsid w:val="000B226B"/>
    <w:rsid w:val="000B3D24"/>
    <w:rsid w:val="000C40F8"/>
    <w:rsid w:val="000C4127"/>
    <w:rsid w:val="000C4EEF"/>
    <w:rsid w:val="000C7860"/>
    <w:rsid w:val="000D23BE"/>
    <w:rsid w:val="000E0E43"/>
    <w:rsid w:val="000E1CBB"/>
    <w:rsid w:val="000E3517"/>
    <w:rsid w:val="000E451F"/>
    <w:rsid w:val="000E4FB5"/>
    <w:rsid w:val="000E597C"/>
    <w:rsid w:val="000E6F4F"/>
    <w:rsid w:val="000E705D"/>
    <w:rsid w:val="000F78DF"/>
    <w:rsid w:val="00100B3B"/>
    <w:rsid w:val="0010371C"/>
    <w:rsid w:val="00104548"/>
    <w:rsid w:val="00105786"/>
    <w:rsid w:val="00106305"/>
    <w:rsid w:val="00107EC0"/>
    <w:rsid w:val="001117B3"/>
    <w:rsid w:val="001132C8"/>
    <w:rsid w:val="001152C3"/>
    <w:rsid w:val="001162C3"/>
    <w:rsid w:val="00116F97"/>
    <w:rsid w:val="00116FFB"/>
    <w:rsid w:val="001172C0"/>
    <w:rsid w:val="001217DC"/>
    <w:rsid w:val="00121C72"/>
    <w:rsid w:val="00124435"/>
    <w:rsid w:val="00127D23"/>
    <w:rsid w:val="00136024"/>
    <w:rsid w:val="00137589"/>
    <w:rsid w:val="00143165"/>
    <w:rsid w:val="00144E1C"/>
    <w:rsid w:val="00145571"/>
    <w:rsid w:val="00146121"/>
    <w:rsid w:val="001504CD"/>
    <w:rsid w:val="00150F88"/>
    <w:rsid w:val="00151E46"/>
    <w:rsid w:val="001537F1"/>
    <w:rsid w:val="001548F7"/>
    <w:rsid w:val="00154EAD"/>
    <w:rsid w:val="00161E24"/>
    <w:rsid w:val="001645A8"/>
    <w:rsid w:val="00164D90"/>
    <w:rsid w:val="0017094A"/>
    <w:rsid w:val="00170A2D"/>
    <w:rsid w:val="00172248"/>
    <w:rsid w:val="00172830"/>
    <w:rsid w:val="001818B3"/>
    <w:rsid w:val="00181B74"/>
    <w:rsid w:val="001831C7"/>
    <w:rsid w:val="001843D9"/>
    <w:rsid w:val="00184495"/>
    <w:rsid w:val="001850D2"/>
    <w:rsid w:val="0018681A"/>
    <w:rsid w:val="00187E5E"/>
    <w:rsid w:val="0019016A"/>
    <w:rsid w:val="00190474"/>
    <w:rsid w:val="00190E9E"/>
    <w:rsid w:val="00193D25"/>
    <w:rsid w:val="00195035"/>
    <w:rsid w:val="00195089"/>
    <w:rsid w:val="00195809"/>
    <w:rsid w:val="00195D20"/>
    <w:rsid w:val="001A0507"/>
    <w:rsid w:val="001A27DA"/>
    <w:rsid w:val="001A326E"/>
    <w:rsid w:val="001A3664"/>
    <w:rsid w:val="001A3B85"/>
    <w:rsid w:val="001B04F7"/>
    <w:rsid w:val="001B07CB"/>
    <w:rsid w:val="001B0903"/>
    <w:rsid w:val="001B15BF"/>
    <w:rsid w:val="001B3FAA"/>
    <w:rsid w:val="001B4442"/>
    <w:rsid w:val="001B495D"/>
    <w:rsid w:val="001B4C29"/>
    <w:rsid w:val="001B6454"/>
    <w:rsid w:val="001B64EC"/>
    <w:rsid w:val="001B7AD4"/>
    <w:rsid w:val="001C413D"/>
    <w:rsid w:val="001C574C"/>
    <w:rsid w:val="001C7759"/>
    <w:rsid w:val="001C77E4"/>
    <w:rsid w:val="001D205F"/>
    <w:rsid w:val="001D3FBF"/>
    <w:rsid w:val="001D5628"/>
    <w:rsid w:val="001D6198"/>
    <w:rsid w:val="001E0E7B"/>
    <w:rsid w:val="001E154D"/>
    <w:rsid w:val="001E40EC"/>
    <w:rsid w:val="001E46B8"/>
    <w:rsid w:val="001F6213"/>
    <w:rsid w:val="001F7D14"/>
    <w:rsid w:val="002007B6"/>
    <w:rsid w:val="00200992"/>
    <w:rsid w:val="00200BF0"/>
    <w:rsid w:val="002049A8"/>
    <w:rsid w:val="00206EE7"/>
    <w:rsid w:val="0021104A"/>
    <w:rsid w:val="0021143F"/>
    <w:rsid w:val="002121D8"/>
    <w:rsid w:val="00214058"/>
    <w:rsid w:val="00216D95"/>
    <w:rsid w:val="00217B9B"/>
    <w:rsid w:val="00217E76"/>
    <w:rsid w:val="00217F26"/>
    <w:rsid w:val="00220827"/>
    <w:rsid w:val="00220AFE"/>
    <w:rsid w:val="00222E09"/>
    <w:rsid w:val="00225761"/>
    <w:rsid w:val="00226F9F"/>
    <w:rsid w:val="00231DDA"/>
    <w:rsid w:val="002328E7"/>
    <w:rsid w:val="00233F1C"/>
    <w:rsid w:val="002347B7"/>
    <w:rsid w:val="0023609A"/>
    <w:rsid w:val="0023649B"/>
    <w:rsid w:val="002416B8"/>
    <w:rsid w:val="0024279C"/>
    <w:rsid w:val="002433F6"/>
    <w:rsid w:val="002439B9"/>
    <w:rsid w:val="00245639"/>
    <w:rsid w:val="002458E5"/>
    <w:rsid w:val="00246355"/>
    <w:rsid w:val="002502C3"/>
    <w:rsid w:val="002565BE"/>
    <w:rsid w:val="00256F7C"/>
    <w:rsid w:val="00257004"/>
    <w:rsid w:val="00257179"/>
    <w:rsid w:val="00257CD9"/>
    <w:rsid w:val="00260040"/>
    <w:rsid w:val="002605FE"/>
    <w:rsid w:val="00262993"/>
    <w:rsid w:val="00262FA8"/>
    <w:rsid w:val="00265231"/>
    <w:rsid w:val="0026618D"/>
    <w:rsid w:val="00266C72"/>
    <w:rsid w:val="00270686"/>
    <w:rsid w:val="002739B0"/>
    <w:rsid w:val="002755CA"/>
    <w:rsid w:val="00290F56"/>
    <w:rsid w:val="00290F7A"/>
    <w:rsid w:val="0029275B"/>
    <w:rsid w:val="00292D28"/>
    <w:rsid w:val="00295995"/>
    <w:rsid w:val="00295B56"/>
    <w:rsid w:val="0029715A"/>
    <w:rsid w:val="002A4BCC"/>
    <w:rsid w:val="002A5463"/>
    <w:rsid w:val="002A714A"/>
    <w:rsid w:val="002B0DDC"/>
    <w:rsid w:val="002B2206"/>
    <w:rsid w:val="002B255C"/>
    <w:rsid w:val="002B6735"/>
    <w:rsid w:val="002B6A2D"/>
    <w:rsid w:val="002B6D58"/>
    <w:rsid w:val="002B7130"/>
    <w:rsid w:val="002B75B7"/>
    <w:rsid w:val="002B765A"/>
    <w:rsid w:val="002B7970"/>
    <w:rsid w:val="002C1402"/>
    <w:rsid w:val="002C2246"/>
    <w:rsid w:val="002C4824"/>
    <w:rsid w:val="002C5533"/>
    <w:rsid w:val="002C5B2B"/>
    <w:rsid w:val="002C63D7"/>
    <w:rsid w:val="002C6F5F"/>
    <w:rsid w:val="002D1157"/>
    <w:rsid w:val="002D2D9E"/>
    <w:rsid w:val="002D458A"/>
    <w:rsid w:val="002D5C97"/>
    <w:rsid w:val="002D5DF0"/>
    <w:rsid w:val="002D71B4"/>
    <w:rsid w:val="002D7E44"/>
    <w:rsid w:val="002E1A2C"/>
    <w:rsid w:val="002E1A2E"/>
    <w:rsid w:val="002E3955"/>
    <w:rsid w:val="002E7C63"/>
    <w:rsid w:val="002F0F82"/>
    <w:rsid w:val="002F4BE8"/>
    <w:rsid w:val="002F721E"/>
    <w:rsid w:val="002F7390"/>
    <w:rsid w:val="002F7EF1"/>
    <w:rsid w:val="0030103B"/>
    <w:rsid w:val="003027BE"/>
    <w:rsid w:val="003071F9"/>
    <w:rsid w:val="003106B4"/>
    <w:rsid w:val="00311402"/>
    <w:rsid w:val="00311F9C"/>
    <w:rsid w:val="00312FF2"/>
    <w:rsid w:val="003146D1"/>
    <w:rsid w:val="00314AC6"/>
    <w:rsid w:val="003158D9"/>
    <w:rsid w:val="003159BB"/>
    <w:rsid w:val="003169C7"/>
    <w:rsid w:val="00322229"/>
    <w:rsid w:val="003232EB"/>
    <w:rsid w:val="00325886"/>
    <w:rsid w:val="00327353"/>
    <w:rsid w:val="00330BED"/>
    <w:rsid w:val="00332202"/>
    <w:rsid w:val="00333C25"/>
    <w:rsid w:val="00333C77"/>
    <w:rsid w:val="00340AF3"/>
    <w:rsid w:val="00340DDB"/>
    <w:rsid w:val="00340E07"/>
    <w:rsid w:val="00342441"/>
    <w:rsid w:val="0034302A"/>
    <w:rsid w:val="00344416"/>
    <w:rsid w:val="003456E2"/>
    <w:rsid w:val="00345787"/>
    <w:rsid w:val="00345915"/>
    <w:rsid w:val="00346DD4"/>
    <w:rsid w:val="0034777E"/>
    <w:rsid w:val="00352038"/>
    <w:rsid w:val="00352FF0"/>
    <w:rsid w:val="0035367A"/>
    <w:rsid w:val="00362536"/>
    <w:rsid w:val="0036601E"/>
    <w:rsid w:val="00367657"/>
    <w:rsid w:val="0037428B"/>
    <w:rsid w:val="0037717C"/>
    <w:rsid w:val="003805E8"/>
    <w:rsid w:val="00380BDB"/>
    <w:rsid w:val="00382B07"/>
    <w:rsid w:val="003833C0"/>
    <w:rsid w:val="00384121"/>
    <w:rsid w:val="00385B53"/>
    <w:rsid w:val="00386A70"/>
    <w:rsid w:val="003876BC"/>
    <w:rsid w:val="00390BB5"/>
    <w:rsid w:val="003947D6"/>
    <w:rsid w:val="0039494B"/>
    <w:rsid w:val="003A058A"/>
    <w:rsid w:val="003A1A07"/>
    <w:rsid w:val="003A1E17"/>
    <w:rsid w:val="003A2EAC"/>
    <w:rsid w:val="003A538A"/>
    <w:rsid w:val="003A5467"/>
    <w:rsid w:val="003A626A"/>
    <w:rsid w:val="003A62D6"/>
    <w:rsid w:val="003A691D"/>
    <w:rsid w:val="003A6A3E"/>
    <w:rsid w:val="003A7CD3"/>
    <w:rsid w:val="003B0F4F"/>
    <w:rsid w:val="003B1B81"/>
    <w:rsid w:val="003B46D3"/>
    <w:rsid w:val="003B61E5"/>
    <w:rsid w:val="003C090F"/>
    <w:rsid w:val="003C11D8"/>
    <w:rsid w:val="003C13A8"/>
    <w:rsid w:val="003C1778"/>
    <w:rsid w:val="003C2BB4"/>
    <w:rsid w:val="003C2CAB"/>
    <w:rsid w:val="003C63EC"/>
    <w:rsid w:val="003D0ED2"/>
    <w:rsid w:val="003D1B72"/>
    <w:rsid w:val="003E4B80"/>
    <w:rsid w:val="003E4F1C"/>
    <w:rsid w:val="003F024F"/>
    <w:rsid w:val="003F1687"/>
    <w:rsid w:val="003F6143"/>
    <w:rsid w:val="00400354"/>
    <w:rsid w:val="004008EB"/>
    <w:rsid w:val="00400E09"/>
    <w:rsid w:val="0040352C"/>
    <w:rsid w:val="00406F3F"/>
    <w:rsid w:val="00412BBA"/>
    <w:rsid w:val="00413888"/>
    <w:rsid w:val="00414270"/>
    <w:rsid w:val="00421D5F"/>
    <w:rsid w:val="004239E6"/>
    <w:rsid w:val="004241E7"/>
    <w:rsid w:val="0042727A"/>
    <w:rsid w:val="0043035E"/>
    <w:rsid w:val="00434593"/>
    <w:rsid w:val="00435D04"/>
    <w:rsid w:val="00435F7E"/>
    <w:rsid w:val="004378DE"/>
    <w:rsid w:val="00440CCE"/>
    <w:rsid w:val="00443BCA"/>
    <w:rsid w:val="00444852"/>
    <w:rsid w:val="00445941"/>
    <w:rsid w:val="00445D00"/>
    <w:rsid w:val="00450854"/>
    <w:rsid w:val="00450AFC"/>
    <w:rsid w:val="00452F8D"/>
    <w:rsid w:val="00453114"/>
    <w:rsid w:val="0045492C"/>
    <w:rsid w:val="00455A7A"/>
    <w:rsid w:val="00455DDB"/>
    <w:rsid w:val="004572EA"/>
    <w:rsid w:val="00457BC4"/>
    <w:rsid w:val="00457D98"/>
    <w:rsid w:val="004617AE"/>
    <w:rsid w:val="004618A1"/>
    <w:rsid w:val="00462BB3"/>
    <w:rsid w:val="00470062"/>
    <w:rsid w:val="00471605"/>
    <w:rsid w:val="004717F0"/>
    <w:rsid w:val="00474C2D"/>
    <w:rsid w:val="00475D52"/>
    <w:rsid w:val="00476A2F"/>
    <w:rsid w:val="0048188A"/>
    <w:rsid w:val="00484C0A"/>
    <w:rsid w:val="00487E90"/>
    <w:rsid w:val="00491662"/>
    <w:rsid w:val="0049437A"/>
    <w:rsid w:val="004A34FD"/>
    <w:rsid w:val="004A6D00"/>
    <w:rsid w:val="004A6FE2"/>
    <w:rsid w:val="004B1A15"/>
    <w:rsid w:val="004B2E37"/>
    <w:rsid w:val="004B435D"/>
    <w:rsid w:val="004B7E8D"/>
    <w:rsid w:val="004C1CC9"/>
    <w:rsid w:val="004C2510"/>
    <w:rsid w:val="004C2F50"/>
    <w:rsid w:val="004C3F04"/>
    <w:rsid w:val="004C7D2C"/>
    <w:rsid w:val="004D033D"/>
    <w:rsid w:val="004D0905"/>
    <w:rsid w:val="004D131E"/>
    <w:rsid w:val="004D1F9F"/>
    <w:rsid w:val="004D2F21"/>
    <w:rsid w:val="004D3DA7"/>
    <w:rsid w:val="004D466C"/>
    <w:rsid w:val="004E0C08"/>
    <w:rsid w:val="004E2EDD"/>
    <w:rsid w:val="004E3C5B"/>
    <w:rsid w:val="004E5892"/>
    <w:rsid w:val="004F5F97"/>
    <w:rsid w:val="00500F64"/>
    <w:rsid w:val="00502A75"/>
    <w:rsid w:val="005058A0"/>
    <w:rsid w:val="005070EB"/>
    <w:rsid w:val="00510553"/>
    <w:rsid w:val="0051514A"/>
    <w:rsid w:val="005160D9"/>
    <w:rsid w:val="005202F0"/>
    <w:rsid w:val="005208D7"/>
    <w:rsid w:val="00520D25"/>
    <w:rsid w:val="00525459"/>
    <w:rsid w:val="00526431"/>
    <w:rsid w:val="00527435"/>
    <w:rsid w:val="00527EDE"/>
    <w:rsid w:val="00531E47"/>
    <w:rsid w:val="00533198"/>
    <w:rsid w:val="0053431B"/>
    <w:rsid w:val="00542E61"/>
    <w:rsid w:val="00543CA4"/>
    <w:rsid w:val="005448AF"/>
    <w:rsid w:val="0054668F"/>
    <w:rsid w:val="005477D6"/>
    <w:rsid w:val="00555770"/>
    <w:rsid w:val="005564EB"/>
    <w:rsid w:val="00557F17"/>
    <w:rsid w:val="0056271B"/>
    <w:rsid w:val="00562CCB"/>
    <w:rsid w:val="00563685"/>
    <w:rsid w:val="0056485A"/>
    <w:rsid w:val="0056530E"/>
    <w:rsid w:val="005675D9"/>
    <w:rsid w:val="00570852"/>
    <w:rsid w:val="005716BE"/>
    <w:rsid w:val="00574B63"/>
    <w:rsid w:val="005758B8"/>
    <w:rsid w:val="00576943"/>
    <w:rsid w:val="00577D16"/>
    <w:rsid w:val="00580BB0"/>
    <w:rsid w:val="00585AF7"/>
    <w:rsid w:val="00594049"/>
    <w:rsid w:val="0059471A"/>
    <w:rsid w:val="00594E28"/>
    <w:rsid w:val="00595365"/>
    <w:rsid w:val="005A1813"/>
    <w:rsid w:val="005A2766"/>
    <w:rsid w:val="005A3F78"/>
    <w:rsid w:val="005A61B7"/>
    <w:rsid w:val="005A680E"/>
    <w:rsid w:val="005B05FE"/>
    <w:rsid w:val="005B14E6"/>
    <w:rsid w:val="005B1EE9"/>
    <w:rsid w:val="005B2EDF"/>
    <w:rsid w:val="005B389F"/>
    <w:rsid w:val="005B4DB1"/>
    <w:rsid w:val="005B65AF"/>
    <w:rsid w:val="005C20CA"/>
    <w:rsid w:val="005C2678"/>
    <w:rsid w:val="005C2E9A"/>
    <w:rsid w:val="005C3C41"/>
    <w:rsid w:val="005C4499"/>
    <w:rsid w:val="005C4B7E"/>
    <w:rsid w:val="005C6D44"/>
    <w:rsid w:val="005C7431"/>
    <w:rsid w:val="005D0926"/>
    <w:rsid w:val="005D107E"/>
    <w:rsid w:val="005D2A4B"/>
    <w:rsid w:val="005D37F3"/>
    <w:rsid w:val="005D4DF4"/>
    <w:rsid w:val="005D55D2"/>
    <w:rsid w:val="005D59E3"/>
    <w:rsid w:val="005E1083"/>
    <w:rsid w:val="005E19CC"/>
    <w:rsid w:val="005E49A7"/>
    <w:rsid w:val="005E5651"/>
    <w:rsid w:val="005E63F2"/>
    <w:rsid w:val="005E7530"/>
    <w:rsid w:val="005F0ACB"/>
    <w:rsid w:val="005F2422"/>
    <w:rsid w:val="00600005"/>
    <w:rsid w:val="0060438A"/>
    <w:rsid w:val="006056C9"/>
    <w:rsid w:val="006101F7"/>
    <w:rsid w:val="00611D31"/>
    <w:rsid w:val="006128D9"/>
    <w:rsid w:val="00612A11"/>
    <w:rsid w:val="00612E52"/>
    <w:rsid w:val="00612E81"/>
    <w:rsid w:val="006140C6"/>
    <w:rsid w:val="006141BA"/>
    <w:rsid w:val="0061470E"/>
    <w:rsid w:val="00615D8F"/>
    <w:rsid w:val="00616AA6"/>
    <w:rsid w:val="00617725"/>
    <w:rsid w:val="006276E8"/>
    <w:rsid w:val="00627A19"/>
    <w:rsid w:val="00631DF1"/>
    <w:rsid w:val="006342C4"/>
    <w:rsid w:val="00634D6F"/>
    <w:rsid w:val="00634FFD"/>
    <w:rsid w:val="00635415"/>
    <w:rsid w:val="00637848"/>
    <w:rsid w:val="00641D50"/>
    <w:rsid w:val="00642AD3"/>
    <w:rsid w:val="00643DD0"/>
    <w:rsid w:val="006457C1"/>
    <w:rsid w:val="00645C00"/>
    <w:rsid w:val="00646EDC"/>
    <w:rsid w:val="00650607"/>
    <w:rsid w:val="00652A9A"/>
    <w:rsid w:val="00653B66"/>
    <w:rsid w:val="006572F9"/>
    <w:rsid w:val="00660F41"/>
    <w:rsid w:val="00662C60"/>
    <w:rsid w:val="006700D8"/>
    <w:rsid w:val="00670357"/>
    <w:rsid w:val="0067106F"/>
    <w:rsid w:val="00671150"/>
    <w:rsid w:val="00690B9A"/>
    <w:rsid w:val="00691927"/>
    <w:rsid w:val="00691DC1"/>
    <w:rsid w:val="0069202A"/>
    <w:rsid w:val="006942D7"/>
    <w:rsid w:val="006971CA"/>
    <w:rsid w:val="006A025C"/>
    <w:rsid w:val="006A1F70"/>
    <w:rsid w:val="006A349F"/>
    <w:rsid w:val="006A5D76"/>
    <w:rsid w:val="006B1A8C"/>
    <w:rsid w:val="006B1C80"/>
    <w:rsid w:val="006B746D"/>
    <w:rsid w:val="006C06B5"/>
    <w:rsid w:val="006C09AE"/>
    <w:rsid w:val="006C0FA9"/>
    <w:rsid w:val="006C634D"/>
    <w:rsid w:val="006C6670"/>
    <w:rsid w:val="006C713B"/>
    <w:rsid w:val="006C7D4C"/>
    <w:rsid w:val="006D39A2"/>
    <w:rsid w:val="006D3A5E"/>
    <w:rsid w:val="006D6753"/>
    <w:rsid w:val="006D78D4"/>
    <w:rsid w:val="006E0664"/>
    <w:rsid w:val="006E2228"/>
    <w:rsid w:val="006E32D3"/>
    <w:rsid w:val="006E464A"/>
    <w:rsid w:val="006E4DC0"/>
    <w:rsid w:val="006F0288"/>
    <w:rsid w:val="006F2E83"/>
    <w:rsid w:val="006F3A8F"/>
    <w:rsid w:val="006F3CDD"/>
    <w:rsid w:val="006F4B0D"/>
    <w:rsid w:val="006F4DFE"/>
    <w:rsid w:val="006F7F58"/>
    <w:rsid w:val="00705EE8"/>
    <w:rsid w:val="00706CC8"/>
    <w:rsid w:val="0071151B"/>
    <w:rsid w:val="00713B59"/>
    <w:rsid w:val="00717F24"/>
    <w:rsid w:val="00720914"/>
    <w:rsid w:val="0072255F"/>
    <w:rsid w:val="007237F3"/>
    <w:rsid w:val="00725E29"/>
    <w:rsid w:val="00727308"/>
    <w:rsid w:val="0073076A"/>
    <w:rsid w:val="00730F1F"/>
    <w:rsid w:val="00734BCE"/>
    <w:rsid w:val="007352C6"/>
    <w:rsid w:val="007357D9"/>
    <w:rsid w:val="00736916"/>
    <w:rsid w:val="00737A97"/>
    <w:rsid w:val="007429B3"/>
    <w:rsid w:val="00745A40"/>
    <w:rsid w:val="00760F99"/>
    <w:rsid w:val="0076573B"/>
    <w:rsid w:val="00766E9A"/>
    <w:rsid w:val="00767E12"/>
    <w:rsid w:val="0077077B"/>
    <w:rsid w:val="00773D58"/>
    <w:rsid w:val="0077402B"/>
    <w:rsid w:val="0077580E"/>
    <w:rsid w:val="00776CDC"/>
    <w:rsid w:val="007802E8"/>
    <w:rsid w:val="007806DD"/>
    <w:rsid w:val="0078143C"/>
    <w:rsid w:val="00781887"/>
    <w:rsid w:val="0078601D"/>
    <w:rsid w:val="00786606"/>
    <w:rsid w:val="007938D1"/>
    <w:rsid w:val="00795D11"/>
    <w:rsid w:val="0079612A"/>
    <w:rsid w:val="00797436"/>
    <w:rsid w:val="00797940"/>
    <w:rsid w:val="00797BB1"/>
    <w:rsid w:val="00797D57"/>
    <w:rsid w:val="007A31B8"/>
    <w:rsid w:val="007A32CF"/>
    <w:rsid w:val="007A3E7F"/>
    <w:rsid w:val="007A4980"/>
    <w:rsid w:val="007A5D46"/>
    <w:rsid w:val="007A7789"/>
    <w:rsid w:val="007B37E5"/>
    <w:rsid w:val="007B5BC2"/>
    <w:rsid w:val="007C27E8"/>
    <w:rsid w:val="007C4980"/>
    <w:rsid w:val="007C63B5"/>
    <w:rsid w:val="007C72F8"/>
    <w:rsid w:val="007D2446"/>
    <w:rsid w:val="007D279D"/>
    <w:rsid w:val="007D3DB0"/>
    <w:rsid w:val="007E499D"/>
    <w:rsid w:val="007E71F1"/>
    <w:rsid w:val="007E77DE"/>
    <w:rsid w:val="007F0D13"/>
    <w:rsid w:val="007F130D"/>
    <w:rsid w:val="007F312B"/>
    <w:rsid w:val="00801E41"/>
    <w:rsid w:val="00804809"/>
    <w:rsid w:val="0080505D"/>
    <w:rsid w:val="0080739E"/>
    <w:rsid w:val="008112C3"/>
    <w:rsid w:val="00812AF7"/>
    <w:rsid w:val="0081483F"/>
    <w:rsid w:val="00815CBA"/>
    <w:rsid w:val="0081714B"/>
    <w:rsid w:val="00820BD5"/>
    <w:rsid w:val="00821A4E"/>
    <w:rsid w:val="00822B62"/>
    <w:rsid w:val="00826B70"/>
    <w:rsid w:val="00833615"/>
    <w:rsid w:val="008355D8"/>
    <w:rsid w:val="00843889"/>
    <w:rsid w:val="00843B8F"/>
    <w:rsid w:val="00845423"/>
    <w:rsid w:val="00847850"/>
    <w:rsid w:val="008524A6"/>
    <w:rsid w:val="0085372E"/>
    <w:rsid w:val="00853DC9"/>
    <w:rsid w:val="008542D6"/>
    <w:rsid w:val="00854E9C"/>
    <w:rsid w:val="00856950"/>
    <w:rsid w:val="00861695"/>
    <w:rsid w:val="00864C60"/>
    <w:rsid w:val="0086573A"/>
    <w:rsid w:val="00867075"/>
    <w:rsid w:val="00871239"/>
    <w:rsid w:val="0087368A"/>
    <w:rsid w:val="008750BA"/>
    <w:rsid w:val="00877676"/>
    <w:rsid w:val="00877699"/>
    <w:rsid w:val="00880403"/>
    <w:rsid w:val="0088070D"/>
    <w:rsid w:val="00885208"/>
    <w:rsid w:val="0088569F"/>
    <w:rsid w:val="008877CC"/>
    <w:rsid w:val="00890659"/>
    <w:rsid w:val="00891DE6"/>
    <w:rsid w:val="008946D9"/>
    <w:rsid w:val="00894CFC"/>
    <w:rsid w:val="00895212"/>
    <w:rsid w:val="00895719"/>
    <w:rsid w:val="00895963"/>
    <w:rsid w:val="00896087"/>
    <w:rsid w:val="00896FF5"/>
    <w:rsid w:val="008A1086"/>
    <w:rsid w:val="008A2791"/>
    <w:rsid w:val="008A3055"/>
    <w:rsid w:val="008A468E"/>
    <w:rsid w:val="008A5123"/>
    <w:rsid w:val="008A5C7C"/>
    <w:rsid w:val="008A665A"/>
    <w:rsid w:val="008A7417"/>
    <w:rsid w:val="008A7BC3"/>
    <w:rsid w:val="008B31F7"/>
    <w:rsid w:val="008B601B"/>
    <w:rsid w:val="008B72E3"/>
    <w:rsid w:val="008B7DA3"/>
    <w:rsid w:val="008B7E80"/>
    <w:rsid w:val="008C161D"/>
    <w:rsid w:val="008C4B5E"/>
    <w:rsid w:val="008C58F7"/>
    <w:rsid w:val="008C5CBA"/>
    <w:rsid w:val="008C78F4"/>
    <w:rsid w:val="008D603A"/>
    <w:rsid w:val="008D6BF3"/>
    <w:rsid w:val="008D7E03"/>
    <w:rsid w:val="008D7E75"/>
    <w:rsid w:val="008E1E50"/>
    <w:rsid w:val="008E512D"/>
    <w:rsid w:val="008E5E9D"/>
    <w:rsid w:val="008E7768"/>
    <w:rsid w:val="008E7774"/>
    <w:rsid w:val="008F1AC1"/>
    <w:rsid w:val="008F3D22"/>
    <w:rsid w:val="008F3E5F"/>
    <w:rsid w:val="008F50D2"/>
    <w:rsid w:val="008F5760"/>
    <w:rsid w:val="0090270F"/>
    <w:rsid w:val="00902D25"/>
    <w:rsid w:val="0090427A"/>
    <w:rsid w:val="0090545F"/>
    <w:rsid w:val="009079EE"/>
    <w:rsid w:val="00910037"/>
    <w:rsid w:val="009103BD"/>
    <w:rsid w:val="009122E8"/>
    <w:rsid w:val="00917F52"/>
    <w:rsid w:val="00921F40"/>
    <w:rsid w:val="00922E3C"/>
    <w:rsid w:val="00926A82"/>
    <w:rsid w:val="0093092B"/>
    <w:rsid w:val="00931331"/>
    <w:rsid w:val="00931F97"/>
    <w:rsid w:val="00933131"/>
    <w:rsid w:val="0093367D"/>
    <w:rsid w:val="00934C52"/>
    <w:rsid w:val="00937858"/>
    <w:rsid w:val="00941990"/>
    <w:rsid w:val="00943876"/>
    <w:rsid w:val="00943BE4"/>
    <w:rsid w:val="0095017D"/>
    <w:rsid w:val="00952D85"/>
    <w:rsid w:val="0095322A"/>
    <w:rsid w:val="00954D16"/>
    <w:rsid w:val="00957148"/>
    <w:rsid w:val="00957970"/>
    <w:rsid w:val="00960830"/>
    <w:rsid w:val="0096395D"/>
    <w:rsid w:val="009706DC"/>
    <w:rsid w:val="0097757D"/>
    <w:rsid w:val="00977F78"/>
    <w:rsid w:val="009818EF"/>
    <w:rsid w:val="00982647"/>
    <w:rsid w:val="0098377B"/>
    <w:rsid w:val="0098395F"/>
    <w:rsid w:val="0098435A"/>
    <w:rsid w:val="0098490C"/>
    <w:rsid w:val="00984A35"/>
    <w:rsid w:val="009855FF"/>
    <w:rsid w:val="00985789"/>
    <w:rsid w:val="0098580C"/>
    <w:rsid w:val="009870D0"/>
    <w:rsid w:val="00987A4C"/>
    <w:rsid w:val="0099076F"/>
    <w:rsid w:val="00991E5C"/>
    <w:rsid w:val="00992120"/>
    <w:rsid w:val="009923B9"/>
    <w:rsid w:val="00993CAE"/>
    <w:rsid w:val="00993F26"/>
    <w:rsid w:val="00994301"/>
    <w:rsid w:val="00995A03"/>
    <w:rsid w:val="0099669A"/>
    <w:rsid w:val="009A02FA"/>
    <w:rsid w:val="009A39DE"/>
    <w:rsid w:val="009B4A5E"/>
    <w:rsid w:val="009B51DC"/>
    <w:rsid w:val="009B6A72"/>
    <w:rsid w:val="009B7B5A"/>
    <w:rsid w:val="009B7F94"/>
    <w:rsid w:val="009C2C92"/>
    <w:rsid w:val="009C41F8"/>
    <w:rsid w:val="009C483E"/>
    <w:rsid w:val="009C4FA4"/>
    <w:rsid w:val="009C5D25"/>
    <w:rsid w:val="009C5E6D"/>
    <w:rsid w:val="009C6023"/>
    <w:rsid w:val="009D1490"/>
    <w:rsid w:val="009D25AC"/>
    <w:rsid w:val="009D37E8"/>
    <w:rsid w:val="009D4D7F"/>
    <w:rsid w:val="009D5CDF"/>
    <w:rsid w:val="009D71DE"/>
    <w:rsid w:val="009D7746"/>
    <w:rsid w:val="009E2618"/>
    <w:rsid w:val="009E3347"/>
    <w:rsid w:val="009E3F31"/>
    <w:rsid w:val="009E4742"/>
    <w:rsid w:val="009E4CC2"/>
    <w:rsid w:val="009E6347"/>
    <w:rsid w:val="009E6790"/>
    <w:rsid w:val="009E7816"/>
    <w:rsid w:val="009E79C7"/>
    <w:rsid w:val="009F0968"/>
    <w:rsid w:val="009F21AA"/>
    <w:rsid w:val="009F2384"/>
    <w:rsid w:val="009F49C5"/>
    <w:rsid w:val="009F5AC2"/>
    <w:rsid w:val="009F7868"/>
    <w:rsid w:val="009F7E73"/>
    <w:rsid w:val="00A054E3"/>
    <w:rsid w:val="00A11452"/>
    <w:rsid w:val="00A11E9E"/>
    <w:rsid w:val="00A122BC"/>
    <w:rsid w:val="00A200E3"/>
    <w:rsid w:val="00A20562"/>
    <w:rsid w:val="00A21679"/>
    <w:rsid w:val="00A325D0"/>
    <w:rsid w:val="00A33099"/>
    <w:rsid w:val="00A33B01"/>
    <w:rsid w:val="00A3470C"/>
    <w:rsid w:val="00A37318"/>
    <w:rsid w:val="00A37522"/>
    <w:rsid w:val="00A45928"/>
    <w:rsid w:val="00A50B2C"/>
    <w:rsid w:val="00A51C9C"/>
    <w:rsid w:val="00A51DCF"/>
    <w:rsid w:val="00A51FBF"/>
    <w:rsid w:val="00A57163"/>
    <w:rsid w:val="00A66397"/>
    <w:rsid w:val="00A66F97"/>
    <w:rsid w:val="00A671C0"/>
    <w:rsid w:val="00A7048B"/>
    <w:rsid w:val="00A7189B"/>
    <w:rsid w:val="00A73329"/>
    <w:rsid w:val="00A737F6"/>
    <w:rsid w:val="00A7770D"/>
    <w:rsid w:val="00A8463C"/>
    <w:rsid w:val="00A85930"/>
    <w:rsid w:val="00A86EA1"/>
    <w:rsid w:val="00A87623"/>
    <w:rsid w:val="00A92591"/>
    <w:rsid w:val="00A92CD1"/>
    <w:rsid w:val="00A93906"/>
    <w:rsid w:val="00A960BA"/>
    <w:rsid w:val="00AA32FC"/>
    <w:rsid w:val="00AA39B6"/>
    <w:rsid w:val="00AA46A6"/>
    <w:rsid w:val="00AA60ED"/>
    <w:rsid w:val="00AB1319"/>
    <w:rsid w:val="00AB2BB7"/>
    <w:rsid w:val="00AB62A1"/>
    <w:rsid w:val="00AB66EE"/>
    <w:rsid w:val="00AB7B81"/>
    <w:rsid w:val="00AC2C09"/>
    <w:rsid w:val="00AC4E77"/>
    <w:rsid w:val="00AC6640"/>
    <w:rsid w:val="00AD0018"/>
    <w:rsid w:val="00AD3BFA"/>
    <w:rsid w:val="00AD4AFD"/>
    <w:rsid w:val="00AD7489"/>
    <w:rsid w:val="00AD7BA0"/>
    <w:rsid w:val="00AE0289"/>
    <w:rsid w:val="00AE5AD3"/>
    <w:rsid w:val="00AF0461"/>
    <w:rsid w:val="00B01050"/>
    <w:rsid w:val="00B02D5D"/>
    <w:rsid w:val="00B034A6"/>
    <w:rsid w:val="00B0440A"/>
    <w:rsid w:val="00B04BD8"/>
    <w:rsid w:val="00B056DB"/>
    <w:rsid w:val="00B071F7"/>
    <w:rsid w:val="00B07384"/>
    <w:rsid w:val="00B1067C"/>
    <w:rsid w:val="00B11945"/>
    <w:rsid w:val="00B12451"/>
    <w:rsid w:val="00B1509D"/>
    <w:rsid w:val="00B17221"/>
    <w:rsid w:val="00B20767"/>
    <w:rsid w:val="00B24F0D"/>
    <w:rsid w:val="00B26212"/>
    <w:rsid w:val="00B34AF4"/>
    <w:rsid w:val="00B34F29"/>
    <w:rsid w:val="00B35A90"/>
    <w:rsid w:val="00B400DA"/>
    <w:rsid w:val="00B4084B"/>
    <w:rsid w:val="00B41B64"/>
    <w:rsid w:val="00B4597A"/>
    <w:rsid w:val="00B5529B"/>
    <w:rsid w:val="00B56574"/>
    <w:rsid w:val="00B5677F"/>
    <w:rsid w:val="00B62AB6"/>
    <w:rsid w:val="00B65D32"/>
    <w:rsid w:val="00B7056C"/>
    <w:rsid w:val="00B734F4"/>
    <w:rsid w:val="00B74CF8"/>
    <w:rsid w:val="00B7655C"/>
    <w:rsid w:val="00B77C8E"/>
    <w:rsid w:val="00B820D2"/>
    <w:rsid w:val="00B825D5"/>
    <w:rsid w:val="00B827F5"/>
    <w:rsid w:val="00B82A6E"/>
    <w:rsid w:val="00B8313D"/>
    <w:rsid w:val="00B833DA"/>
    <w:rsid w:val="00B83DC5"/>
    <w:rsid w:val="00B841AB"/>
    <w:rsid w:val="00B86AAB"/>
    <w:rsid w:val="00B91D00"/>
    <w:rsid w:val="00B91E54"/>
    <w:rsid w:val="00B92E37"/>
    <w:rsid w:val="00B942F8"/>
    <w:rsid w:val="00B9451D"/>
    <w:rsid w:val="00B94D21"/>
    <w:rsid w:val="00B968DF"/>
    <w:rsid w:val="00B974E8"/>
    <w:rsid w:val="00BA00D3"/>
    <w:rsid w:val="00BA03C9"/>
    <w:rsid w:val="00BA0865"/>
    <w:rsid w:val="00BA08DB"/>
    <w:rsid w:val="00BA306A"/>
    <w:rsid w:val="00BA3DB2"/>
    <w:rsid w:val="00BA6FBF"/>
    <w:rsid w:val="00BA748D"/>
    <w:rsid w:val="00BB0082"/>
    <w:rsid w:val="00BB037D"/>
    <w:rsid w:val="00BB1D58"/>
    <w:rsid w:val="00BB5EB0"/>
    <w:rsid w:val="00BB7CDD"/>
    <w:rsid w:val="00BC113D"/>
    <w:rsid w:val="00BC4CB3"/>
    <w:rsid w:val="00BC574D"/>
    <w:rsid w:val="00BC6982"/>
    <w:rsid w:val="00BD729A"/>
    <w:rsid w:val="00BD7852"/>
    <w:rsid w:val="00BE064F"/>
    <w:rsid w:val="00BE0FEE"/>
    <w:rsid w:val="00BE117F"/>
    <w:rsid w:val="00BE3564"/>
    <w:rsid w:val="00BE4B0C"/>
    <w:rsid w:val="00BE5D72"/>
    <w:rsid w:val="00BF559A"/>
    <w:rsid w:val="00BF68B6"/>
    <w:rsid w:val="00C00B63"/>
    <w:rsid w:val="00C01D81"/>
    <w:rsid w:val="00C04A34"/>
    <w:rsid w:val="00C04BBC"/>
    <w:rsid w:val="00C07293"/>
    <w:rsid w:val="00C10D1B"/>
    <w:rsid w:val="00C132AA"/>
    <w:rsid w:val="00C148BE"/>
    <w:rsid w:val="00C15F81"/>
    <w:rsid w:val="00C21C03"/>
    <w:rsid w:val="00C262F1"/>
    <w:rsid w:val="00C26374"/>
    <w:rsid w:val="00C26447"/>
    <w:rsid w:val="00C26790"/>
    <w:rsid w:val="00C2797D"/>
    <w:rsid w:val="00C30038"/>
    <w:rsid w:val="00C306F0"/>
    <w:rsid w:val="00C32318"/>
    <w:rsid w:val="00C3588C"/>
    <w:rsid w:val="00C406EA"/>
    <w:rsid w:val="00C4148F"/>
    <w:rsid w:val="00C42C28"/>
    <w:rsid w:val="00C44CC0"/>
    <w:rsid w:val="00C45679"/>
    <w:rsid w:val="00C517F9"/>
    <w:rsid w:val="00C5263E"/>
    <w:rsid w:val="00C54C8B"/>
    <w:rsid w:val="00C55952"/>
    <w:rsid w:val="00C55D45"/>
    <w:rsid w:val="00C6084A"/>
    <w:rsid w:val="00C62851"/>
    <w:rsid w:val="00C63D34"/>
    <w:rsid w:val="00C640E8"/>
    <w:rsid w:val="00C7264B"/>
    <w:rsid w:val="00C74C7E"/>
    <w:rsid w:val="00C813AD"/>
    <w:rsid w:val="00C8663E"/>
    <w:rsid w:val="00C86EA9"/>
    <w:rsid w:val="00C91BFB"/>
    <w:rsid w:val="00C940FC"/>
    <w:rsid w:val="00C9498C"/>
    <w:rsid w:val="00C95096"/>
    <w:rsid w:val="00C965C7"/>
    <w:rsid w:val="00C96E69"/>
    <w:rsid w:val="00CA19A7"/>
    <w:rsid w:val="00CA3822"/>
    <w:rsid w:val="00CA54B0"/>
    <w:rsid w:val="00CA7971"/>
    <w:rsid w:val="00CB16A2"/>
    <w:rsid w:val="00CB414A"/>
    <w:rsid w:val="00CB4B8E"/>
    <w:rsid w:val="00CC0305"/>
    <w:rsid w:val="00CC2725"/>
    <w:rsid w:val="00CC5503"/>
    <w:rsid w:val="00CC605E"/>
    <w:rsid w:val="00CC7E71"/>
    <w:rsid w:val="00CD0638"/>
    <w:rsid w:val="00CD2B1D"/>
    <w:rsid w:val="00CD2C53"/>
    <w:rsid w:val="00CD4F54"/>
    <w:rsid w:val="00CD5E1F"/>
    <w:rsid w:val="00CD5E60"/>
    <w:rsid w:val="00CE271A"/>
    <w:rsid w:val="00CE51E3"/>
    <w:rsid w:val="00CE7836"/>
    <w:rsid w:val="00CF0ABB"/>
    <w:rsid w:val="00CF2501"/>
    <w:rsid w:val="00CF2DE4"/>
    <w:rsid w:val="00CF305E"/>
    <w:rsid w:val="00CF7227"/>
    <w:rsid w:val="00CF75F7"/>
    <w:rsid w:val="00CF76E5"/>
    <w:rsid w:val="00D02550"/>
    <w:rsid w:val="00D02EF2"/>
    <w:rsid w:val="00D03EC8"/>
    <w:rsid w:val="00D04760"/>
    <w:rsid w:val="00D04C24"/>
    <w:rsid w:val="00D0725E"/>
    <w:rsid w:val="00D1015B"/>
    <w:rsid w:val="00D11EFE"/>
    <w:rsid w:val="00D13084"/>
    <w:rsid w:val="00D1340F"/>
    <w:rsid w:val="00D17502"/>
    <w:rsid w:val="00D17835"/>
    <w:rsid w:val="00D241CA"/>
    <w:rsid w:val="00D272AC"/>
    <w:rsid w:val="00D27355"/>
    <w:rsid w:val="00D3168A"/>
    <w:rsid w:val="00D31F4E"/>
    <w:rsid w:val="00D326DF"/>
    <w:rsid w:val="00D32838"/>
    <w:rsid w:val="00D33520"/>
    <w:rsid w:val="00D33C5D"/>
    <w:rsid w:val="00D40640"/>
    <w:rsid w:val="00D415D3"/>
    <w:rsid w:val="00D452BC"/>
    <w:rsid w:val="00D47FFE"/>
    <w:rsid w:val="00D5294D"/>
    <w:rsid w:val="00D52B21"/>
    <w:rsid w:val="00D53678"/>
    <w:rsid w:val="00D56882"/>
    <w:rsid w:val="00D60BB7"/>
    <w:rsid w:val="00D64762"/>
    <w:rsid w:val="00D702D6"/>
    <w:rsid w:val="00D73B0C"/>
    <w:rsid w:val="00D75110"/>
    <w:rsid w:val="00D770AB"/>
    <w:rsid w:val="00D80B1E"/>
    <w:rsid w:val="00D8296C"/>
    <w:rsid w:val="00D83700"/>
    <w:rsid w:val="00D84166"/>
    <w:rsid w:val="00D84A5F"/>
    <w:rsid w:val="00D85A39"/>
    <w:rsid w:val="00D868B6"/>
    <w:rsid w:val="00D87B16"/>
    <w:rsid w:val="00D90B07"/>
    <w:rsid w:val="00D9207B"/>
    <w:rsid w:val="00D92933"/>
    <w:rsid w:val="00D96588"/>
    <w:rsid w:val="00D9789A"/>
    <w:rsid w:val="00DA1CFA"/>
    <w:rsid w:val="00DA2D92"/>
    <w:rsid w:val="00DA4489"/>
    <w:rsid w:val="00DA4BF5"/>
    <w:rsid w:val="00DA54D1"/>
    <w:rsid w:val="00DA5E5C"/>
    <w:rsid w:val="00DB0303"/>
    <w:rsid w:val="00DB14C5"/>
    <w:rsid w:val="00DB5BA1"/>
    <w:rsid w:val="00DB68A1"/>
    <w:rsid w:val="00DB6FFA"/>
    <w:rsid w:val="00DB7E44"/>
    <w:rsid w:val="00DC0062"/>
    <w:rsid w:val="00DC20AD"/>
    <w:rsid w:val="00DC578F"/>
    <w:rsid w:val="00DC7B31"/>
    <w:rsid w:val="00DD0CFB"/>
    <w:rsid w:val="00DD4A4E"/>
    <w:rsid w:val="00DD5C7A"/>
    <w:rsid w:val="00DD68B4"/>
    <w:rsid w:val="00DD68C3"/>
    <w:rsid w:val="00DE0429"/>
    <w:rsid w:val="00DE2056"/>
    <w:rsid w:val="00DE6D44"/>
    <w:rsid w:val="00DE6EAC"/>
    <w:rsid w:val="00DF1ABB"/>
    <w:rsid w:val="00DF25B7"/>
    <w:rsid w:val="00DF6B1E"/>
    <w:rsid w:val="00DF76BC"/>
    <w:rsid w:val="00E01556"/>
    <w:rsid w:val="00E0161C"/>
    <w:rsid w:val="00E0179A"/>
    <w:rsid w:val="00E01AA7"/>
    <w:rsid w:val="00E02151"/>
    <w:rsid w:val="00E02C3E"/>
    <w:rsid w:val="00E04791"/>
    <w:rsid w:val="00E06AB4"/>
    <w:rsid w:val="00E107E0"/>
    <w:rsid w:val="00E116CD"/>
    <w:rsid w:val="00E11A60"/>
    <w:rsid w:val="00E16D84"/>
    <w:rsid w:val="00E20FB9"/>
    <w:rsid w:val="00E21CDA"/>
    <w:rsid w:val="00E21DDA"/>
    <w:rsid w:val="00E22A12"/>
    <w:rsid w:val="00E240FC"/>
    <w:rsid w:val="00E249F3"/>
    <w:rsid w:val="00E26C30"/>
    <w:rsid w:val="00E271E6"/>
    <w:rsid w:val="00E275DD"/>
    <w:rsid w:val="00E32464"/>
    <w:rsid w:val="00E333B0"/>
    <w:rsid w:val="00E34F2C"/>
    <w:rsid w:val="00E35B98"/>
    <w:rsid w:val="00E4019D"/>
    <w:rsid w:val="00E4145E"/>
    <w:rsid w:val="00E424D2"/>
    <w:rsid w:val="00E4260C"/>
    <w:rsid w:val="00E4393B"/>
    <w:rsid w:val="00E449E7"/>
    <w:rsid w:val="00E4503D"/>
    <w:rsid w:val="00E450E1"/>
    <w:rsid w:val="00E455AD"/>
    <w:rsid w:val="00E46B6E"/>
    <w:rsid w:val="00E47C78"/>
    <w:rsid w:val="00E50933"/>
    <w:rsid w:val="00E50F15"/>
    <w:rsid w:val="00E51776"/>
    <w:rsid w:val="00E51B1A"/>
    <w:rsid w:val="00E51DFE"/>
    <w:rsid w:val="00E53D4B"/>
    <w:rsid w:val="00E54787"/>
    <w:rsid w:val="00E604D6"/>
    <w:rsid w:val="00E6095A"/>
    <w:rsid w:val="00E60C76"/>
    <w:rsid w:val="00E6382A"/>
    <w:rsid w:val="00E63B74"/>
    <w:rsid w:val="00E6482A"/>
    <w:rsid w:val="00E67939"/>
    <w:rsid w:val="00E70878"/>
    <w:rsid w:val="00E745D6"/>
    <w:rsid w:val="00E76051"/>
    <w:rsid w:val="00E7772F"/>
    <w:rsid w:val="00E80AD1"/>
    <w:rsid w:val="00E80F49"/>
    <w:rsid w:val="00E8219F"/>
    <w:rsid w:val="00E82FA9"/>
    <w:rsid w:val="00E846DE"/>
    <w:rsid w:val="00E90AE1"/>
    <w:rsid w:val="00E91E33"/>
    <w:rsid w:val="00E95CA2"/>
    <w:rsid w:val="00E96A72"/>
    <w:rsid w:val="00E978F2"/>
    <w:rsid w:val="00EA17EF"/>
    <w:rsid w:val="00EA743C"/>
    <w:rsid w:val="00EB05B6"/>
    <w:rsid w:val="00EB0C17"/>
    <w:rsid w:val="00EB15B1"/>
    <w:rsid w:val="00EB2195"/>
    <w:rsid w:val="00EB4A4B"/>
    <w:rsid w:val="00EB50E7"/>
    <w:rsid w:val="00EB7666"/>
    <w:rsid w:val="00EC1100"/>
    <w:rsid w:val="00EC2046"/>
    <w:rsid w:val="00EC2835"/>
    <w:rsid w:val="00EC2867"/>
    <w:rsid w:val="00EC2D04"/>
    <w:rsid w:val="00EC33D4"/>
    <w:rsid w:val="00EC4035"/>
    <w:rsid w:val="00EC4C85"/>
    <w:rsid w:val="00EC667D"/>
    <w:rsid w:val="00ED0573"/>
    <w:rsid w:val="00ED13AD"/>
    <w:rsid w:val="00ED1569"/>
    <w:rsid w:val="00ED3988"/>
    <w:rsid w:val="00ED595D"/>
    <w:rsid w:val="00EE155E"/>
    <w:rsid w:val="00EE240E"/>
    <w:rsid w:val="00EE2BA9"/>
    <w:rsid w:val="00EE43B9"/>
    <w:rsid w:val="00EE5BDF"/>
    <w:rsid w:val="00EF1FC9"/>
    <w:rsid w:val="00EF3026"/>
    <w:rsid w:val="00EF7C2E"/>
    <w:rsid w:val="00F00494"/>
    <w:rsid w:val="00F006A1"/>
    <w:rsid w:val="00F047BC"/>
    <w:rsid w:val="00F05574"/>
    <w:rsid w:val="00F06617"/>
    <w:rsid w:val="00F10095"/>
    <w:rsid w:val="00F11FF3"/>
    <w:rsid w:val="00F13CC2"/>
    <w:rsid w:val="00F13FD2"/>
    <w:rsid w:val="00F16470"/>
    <w:rsid w:val="00F1664C"/>
    <w:rsid w:val="00F17A62"/>
    <w:rsid w:val="00F2056E"/>
    <w:rsid w:val="00F206CC"/>
    <w:rsid w:val="00F23682"/>
    <w:rsid w:val="00F236E0"/>
    <w:rsid w:val="00F272A8"/>
    <w:rsid w:val="00F31221"/>
    <w:rsid w:val="00F36756"/>
    <w:rsid w:val="00F37E28"/>
    <w:rsid w:val="00F41D3F"/>
    <w:rsid w:val="00F420C5"/>
    <w:rsid w:val="00F44975"/>
    <w:rsid w:val="00F44DAD"/>
    <w:rsid w:val="00F46AE7"/>
    <w:rsid w:val="00F5155A"/>
    <w:rsid w:val="00F524F8"/>
    <w:rsid w:val="00F52C0E"/>
    <w:rsid w:val="00F52EAF"/>
    <w:rsid w:val="00F5430A"/>
    <w:rsid w:val="00F610BC"/>
    <w:rsid w:val="00F6136F"/>
    <w:rsid w:val="00F6508F"/>
    <w:rsid w:val="00F65E74"/>
    <w:rsid w:val="00F664CB"/>
    <w:rsid w:val="00F67939"/>
    <w:rsid w:val="00F71005"/>
    <w:rsid w:val="00F72EAF"/>
    <w:rsid w:val="00F735ED"/>
    <w:rsid w:val="00F752A6"/>
    <w:rsid w:val="00F75D32"/>
    <w:rsid w:val="00F8237C"/>
    <w:rsid w:val="00F8601D"/>
    <w:rsid w:val="00F87E31"/>
    <w:rsid w:val="00F87E9B"/>
    <w:rsid w:val="00F90205"/>
    <w:rsid w:val="00F948D9"/>
    <w:rsid w:val="00FA0E48"/>
    <w:rsid w:val="00FA373E"/>
    <w:rsid w:val="00FB1324"/>
    <w:rsid w:val="00FB2D1F"/>
    <w:rsid w:val="00FB3867"/>
    <w:rsid w:val="00FB5EAC"/>
    <w:rsid w:val="00FC1175"/>
    <w:rsid w:val="00FC36D0"/>
    <w:rsid w:val="00FC3B01"/>
    <w:rsid w:val="00FC402A"/>
    <w:rsid w:val="00FC7251"/>
    <w:rsid w:val="00FD04E2"/>
    <w:rsid w:val="00FD04E9"/>
    <w:rsid w:val="00FD6099"/>
    <w:rsid w:val="00FD753D"/>
    <w:rsid w:val="00FD7698"/>
    <w:rsid w:val="00FE14F9"/>
    <w:rsid w:val="00FE2C12"/>
    <w:rsid w:val="00FE31B2"/>
    <w:rsid w:val="00FE5151"/>
    <w:rsid w:val="00FE57F9"/>
    <w:rsid w:val="00FF0A95"/>
    <w:rsid w:val="00FF459D"/>
    <w:rsid w:val="00FF6F86"/>
    <w:rsid w:val="00FF71A2"/>
    <w:rsid w:val="0190A0E3"/>
    <w:rsid w:val="047E1992"/>
    <w:rsid w:val="05D253E1"/>
    <w:rsid w:val="09C74AE2"/>
    <w:rsid w:val="0D288E0B"/>
    <w:rsid w:val="0D6E1332"/>
    <w:rsid w:val="1195F0C7"/>
    <w:rsid w:val="11E1844C"/>
    <w:rsid w:val="14573C70"/>
    <w:rsid w:val="14941403"/>
    <w:rsid w:val="17561390"/>
    <w:rsid w:val="1A88CB6A"/>
    <w:rsid w:val="1A9FA0D2"/>
    <w:rsid w:val="21002E9F"/>
    <w:rsid w:val="23DBF9CC"/>
    <w:rsid w:val="23FC757D"/>
    <w:rsid w:val="29D3ACBA"/>
    <w:rsid w:val="2D523C90"/>
    <w:rsid w:val="2E45FF83"/>
    <w:rsid w:val="2EEEDD16"/>
    <w:rsid w:val="31683905"/>
    <w:rsid w:val="357B0977"/>
    <w:rsid w:val="384E66CC"/>
    <w:rsid w:val="3928DBB3"/>
    <w:rsid w:val="39C67FA2"/>
    <w:rsid w:val="3A052D8D"/>
    <w:rsid w:val="3E361650"/>
    <w:rsid w:val="3FCB0725"/>
    <w:rsid w:val="467F2DEA"/>
    <w:rsid w:val="46ECE83B"/>
    <w:rsid w:val="4849C139"/>
    <w:rsid w:val="4ADA7870"/>
    <w:rsid w:val="4BAB6BEF"/>
    <w:rsid w:val="53A4AB8B"/>
    <w:rsid w:val="5668CDBF"/>
    <w:rsid w:val="5B3EBE49"/>
    <w:rsid w:val="5D190761"/>
    <w:rsid w:val="61C1B798"/>
    <w:rsid w:val="656141C9"/>
    <w:rsid w:val="6A1A6DB0"/>
    <w:rsid w:val="6B3963A0"/>
    <w:rsid w:val="6B7A326D"/>
    <w:rsid w:val="6D0E113A"/>
    <w:rsid w:val="6D144975"/>
    <w:rsid w:val="70916B8F"/>
    <w:rsid w:val="716C96DF"/>
    <w:rsid w:val="7393521F"/>
    <w:rsid w:val="76F68AE1"/>
    <w:rsid w:val="7A371D3F"/>
    <w:rsid w:val="7AC76411"/>
    <w:rsid w:val="7B388642"/>
    <w:rsid w:val="7C1C21C0"/>
    <w:rsid w:val="7D4DA9E5"/>
    <w:rsid w:val="7F3CD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D58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CE7836"/>
    <w:pPr>
      <w:numPr>
        <w:ilvl w:val="0"/>
        <w:numId w:val="17"/>
      </w:numPr>
      <w:spacing w:line="276" w:lineRule="auto"/>
      <w:ind w:left="360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CE7836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1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127D2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C2BB4"/>
    <w:pPr>
      <w:spacing w:after="0" w:line="240" w:lineRule="auto"/>
    </w:pPr>
    <w:rPr>
      <w:rFonts w:ascii="Arial" w:hAnsi="Arial" w:cs="Arial"/>
      <w:color w:val="043945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napse.cegepmontpetit.ca/" TargetMode="External"/><Relationship Id="rId18" Type="http://schemas.openxmlformats.org/officeDocument/2006/relationships/hyperlink" Target="https://synapse.cegepmontpetit.ca/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hyperlink" Target="https://teams.microsoft.com/l/team/19%3ae63ba202a562400da46fb7cf57dd49e7%40thread.tacv2/conversations?groupId=bdddefd1-22f2-4629-bf1e-c9d6cf4ef7d5&amp;tenantId=5667713e-ccf5-4f0d-b7ec-3f835f82237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svg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techno.cegepmontpetit.ca/salle-virtuelle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OpenCentre('/intr/Module/ServicesExterne/RedirectionServicesExternes.ashx?IdService=112&amp;C=EDM&amp;E=P&amp;L=FRA&amp;Ref=20210219150635',%20'',%20'fullscreen=no,toolbar=yes,location=yes,directories=no,status=yes,menubar=yes,resizable=yes,scrollbars=yes',%20900,%20600,%20false);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OpenCentre('/intr/Module/ServicesExterne/RedirectionServicesExternes.ashx?IdService=101&amp;C=EDM&amp;E=P&amp;L=FRA&amp;Ref=20210219150635',%20'',%20'fullscreen=no,toolbar=yes,location=yes,directories=no,status=yes,menubar=yes,resizable=yes,scrollbars=yes',%20900,%20600,%20false);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AF4C5DABA44BB9A0B2394D925240" ma:contentTypeVersion="12" ma:contentTypeDescription="Crée un document." ma:contentTypeScope="" ma:versionID="444592209990d7905b9e216c9bfc1e2b">
  <xsd:schema xmlns:xsd="http://www.w3.org/2001/XMLSchema" xmlns:xs="http://www.w3.org/2001/XMLSchema" xmlns:p="http://schemas.microsoft.com/office/2006/metadata/properties" xmlns:ns2="c03726e2-0725-4b58-996b-4ab5cc0cfb66" xmlns:ns3="07f9ab34-5100-4e6d-b7c0-2afb15ac5391" targetNamespace="http://schemas.microsoft.com/office/2006/metadata/properties" ma:root="true" ma:fieldsID="e1e381e61eeda4f3ae2454cee20493d8" ns2:_="" ns3:_="">
    <xsd:import namespace="c03726e2-0725-4b58-996b-4ab5cc0cfb66"/>
    <xsd:import namespace="07f9ab34-5100-4e6d-b7c0-2afb15ac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26e2-0725-4b58-996b-4ab5cc0c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9ab34-5100-4e6d-b7c0-2afb15ac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9ab34-5100-4e6d-b7c0-2afb15ac5391">
      <UserInfo>
        <DisplayName>Éthier-Danis Marie-France</DisplayName>
        <AccountId>11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DFD2-D60C-481C-B53E-3D1992E3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26e2-0725-4b58-996b-4ab5cc0cfb66"/>
    <ds:schemaRef ds:uri="07f9ab34-5100-4e6d-b7c0-2afb15ac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7f9ab34-5100-4e6d-b7c0-2afb15ac5391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47460-2E07-49BB-8354-25A0193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a trousse d’enseignement bimodal avec l'ordinateur de la classe</dc:title>
  <dc:subject/>
  <dc:creator>julie.jacob</dc:creator>
  <cp:keywords/>
  <dc:description/>
  <cp:lastModifiedBy>Jacob Julie</cp:lastModifiedBy>
  <cp:revision>4</cp:revision>
  <cp:lastPrinted>2021-04-21T20:23:00Z</cp:lastPrinted>
  <dcterms:created xsi:type="dcterms:W3CDTF">2021-04-21T20:21:00Z</dcterms:created>
  <dcterms:modified xsi:type="dcterms:W3CDTF">2021-04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AF4C5DABA44BB9A0B2394D925240</vt:lpwstr>
  </property>
  <property fmtid="{D5CDD505-2E9C-101B-9397-08002B2CF9AE}" pid="3" name="_DocHome">
    <vt:i4>2022543854</vt:i4>
  </property>
</Properties>
</file>